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3585862"/>
        <w:docPartObj>
          <w:docPartGallery w:val="Cover Pages"/>
          <w:docPartUnique/>
        </w:docPartObj>
      </w:sdtPr>
      <w:sdtEndPr/>
      <w:sdtContent>
        <w:p w14:paraId="46FBFC03" w14:textId="7FBE46A4" w:rsidR="002B7C5D" w:rsidRDefault="002B7C5D"/>
        <w:p w14:paraId="4BFFE13F" w14:textId="7A49C526" w:rsidR="002B7C5D" w:rsidRDefault="00C54B38">
          <w:r>
            <w:rPr>
              <w:noProof/>
            </w:rPr>
            <mc:AlternateContent>
              <mc:Choice Requires="wps">
                <w:drawing>
                  <wp:anchor distT="0" distB="0" distL="114300" distR="114300" simplePos="0" relativeHeight="251660288" behindDoc="0" locked="0" layoutInCell="1" allowOverlap="1" wp14:anchorId="7B1D32D2" wp14:editId="6E4D8DCA">
                    <wp:simplePos x="0" y="0"/>
                    <wp:positionH relativeFrom="column">
                      <wp:posOffset>730885</wp:posOffset>
                    </wp:positionH>
                    <wp:positionV relativeFrom="paragraph">
                      <wp:posOffset>1301115</wp:posOffset>
                    </wp:positionV>
                    <wp:extent cx="4463415" cy="42297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4463415" cy="422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AD3B8" w14:textId="292EDB76" w:rsidR="00C54B38" w:rsidRPr="006530EF" w:rsidRDefault="00C54B38" w:rsidP="00C54B38">
                                <w:pPr>
                                  <w:pStyle w:val="CustomNormal"/>
                                  <w:jc w:val="center"/>
                                  <w:rPr>
                                    <w:i/>
                                  </w:rPr>
                                </w:pPr>
                                <w:r w:rsidRPr="006530EF">
                                  <w:rPr>
                                    <w:i/>
                                  </w:rPr>
                                  <w:t>The American University of Iraq, Sulaimani</w:t>
                                </w:r>
                              </w:p>
                              <w:p w14:paraId="0E9A6365" w14:textId="77777777" w:rsidR="00C54B38" w:rsidRDefault="00C54B38" w:rsidP="00C54B38">
                                <w:pPr>
                                  <w:pStyle w:val="CustomNormal"/>
                                  <w:jc w:val="center"/>
                                </w:pPr>
                              </w:p>
                              <w:p w14:paraId="666DAED7" w14:textId="77777777" w:rsidR="00C54B38" w:rsidRDefault="00C54B38" w:rsidP="00C54B38">
                                <w:pPr>
                                  <w:pStyle w:val="CustomNormal"/>
                                  <w:jc w:val="center"/>
                                </w:pPr>
                              </w:p>
                              <w:p w14:paraId="6C996166" w14:textId="77777777" w:rsidR="00C54B38" w:rsidRDefault="00C54B38" w:rsidP="00C54B38">
                                <w:pPr>
                                  <w:pStyle w:val="CustomNormal"/>
                                  <w:jc w:val="center"/>
                                </w:pPr>
                              </w:p>
                              <w:p w14:paraId="533A7313" w14:textId="77777777" w:rsidR="00C54B38" w:rsidRDefault="00C54B38" w:rsidP="00C54B38">
                                <w:pPr>
                                  <w:pStyle w:val="CustomNormal"/>
                                  <w:jc w:val="center"/>
                                </w:pPr>
                              </w:p>
                              <w:p w14:paraId="045D9060" w14:textId="77777777" w:rsidR="00C54B38" w:rsidRDefault="00C54B38" w:rsidP="00C54B38">
                                <w:pPr>
                                  <w:pStyle w:val="CustomNormal"/>
                                  <w:jc w:val="center"/>
                                </w:pPr>
                              </w:p>
                              <w:p w14:paraId="18D96744" w14:textId="77777777" w:rsidR="00C54B38" w:rsidRDefault="00C54B38" w:rsidP="00567788">
                                <w:pPr>
                                  <w:pStyle w:val="CustomNormal"/>
                                </w:pPr>
                              </w:p>
                              <w:p w14:paraId="675B6A87" w14:textId="6B2F8446" w:rsidR="00C54B38" w:rsidRPr="00C54B38" w:rsidRDefault="002A3E8F" w:rsidP="00C54B38">
                                <w:pPr>
                                  <w:pStyle w:val="CustomNormal"/>
                                  <w:spacing w:after="120"/>
                                  <w:jc w:val="center"/>
                                  <w:rPr>
                                    <w:b/>
                                    <w:sz w:val="40"/>
                                    <w:szCs w:val="40"/>
                                  </w:rPr>
                                </w:pPr>
                                <w:r>
                                  <w:rPr>
                                    <w:b/>
                                    <w:sz w:val="40"/>
                                    <w:szCs w:val="40"/>
                                  </w:rPr>
                                  <w:t xml:space="preserve">Automated </w:t>
                                </w:r>
                                <w:r w:rsidR="00C54B38" w:rsidRPr="00C54B38">
                                  <w:rPr>
                                    <w:b/>
                                    <w:sz w:val="40"/>
                                    <w:szCs w:val="40"/>
                                  </w:rPr>
                                  <w:t>Malware Analysis in Virtual Reality</w:t>
                                </w:r>
                              </w:p>
                              <w:p w14:paraId="2405D3C8" w14:textId="01CE9ABD" w:rsidR="00C54B38" w:rsidRPr="00F80681" w:rsidRDefault="000A3F12" w:rsidP="000A3F12">
                                <w:pPr>
                                  <w:jc w:val="center"/>
                                  <w:rPr>
                                    <w:rFonts w:ascii="Times New Roman" w:hAnsi="Times New Roman" w:cs="Times New Roman"/>
                                    <w:sz w:val="32"/>
                                    <w:szCs w:val="32"/>
                                  </w:rPr>
                                </w:pPr>
                                <w:r>
                                  <w:rPr>
                                    <w:rFonts w:ascii="Times New Roman" w:hAnsi="Times New Roman" w:cs="Times New Roman"/>
                                    <w:sz w:val="32"/>
                                    <w:szCs w:val="32"/>
                                  </w:rPr>
                                  <w:t>Capstone</w:t>
                                </w:r>
                                <w:r w:rsidR="00C54B38" w:rsidRPr="00F80681">
                                  <w:rPr>
                                    <w:rFonts w:ascii="Times New Roman" w:hAnsi="Times New Roman" w:cs="Times New Roman"/>
                                    <w:sz w:val="32"/>
                                    <w:szCs w:val="32"/>
                                  </w:rPr>
                                  <w:t xml:space="preserve"> </w:t>
                                </w:r>
                                <w:r>
                                  <w:rPr>
                                    <w:rFonts w:ascii="Times New Roman" w:hAnsi="Times New Roman" w:cs="Times New Roman"/>
                                    <w:sz w:val="32"/>
                                    <w:szCs w:val="32"/>
                                  </w:rPr>
                                  <w:t>Report</w:t>
                                </w:r>
                              </w:p>
                              <w:p w14:paraId="30457C6A" w14:textId="77777777" w:rsidR="00C54B38" w:rsidRDefault="00C54B38" w:rsidP="00C54B38">
                                <w:pPr>
                                  <w:jc w:val="center"/>
                                </w:pPr>
                              </w:p>
                              <w:p w14:paraId="74C2B610" w14:textId="77777777" w:rsidR="00C54B38" w:rsidRDefault="00C54B38" w:rsidP="00C54B38">
                                <w:pPr>
                                  <w:jc w:val="center"/>
                                </w:pPr>
                              </w:p>
                              <w:p w14:paraId="634737E9" w14:textId="39B8F078" w:rsidR="00C54B38" w:rsidRPr="00F80681" w:rsidRDefault="00C54B38" w:rsidP="00C54B38">
                                <w:pPr>
                                  <w:jc w:val="center"/>
                                  <w:rPr>
                                    <w:rFonts w:ascii="Times New Roman" w:hAnsi="Times New Roman" w:cs="Times New Roman"/>
                                  </w:rPr>
                                </w:pPr>
                                <w:r w:rsidRPr="00F80681">
                                  <w:rPr>
                                    <w:rFonts w:ascii="Times New Roman" w:hAnsi="Times New Roman" w:cs="Times New Roman"/>
                                  </w:rPr>
                                  <w:t>Hussein A. Shahab</w:t>
                                </w:r>
                              </w:p>
                              <w:p w14:paraId="06EE0C08" w14:textId="77777777" w:rsidR="00C54B38" w:rsidRDefault="00C54B38" w:rsidP="00C54B38">
                                <w:pPr>
                                  <w:jc w:val="center"/>
                                </w:pPr>
                              </w:p>
                              <w:p w14:paraId="7550399D" w14:textId="77777777" w:rsidR="00C54B38" w:rsidRDefault="00C54B38" w:rsidP="00C54B38">
                                <w:pPr>
                                  <w:jc w:val="center"/>
                                </w:pPr>
                              </w:p>
                              <w:p w14:paraId="1B3E185A" w14:textId="77777777" w:rsidR="009431A7" w:rsidRDefault="009431A7" w:rsidP="00F80681"/>
                              <w:p w14:paraId="3838EDDE" w14:textId="77777777" w:rsidR="009431A7" w:rsidRDefault="009431A7" w:rsidP="00C54B38">
                                <w:pPr>
                                  <w:jc w:val="center"/>
                                </w:pPr>
                              </w:p>
                              <w:p w14:paraId="5D0063A3" w14:textId="77777777" w:rsidR="00567788" w:rsidRDefault="00567788" w:rsidP="00C54B38">
                                <w:pPr>
                                  <w:jc w:val="center"/>
                                  <w:rPr>
                                    <w:rFonts w:ascii="Times New Roman" w:hAnsi="Times New Roman" w:cs="Times New Roman"/>
                                  </w:rPr>
                                </w:pPr>
                              </w:p>
                              <w:p w14:paraId="72FB4671" w14:textId="77777777" w:rsidR="00567788" w:rsidRDefault="00567788" w:rsidP="00C54B38">
                                <w:pPr>
                                  <w:jc w:val="center"/>
                                  <w:rPr>
                                    <w:rFonts w:ascii="Times New Roman" w:hAnsi="Times New Roman" w:cs="Times New Roman"/>
                                  </w:rPr>
                                </w:pPr>
                              </w:p>
                              <w:p w14:paraId="2CCA6246" w14:textId="77777777" w:rsidR="00567788" w:rsidRDefault="00567788" w:rsidP="00C54B38">
                                <w:pPr>
                                  <w:jc w:val="center"/>
                                  <w:rPr>
                                    <w:rFonts w:ascii="Times New Roman" w:hAnsi="Times New Roman" w:cs="Times New Roman"/>
                                  </w:rPr>
                                </w:pPr>
                              </w:p>
                              <w:p w14:paraId="6CCF6F8F" w14:textId="4FA6C31C" w:rsidR="00C54B38" w:rsidRPr="00F80681" w:rsidRDefault="00C54B38" w:rsidP="00C54B38">
                                <w:pPr>
                                  <w:jc w:val="center"/>
                                  <w:rPr>
                                    <w:rFonts w:ascii="Times New Roman" w:hAnsi="Times New Roman" w:cs="Times New Roman"/>
                                  </w:rPr>
                                </w:pPr>
                                <w:r w:rsidRPr="00F80681">
                                  <w:rPr>
                                    <w:rFonts w:ascii="Times New Roman" w:hAnsi="Times New Roman" w:cs="Times New Roman"/>
                                  </w:rPr>
                                  <w:t xml:space="preserve">Supervised </w:t>
                                </w:r>
                                <w:r w:rsidR="009431A7" w:rsidRPr="00F80681">
                                  <w:rPr>
                                    <w:rFonts w:ascii="Times New Roman" w:hAnsi="Times New Roman" w:cs="Times New Roman"/>
                                  </w:rPr>
                                  <w:t>by</w:t>
                                </w:r>
                                <w:r w:rsidRPr="00F80681">
                                  <w:rPr>
                                    <w:rFonts w:ascii="Times New Roman" w:hAnsi="Times New Roman" w:cs="Times New Roman"/>
                                  </w:rPr>
                                  <w:t>: Dr. Hemin L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D32D2" id="_x0000_t202" coordsize="21600,21600" o:spt="202" path="m0,0l0,21600,21600,21600,21600,0xe">
                    <v:stroke joinstyle="miter"/>
                    <v:path gradientshapeok="t" o:connecttype="rect"/>
                  </v:shapetype>
                  <v:shape id="Text Box 2" o:spid="_x0000_s1026" type="#_x0000_t202" style="position:absolute;margin-left:57.55pt;margin-top:102.45pt;width:351.45pt;height:33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" filled="f" stroked="f">
                    <v:textbox>
                      <w:txbxContent>
                        <w:p w14:paraId="544AD3B8" w14:textId="292EDB76" w:rsidR="00C54B38" w:rsidRPr="006530EF" w:rsidRDefault="00C54B38" w:rsidP="00C54B38">
                          <w:pPr>
                            <w:pStyle w:val="CustomNormal"/>
                            <w:jc w:val="center"/>
                            <w:rPr>
                              <w:i/>
                            </w:rPr>
                          </w:pPr>
                          <w:r w:rsidRPr="006530EF">
                            <w:rPr>
                              <w:i/>
                            </w:rPr>
                            <w:t>The American University of Iraq, Sulaimani</w:t>
                          </w:r>
                        </w:p>
                        <w:p w14:paraId="0E9A6365" w14:textId="77777777" w:rsidR="00C54B38" w:rsidRDefault="00C54B38" w:rsidP="00C54B38">
                          <w:pPr>
                            <w:pStyle w:val="CustomNormal"/>
                            <w:jc w:val="center"/>
                          </w:pPr>
                        </w:p>
                        <w:p w14:paraId="666DAED7" w14:textId="77777777" w:rsidR="00C54B38" w:rsidRDefault="00C54B38" w:rsidP="00C54B38">
                          <w:pPr>
                            <w:pStyle w:val="CustomNormal"/>
                            <w:jc w:val="center"/>
                          </w:pPr>
                        </w:p>
                        <w:p w14:paraId="6C996166" w14:textId="77777777" w:rsidR="00C54B38" w:rsidRDefault="00C54B38" w:rsidP="00C54B38">
                          <w:pPr>
                            <w:pStyle w:val="CustomNormal"/>
                            <w:jc w:val="center"/>
                          </w:pPr>
                        </w:p>
                        <w:p w14:paraId="533A7313" w14:textId="77777777" w:rsidR="00C54B38" w:rsidRDefault="00C54B38" w:rsidP="00C54B38">
                          <w:pPr>
                            <w:pStyle w:val="CustomNormal"/>
                            <w:jc w:val="center"/>
                          </w:pPr>
                        </w:p>
                        <w:p w14:paraId="045D9060" w14:textId="77777777" w:rsidR="00C54B38" w:rsidRDefault="00C54B38" w:rsidP="00C54B38">
                          <w:pPr>
                            <w:pStyle w:val="CustomNormal"/>
                            <w:jc w:val="center"/>
                          </w:pPr>
                        </w:p>
                        <w:p w14:paraId="18D96744" w14:textId="77777777" w:rsidR="00C54B38" w:rsidRDefault="00C54B38" w:rsidP="00567788">
                          <w:pPr>
                            <w:pStyle w:val="CustomNormal"/>
                          </w:pPr>
                        </w:p>
                        <w:p w14:paraId="675B6A87" w14:textId="6B2F8446" w:rsidR="00C54B38" w:rsidRPr="00C54B38" w:rsidRDefault="002A3E8F" w:rsidP="00C54B38">
                          <w:pPr>
                            <w:pStyle w:val="CustomNormal"/>
                            <w:spacing w:after="120"/>
                            <w:jc w:val="center"/>
                            <w:rPr>
                              <w:b/>
                              <w:sz w:val="40"/>
                              <w:szCs w:val="40"/>
                            </w:rPr>
                          </w:pPr>
                          <w:r>
                            <w:rPr>
                              <w:b/>
                              <w:sz w:val="40"/>
                              <w:szCs w:val="40"/>
                            </w:rPr>
                            <w:t xml:space="preserve">Automated </w:t>
                          </w:r>
                          <w:r w:rsidR="00C54B38" w:rsidRPr="00C54B38">
                            <w:rPr>
                              <w:b/>
                              <w:sz w:val="40"/>
                              <w:szCs w:val="40"/>
                            </w:rPr>
                            <w:t>Malware Analysis in Virtual Reality</w:t>
                          </w:r>
                        </w:p>
                        <w:p w14:paraId="2405D3C8" w14:textId="01CE9ABD" w:rsidR="00C54B38" w:rsidRPr="00F80681" w:rsidRDefault="000A3F12" w:rsidP="000A3F12">
                          <w:pPr>
                            <w:jc w:val="center"/>
                            <w:rPr>
                              <w:rFonts w:ascii="Times New Roman" w:hAnsi="Times New Roman" w:cs="Times New Roman"/>
                              <w:sz w:val="32"/>
                              <w:szCs w:val="32"/>
                            </w:rPr>
                          </w:pPr>
                          <w:r>
                            <w:rPr>
                              <w:rFonts w:ascii="Times New Roman" w:hAnsi="Times New Roman" w:cs="Times New Roman"/>
                              <w:sz w:val="32"/>
                              <w:szCs w:val="32"/>
                            </w:rPr>
                            <w:t>Capstone</w:t>
                          </w:r>
                          <w:r w:rsidR="00C54B38" w:rsidRPr="00F80681">
                            <w:rPr>
                              <w:rFonts w:ascii="Times New Roman" w:hAnsi="Times New Roman" w:cs="Times New Roman"/>
                              <w:sz w:val="32"/>
                              <w:szCs w:val="32"/>
                            </w:rPr>
                            <w:t xml:space="preserve"> </w:t>
                          </w:r>
                          <w:r>
                            <w:rPr>
                              <w:rFonts w:ascii="Times New Roman" w:hAnsi="Times New Roman" w:cs="Times New Roman"/>
                              <w:sz w:val="32"/>
                              <w:szCs w:val="32"/>
                            </w:rPr>
                            <w:t>Report</w:t>
                          </w:r>
                          <w:bookmarkStart w:id="1" w:name="_GoBack"/>
                          <w:bookmarkEnd w:id="1"/>
                        </w:p>
                        <w:p w14:paraId="30457C6A" w14:textId="77777777" w:rsidR="00C54B38" w:rsidRDefault="00C54B38" w:rsidP="00C54B38">
                          <w:pPr>
                            <w:jc w:val="center"/>
                          </w:pPr>
                        </w:p>
                        <w:p w14:paraId="74C2B610" w14:textId="77777777" w:rsidR="00C54B38" w:rsidRDefault="00C54B38" w:rsidP="00C54B38">
                          <w:pPr>
                            <w:jc w:val="center"/>
                          </w:pPr>
                        </w:p>
                        <w:p w14:paraId="634737E9" w14:textId="39B8F078" w:rsidR="00C54B38" w:rsidRPr="00F80681" w:rsidRDefault="00C54B38" w:rsidP="00C54B38">
                          <w:pPr>
                            <w:jc w:val="center"/>
                            <w:rPr>
                              <w:rFonts w:ascii="Times New Roman" w:hAnsi="Times New Roman" w:cs="Times New Roman"/>
                            </w:rPr>
                          </w:pPr>
                          <w:r w:rsidRPr="00F80681">
                            <w:rPr>
                              <w:rFonts w:ascii="Times New Roman" w:hAnsi="Times New Roman" w:cs="Times New Roman"/>
                            </w:rPr>
                            <w:t>Hussein A. Shahab</w:t>
                          </w:r>
                        </w:p>
                        <w:p w14:paraId="06EE0C08" w14:textId="77777777" w:rsidR="00C54B38" w:rsidRDefault="00C54B38" w:rsidP="00C54B38">
                          <w:pPr>
                            <w:jc w:val="center"/>
                          </w:pPr>
                        </w:p>
                        <w:p w14:paraId="7550399D" w14:textId="77777777" w:rsidR="00C54B38" w:rsidRDefault="00C54B38" w:rsidP="00C54B38">
                          <w:pPr>
                            <w:jc w:val="center"/>
                          </w:pPr>
                        </w:p>
                        <w:p w14:paraId="1B3E185A" w14:textId="77777777" w:rsidR="009431A7" w:rsidRDefault="009431A7" w:rsidP="00F80681"/>
                        <w:p w14:paraId="3838EDDE" w14:textId="77777777" w:rsidR="009431A7" w:rsidRDefault="009431A7" w:rsidP="00C54B38">
                          <w:pPr>
                            <w:jc w:val="center"/>
                          </w:pPr>
                        </w:p>
                        <w:p w14:paraId="5D0063A3" w14:textId="77777777" w:rsidR="00567788" w:rsidRDefault="00567788" w:rsidP="00C54B38">
                          <w:pPr>
                            <w:jc w:val="center"/>
                            <w:rPr>
                              <w:rFonts w:ascii="Times New Roman" w:hAnsi="Times New Roman" w:cs="Times New Roman"/>
                            </w:rPr>
                          </w:pPr>
                        </w:p>
                        <w:p w14:paraId="72FB4671" w14:textId="77777777" w:rsidR="00567788" w:rsidRDefault="00567788" w:rsidP="00C54B38">
                          <w:pPr>
                            <w:jc w:val="center"/>
                            <w:rPr>
                              <w:rFonts w:ascii="Times New Roman" w:hAnsi="Times New Roman" w:cs="Times New Roman"/>
                            </w:rPr>
                          </w:pPr>
                        </w:p>
                        <w:p w14:paraId="2CCA6246" w14:textId="77777777" w:rsidR="00567788" w:rsidRDefault="00567788" w:rsidP="00C54B38">
                          <w:pPr>
                            <w:jc w:val="center"/>
                            <w:rPr>
                              <w:rFonts w:ascii="Times New Roman" w:hAnsi="Times New Roman" w:cs="Times New Roman"/>
                            </w:rPr>
                          </w:pPr>
                        </w:p>
                        <w:p w14:paraId="6CCF6F8F" w14:textId="4FA6C31C" w:rsidR="00C54B38" w:rsidRPr="00F80681" w:rsidRDefault="00C54B38" w:rsidP="00C54B38">
                          <w:pPr>
                            <w:jc w:val="center"/>
                            <w:rPr>
                              <w:rFonts w:ascii="Times New Roman" w:hAnsi="Times New Roman" w:cs="Times New Roman"/>
                            </w:rPr>
                          </w:pPr>
                          <w:r w:rsidRPr="00F80681">
                            <w:rPr>
                              <w:rFonts w:ascii="Times New Roman" w:hAnsi="Times New Roman" w:cs="Times New Roman"/>
                            </w:rPr>
                            <w:t xml:space="preserve">Supervised </w:t>
                          </w:r>
                          <w:r w:rsidR="009431A7" w:rsidRPr="00F80681">
                            <w:rPr>
                              <w:rFonts w:ascii="Times New Roman" w:hAnsi="Times New Roman" w:cs="Times New Roman"/>
                            </w:rPr>
                            <w:t>by</w:t>
                          </w:r>
                          <w:r w:rsidRPr="00F80681">
                            <w:rPr>
                              <w:rFonts w:ascii="Times New Roman" w:hAnsi="Times New Roman" w:cs="Times New Roman"/>
                            </w:rPr>
                            <w:t>: Dr. Hemin Latif</w:t>
                          </w:r>
                        </w:p>
                      </w:txbxContent>
                    </v:textbox>
                    <w10:wrap type="square"/>
                  </v:shape>
                </w:pict>
              </mc:Fallback>
            </mc:AlternateContent>
          </w:r>
          <w:r w:rsidR="007C2555">
            <w:rPr>
              <w:noProof/>
            </w:rPr>
            <mc:AlternateContent>
              <mc:Choice Requires="wps">
                <w:drawing>
                  <wp:anchor distT="0" distB="0" distL="114300" distR="114300" simplePos="0" relativeHeight="251659264" behindDoc="0" locked="0" layoutInCell="1" allowOverlap="1" wp14:anchorId="4D0958AA" wp14:editId="614983C8">
                    <wp:simplePos x="0" y="0"/>
                    <wp:positionH relativeFrom="column">
                      <wp:posOffset>743008</wp:posOffset>
                    </wp:positionH>
                    <wp:positionV relativeFrom="paragraph">
                      <wp:posOffset>1301750</wp:posOffset>
                    </wp:positionV>
                    <wp:extent cx="4457700" cy="4222750"/>
                    <wp:effectExtent l="0" t="0" r="38100" b="19050"/>
                    <wp:wrapThrough wrapText="bothSides">
                      <wp:wrapPolygon edited="0">
                        <wp:start x="0" y="0"/>
                        <wp:lineTo x="0" y="21568"/>
                        <wp:lineTo x="21662" y="21568"/>
                        <wp:lineTo x="21662"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457700" cy="4222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C8D5C" id="Rectangle_x0020_1" o:spid="_x0000_s1026" style="position:absolute;margin-left:58.5pt;margin-top:102.5pt;width:351pt;height: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" fillcolor="white [3201]" strokecolor="black [3200]" strokeweight="1pt">
                    <w10:wrap type="through"/>
                  </v:rect>
                </w:pict>
              </mc:Fallback>
            </mc:AlternateContent>
          </w:r>
          <w:r w:rsidR="002B7C5D">
            <w:br w:type="page"/>
          </w:r>
        </w:p>
      </w:sdtContent>
    </w:sdt>
    <w:p w14:paraId="4D8DB2B4" w14:textId="77777777" w:rsidR="00C56872" w:rsidRDefault="006666A1">
      <w:pPr>
        <w:pStyle w:val="TOC1"/>
        <w:tabs>
          <w:tab w:val="right" w:pos="9010"/>
        </w:tabs>
        <w:rPr>
          <w:rFonts w:eastAsiaTheme="minorEastAsia"/>
          <w:b w:val="0"/>
          <w:caps w:val="0"/>
          <w:noProof/>
          <w:sz w:val="24"/>
          <w:szCs w:val="24"/>
          <w:u w:val="none"/>
        </w:rPr>
      </w:pPr>
      <w:r>
        <w:lastRenderedPageBreak/>
        <w:fldChar w:fldCharType="begin"/>
      </w:r>
      <w:r>
        <w:instrText xml:space="preserve"> TOC \o "1-3" </w:instrText>
      </w:r>
      <w:r>
        <w:fldChar w:fldCharType="separate"/>
      </w:r>
      <w:bookmarkStart w:id="0" w:name="_GoBack"/>
      <w:bookmarkEnd w:id="0"/>
      <w:r w:rsidR="00C56872">
        <w:rPr>
          <w:noProof/>
        </w:rPr>
        <w:t>1      Introduction</w:t>
      </w:r>
      <w:r w:rsidR="00C56872">
        <w:rPr>
          <w:noProof/>
        </w:rPr>
        <w:tab/>
      </w:r>
      <w:r w:rsidR="00C56872">
        <w:rPr>
          <w:noProof/>
        </w:rPr>
        <w:fldChar w:fldCharType="begin"/>
      </w:r>
      <w:r w:rsidR="00C56872">
        <w:rPr>
          <w:noProof/>
        </w:rPr>
        <w:instrText xml:space="preserve"> PAGEREF _Toc503009202 \h </w:instrText>
      </w:r>
      <w:r w:rsidR="00C56872">
        <w:rPr>
          <w:noProof/>
        </w:rPr>
      </w:r>
      <w:r w:rsidR="00C56872">
        <w:rPr>
          <w:noProof/>
        </w:rPr>
        <w:fldChar w:fldCharType="separate"/>
      </w:r>
      <w:r w:rsidR="00C56872">
        <w:rPr>
          <w:noProof/>
        </w:rPr>
        <w:t>3</w:t>
      </w:r>
      <w:r w:rsidR="00C56872">
        <w:rPr>
          <w:noProof/>
        </w:rPr>
        <w:fldChar w:fldCharType="end"/>
      </w:r>
    </w:p>
    <w:p w14:paraId="500D91FC" w14:textId="77777777" w:rsidR="00C56872" w:rsidRDefault="00C56872">
      <w:pPr>
        <w:pStyle w:val="TOC2"/>
        <w:tabs>
          <w:tab w:val="right" w:pos="9010"/>
        </w:tabs>
        <w:rPr>
          <w:rFonts w:eastAsiaTheme="minorEastAsia"/>
          <w:b w:val="0"/>
          <w:smallCaps w:val="0"/>
          <w:noProof/>
          <w:sz w:val="24"/>
          <w:szCs w:val="24"/>
        </w:rPr>
      </w:pPr>
      <w:r>
        <w:rPr>
          <w:noProof/>
        </w:rPr>
        <w:t>1.1    Background</w:t>
      </w:r>
      <w:r>
        <w:rPr>
          <w:noProof/>
        </w:rPr>
        <w:tab/>
      </w:r>
      <w:r>
        <w:rPr>
          <w:noProof/>
        </w:rPr>
        <w:fldChar w:fldCharType="begin"/>
      </w:r>
      <w:r>
        <w:rPr>
          <w:noProof/>
        </w:rPr>
        <w:instrText xml:space="preserve"> PAGEREF _Toc503009203 \h </w:instrText>
      </w:r>
      <w:r>
        <w:rPr>
          <w:noProof/>
        </w:rPr>
      </w:r>
      <w:r>
        <w:rPr>
          <w:noProof/>
        </w:rPr>
        <w:fldChar w:fldCharType="separate"/>
      </w:r>
      <w:r>
        <w:rPr>
          <w:noProof/>
        </w:rPr>
        <w:t>3</w:t>
      </w:r>
      <w:r>
        <w:rPr>
          <w:noProof/>
        </w:rPr>
        <w:fldChar w:fldCharType="end"/>
      </w:r>
    </w:p>
    <w:p w14:paraId="33A64E49" w14:textId="77777777" w:rsidR="00C56872" w:rsidRDefault="00C56872">
      <w:pPr>
        <w:pStyle w:val="TOC2"/>
        <w:tabs>
          <w:tab w:val="right" w:pos="9010"/>
        </w:tabs>
        <w:rPr>
          <w:rFonts w:eastAsiaTheme="minorEastAsia"/>
          <w:b w:val="0"/>
          <w:smallCaps w:val="0"/>
          <w:noProof/>
          <w:sz w:val="24"/>
          <w:szCs w:val="24"/>
        </w:rPr>
      </w:pPr>
      <w:r>
        <w:rPr>
          <w:noProof/>
        </w:rPr>
        <w:t>1.2    Problem Statement</w:t>
      </w:r>
      <w:r>
        <w:rPr>
          <w:noProof/>
        </w:rPr>
        <w:tab/>
      </w:r>
      <w:r>
        <w:rPr>
          <w:noProof/>
        </w:rPr>
        <w:fldChar w:fldCharType="begin"/>
      </w:r>
      <w:r>
        <w:rPr>
          <w:noProof/>
        </w:rPr>
        <w:instrText xml:space="preserve"> PAGEREF _Toc503009204 \h </w:instrText>
      </w:r>
      <w:r>
        <w:rPr>
          <w:noProof/>
        </w:rPr>
      </w:r>
      <w:r>
        <w:rPr>
          <w:noProof/>
        </w:rPr>
        <w:fldChar w:fldCharType="separate"/>
      </w:r>
      <w:r>
        <w:rPr>
          <w:noProof/>
        </w:rPr>
        <w:t>3</w:t>
      </w:r>
      <w:r>
        <w:rPr>
          <w:noProof/>
        </w:rPr>
        <w:fldChar w:fldCharType="end"/>
      </w:r>
    </w:p>
    <w:p w14:paraId="0E1602EA" w14:textId="77777777" w:rsidR="00C56872" w:rsidRDefault="00C56872">
      <w:pPr>
        <w:pStyle w:val="TOC2"/>
        <w:tabs>
          <w:tab w:val="right" w:pos="9010"/>
        </w:tabs>
        <w:rPr>
          <w:rFonts w:eastAsiaTheme="minorEastAsia"/>
          <w:b w:val="0"/>
          <w:smallCaps w:val="0"/>
          <w:noProof/>
          <w:sz w:val="24"/>
          <w:szCs w:val="24"/>
        </w:rPr>
      </w:pPr>
      <w:r>
        <w:rPr>
          <w:noProof/>
        </w:rPr>
        <w:t>1.3    Aims and Objectives</w:t>
      </w:r>
      <w:r>
        <w:rPr>
          <w:noProof/>
        </w:rPr>
        <w:tab/>
      </w:r>
      <w:r>
        <w:rPr>
          <w:noProof/>
        </w:rPr>
        <w:fldChar w:fldCharType="begin"/>
      </w:r>
      <w:r>
        <w:rPr>
          <w:noProof/>
        </w:rPr>
        <w:instrText xml:space="preserve"> PAGEREF _Toc503009205 \h </w:instrText>
      </w:r>
      <w:r>
        <w:rPr>
          <w:noProof/>
        </w:rPr>
      </w:r>
      <w:r>
        <w:rPr>
          <w:noProof/>
        </w:rPr>
        <w:fldChar w:fldCharType="separate"/>
      </w:r>
      <w:r>
        <w:rPr>
          <w:noProof/>
        </w:rPr>
        <w:t>4</w:t>
      </w:r>
      <w:r>
        <w:rPr>
          <w:noProof/>
        </w:rPr>
        <w:fldChar w:fldCharType="end"/>
      </w:r>
    </w:p>
    <w:p w14:paraId="7D7A8DEA" w14:textId="77777777" w:rsidR="00C56872" w:rsidRDefault="00C56872">
      <w:pPr>
        <w:pStyle w:val="TOC2"/>
        <w:tabs>
          <w:tab w:val="right" w:pos="9010"/>
        </w:tabs>
        <w:rPr>
          <w:rFonts w:eastAsiaTheme="minorEastAsia"/>
          <w:b w:val="0"/>
          <w:smallCaps w:val="0"/>
          <w:noProof/>
          <w:sz w:val="24"/>
          <w:szCs w:val="24"/>
        </w:rPr>
      </w:pPr>
      <w:r>
        <w:rPr>
          <w:noProof/>
        </w:rPr>
        <w:t>1.4    Expected Outcomes</w:t>
      </w:r>
      <w:r>
        <w:rPr>
          <w:noProof/>
        </w:rPr>
        <w:tab/>
      </w:r>
      <w:r>
        <w:rPr>
          <w:noProof/>
        </w:rPr>
        <w:fldChar w:fldCharType="begin"/>
      </w:r>
      <w:r>
        <w:rPr>
          <w:noProof/>
        </w:rPr>
        <w:instrText xml:space="preserve"> PAGEREF _Toc503009206 \h </w:instrText>
      </w:r>
      <w:r>
        <w:rPr>
          <w:noProof/>
        </w:rPr>
      </w:r>
      <w:r>
        <w:rPr>
          <w:noProof/>
        </w:rPr>
        <w:fldChar w:fldCharType="separate"/>
      </w:r>
      <w:r>
        <w:rPr>
          <w:noProof/>
        </w:rPr>
        <w:t>4</w:t>
      </w:r>
      <w:r>
        <w:rPr>
          <w:noProof/>
        </w:rPr>
        <w:fldChar w:fldCharType="end"/>
      </w:r>
    </w:p>
    <w:p w14:paraId="61A35213" w14:textId="77777777" w:rsidR="00C56872" w:rsidRDefault="00C56872">
      <w:pPr>
        <w:pStyle w:val="TOC1"/>
        <w:tabs>
          <w:tab w:val="right" w:pos="9010"/>
        </w:tabs>
        <w:rPr>
          <w:rFonts w:eastAsiaTheme="minorEastAsia"/>
          <w:b w:val="0"/>
          <w:caps w:val="0"/>
          <w:noProof/>
          <w:sz w:val="24"/>
          <w:szCs w:val="24"/>
          <w:u w:val="none"/>
        </w:rPr>
      </w:pPr>
      <w:r>
        <w:rPr>
          <w:noProof/>
        </w:rPr>
        <w:t>2      Project Planning</w:t>
      </w:r>
      <w:r>
        <w:rPr>
          <w:noProof/>
        </w:rPr>
        <w:tab/>
      </w:r>
      <w:r>
        <w:rPr>
          <w:noProof/>
        </w:rPr>
        <w:fldChar w:fldCharType="begin"/>
      </w:r>
      <w:r>
        <w:rPr>
          <w:noProof/>
        </w:rPr>
        <w:instrText xml:space="preserve"> PAGEREF _Toc503009207 \h </w:instrText>
      </w:r>
      <w:r>
        <w:rPr>
          <w:noProof/>
        </w:rPr>
      </w:r>
      <w:r>
        <w:rPr>
          <w:noProof/>
        </w:rPr>
        <w:fldChar w:fldCharType="separate"/>
      </w:r>
      <w:r>
        <w:rPr>
          <w:noProof/>
        </w:rPr>
        <w:t>4</w:t>
      </w:r>
      <w:r>
        <w:rPr>
          <w:noProof/>
        </w:rPr>
        <w:fldChar w:fldCharType="end"/>
      </w:r>
    </w:p>
    <w:p w14:paraId="51909DB6" w14:textId="77777777" w:rsidR="00C56872" w:rsidRDefault="00C56872">
      <w:pPr>
        <w:pStyle w:val="TOC2"/>
        <w:tabs>
          <w:tab w:val="right" w:pos="9010"/>
        </w:tabs>
        <w:rPr>
          <w:rFonts w:eastAsiaTheme="minorEastAsia"/>
          <w:b w:val="0"/>
          <w:smallCaps w:val="0"/>
          <w:noProof/>
          <w:sz w:val="24"/>
          <w:szCs w:val="24"/>
        </w:rPr>
      </w:pPr>
      <w:r>
        <w:rPr>
          <w:noProof/>
        </w:rPr>
        <w:t>2.1    Resource Requirements</w:t>
      </w:r>
      <w:r>
        <w:rPr>
          <w:noProof/>
        </w:rPr>
        <w:tab/>
      </w:r>
      <w:r>
        <w:rPr>
          <w:noProof/>
        </w:rPr>
        <w:fldChar w:fldCharType="begin"/>
      </w:r>
      <w:r>
        <w:rPr>
          <w:noProof/>
        </w:rPr>
        <w:instrText xml:space="preserve"> PAGEREF _Toc503009208 \h </w:instrText>
      </w:r>
      <w:r>
        <w:rPr>
          <w:noProof/>
        </w:rPr>
      </w:r>
      <w:r>
        <w:rPr>
          <w:noProof/>
        </w:rPr>
        <w:fldChar w:fldCharType="separate"/>
      </w:r>
      <w:r>
        <w:rPr>
          <w:noProof/>
        </w:rPr>
        <w:t>4</w:t>
      </w:r>
      <w:r>
        <w:rPr>
          <w:noProof/>
        </w:rPr>
        <w:fldChar w:fldCharType="end"/>
      </w:r>
    </w:p>
    <w:p w14:paraId="33FF1DCB" w14:textId="77777777" w:rsidR="00C56872" w:rsidRDefault="00C56872">
      <w:pPr>
        <w:pStyle w:val="TOC2"/>
        <w:tabs>
          <w:tab w:val="right" w:pos="9010"/>
        </w:tabs>
        <w:rPr>
          <w:rFonts w:eastAsiaTheme="minorEastAsia"/>
          <w:b w:val="0"/>
          <w:smallCaps w:val="0"/>
          <w:noProof/>
          <w:sz w:val="24"/>
          <w:szCs w:val="24"/>
        </w:rPr>
      </w:pPr>
      <w:r>
        <w:rPr>
          <w:noProof/>
        </w:rPr>
        <w:t>2.2    Budget Description</w:t>
      </w:r>
      <w:r>
        <w:rPr>
          <w:noProof/>
        </w:rPr>
        <w:tab/>
      </w:r>
      <w:r>
        <w:rPr>
          <w:noProof/>
        </w:rPr>
        <w:fldChar w:fldCharType="begin"/>
      </w:r>
      <w:r>
        <w:rPr>
          <w:noProof/>
        </w:rPr>
        <w:instrText xml:space="preserve"> PAGEREF _Toc503009209 \h </w:instrText>
      </w:r>
      <w:r>
        <w:rPr>
          <w:noProof/>
        </w:rPr>
      </w:r>
      <w:r>
        <w:rPr>
          <w:noProof/>
        </w:rPr>
        <w:fldChar w:fldCharType="separate"/>
      </w:r>
      <w:r>
        <w:rPr>
          <w:noProof/>
        </w:rPr>
        <w:t>6</w:t>
      </w:r>
      <w:r>
        <w:rPr>
          <w:noProof/>
        </w:rPr>
        <w:fldChar w:fldCharType="end"/>
      </w:r>
    </w:p>
    <w:p w14:paraId="5D26C3F2" w14:textId="77777777" w:rsidR="00C56872" w:rsidRDefault="00C56872">
      <w:pPr>
        <w:pStyle w:val="TOC2"/>
        <w:tabs>
          <w:tab w:val="right" w:pos="9010"/>
        </w:tabs>
        <w:rPr>
          <w:rFonts w:eastAsiaTheme="minorEastAsia"/>
          <w:b w:val="0"/>
          <w:smallCaps w:val="0"/>
          <w:noProof/>
          <w:sz w:val="24"/>
          <w:szCs w:val="24"/>
        </w:rPr>
      </w:pPr>
      <w:r>
        <w:rPr>
          <w:noProof/>
        </w:rPr>
        <w:t>2.3    Project Time Schedule</w:t>
      </w:r>
      <w:r>
        <w:rPr>
          <w:noProof/>
        </w:rPr>
        <w:tab/>
      </w:r>
      <w:r>
        <w:rPr>
          <w:noProof/>
        </w:rPr>
        <w:fldChar w:fldCharType="begin"/>
      </w:r>
      <w:r>
        <w:rPr>
          <w:noProof/>
        </w:rPr>
        <w:instrText xml:space="preserve"> PAGEREF _Toc503009210 \h </w:instrText>
      </w:r>
      <w:r>
        <w:rPr>
          <w:noProof/>
        </w:rPr>
      </w:r>
      <w:r>
        <w:rPr>
          <w:noProof/>
        </w:rPr>
        <w:fldChar w:fldCharType="separate"/>
      </w:r>
      <w:r>
        <w:rPr>
          <w:noProof/>
        </w:rPr>
        <w:t>6</w:t>
      </w:r>
      <w:r>
        <w:rPr>
          <w:noProof/>
        </w:rPr>
        <w:fldChar w:fldCharType="end"/>
      </w:r>
    </w:p>
    <w:p w14:paraId="3337F488" w14:textId="77777777" w:rsidR="00C56872" w:rsidRDefault="00C56872">
      <w:pPr>
        <w:pStyle w:val="TOC1"/>
        <w:tabs>
          <w:tab w:val="right" w:pos="9010"/>
        </w:tabs>
        <w:rPr>
          <w:rFonts w:eastAsiaTheme="minorEastAsia"/>
          <w:b w:val="0"/>
          <w:caps w:val="0"/>
          <w:noProof/>
          <w:sz w:val="24"/>
          <w:szCs w:val="24"/>
          <w:u w:val="none"/>
        </w:rPr>
      </w:pPr>
      <w:r>
        <w:rPr>
          <w:noProof/>
        </w:rPr>
        <w:t>3      Risk Management</w:t>
      </w:r>
      <w:r>
        <w:rPr>
          <w:noProof/>
        </w:rPr>
        <w:tab/>
      </w:r>
      <w:r>
        <w:rPr>
          <w:noProof/>
        </w:rPr>
        <w:fldChar w:fldCharType="begin"/>
      </w:r>
      <w:r>
        <w:rPr>
          <w:noProof/>
        </w:rPr>
        <w:instrText xml:space="preserve"> PAGEREF _Toc503009211 \h </w:instrText>
      </w:r>
      <w:r>
        <w:rPr>
          <w:noProof/>
        </w:rPr>
      </w:r>
      <w:r>
        <w:rPr>
          <w:noProof/>
        </w:rPr>
        <w:fldChar w:fldCharType="separate"/>
      </w:r>
      <w:r>
        <w:rPr>
          <w:noProof/>
        </w:rPr>
        <w:t>8</w:t>
      </w:r>
      <w:r>
        <w:rPr>
          <w:noProof/>
        </w:rPr>
        <w:fldChar w:fldCharType="end"/>
      </w:r>
    </w:p>
    <w:p w14:paraId="04ACC22D" w14:textId="77777777" w:rsidR="00C56872" w:rsidRDefault="00C56872">
      <w:pPr>
        <w:pStyle w:val="TOC1"/>
        <w:tabs>
          <w:tab w:val="right" w:pos="9010"/>
        </w:tabs>
        <w:rPr>
          <w:rFonts w:eastAsiaTheme="minorEastAsia"/>
          <w:b w:val="0"/>
          <w:caps w:val="0"/>
          <w:noProof/>
          <w:sz w:val="24"/>
          <w:szCs w:val="24"/>
          <w:u w:val="none"/>
        </w:rPr>
      </w:pPr>
      <w:r>
        <w:rPr>
          <w:noProof/>
        </w:rPr>
        <w:t>4      Literature Review</w:t>
      </w:r>
      <w:r>
        <w:rPr>
          <w:noProof/>
        </w:rPr>
        <w:tab/>
      </w:r>
      <w:r>
        <w:rPr>
          <w:noProof/>
        </w:rPr>
        <w:fldChar w:fldCharType="begin"/>
      </w:r>
      <w:r>
        <w:rPr>
          <w:noProof/>
        </w:rPr>
        <w:instrText xml:space="preserve"> PAGEREF _Toc503009212 \h </w:instrText>
      </w:r>
      <w:r>
        <w:rPr>
          <w:noProof/>
        </w:rPr>
      </w:r>
      <w:r>
        <w:rPr>
          <w:noProof/>
        </w:rPr>
        <w:fldChar w:fldCharType="separate"/>
      </w:r>
      <w:r>
        <w:rPr>
          <w:noProof/>
        </w:rPr>
        <w:t>9</w:t>
      </w:r>
      <w:r>
        <w:rPr>
          <w:noProof/>
        </w:rPr>
        <w:fldChar w:fldCharType="end"/>
      </w:r>
    </w:p>
    <w:p w14:paraId="72A1F7BC" w14:textId="77777777" w:rsidR="00C56872" w:rsidRDefault="00C56872">
      <w:pPr>
        <w:pStyle w:val="TOC1"/>
        <w:tabs>
          <w:tab w:val="right" w:pos="9010"/>
        </w:tabs>
        <w:rPr>
          <w:rFonts w:eastAsiaTheme="minorEastAsia"/>
          <w:b w:val="0"/>
          <w:caps w:val="0"/>
          <w:noProof/>
          <w:sz w:val="24"/>
          <w:szCs w:val="24"/>
          <w:u w:val="none"/>
        </w:rPr>
      </w:pPr>
      <w:r>
        <w:rPr>
          <w:noProof/>
        </w:rPr>
        <w:t>5      System Design and Operation</w:t>
      </w:r>
      <w:r>
        <w:rPr>
          <w:noProof/>
        </w:rPr>
        <w:tab/>
      </w:r>
      <w:r>
        <w:rPr>
          <w:noProof/>
        </w:rPr>
        <w:fldChar w:fldCharType="begin"/>
      </w:r>
      <w:r>
        <w:rPr>
          <w:noProof/>
        </w:rPr>
        <w:instrText xml:space="preserve"> PAGEREF _Toc503009213 \h </w:instrText>
      </w:r>
      <w:r>
        <w:rPr>
          <w:noProof/>
        </w:rPr>
      </w:r>
      <w:r>
        <w:rPr>
          <w:noProof/>
        </w:rPr>
        <w:fldChar w:fldCharType="separate"/>
      </w:r>
      <w:r>
        <w:rPr>
          <w:noProof/>
        </w:rPr>
        <w:t>10</w:t>
      </w:r>
      <w:r>
        <w:rPr>
          <w:noProof/>
        </w:rPr>
        <w:fldChar w:fldCharType="end"/>
      </w:r>
    </w:p>
    <w:p w14:paraId="4AA9DAC3" w14:textId="77777777" w:rsidR="00C56872" w:rsidRDefault="00C56872">
      <w:pPr>
        <w:pStyle w:val="TOC2"/>
        <w:tabs>
          <w:tab w:val="right" w:pos="9010"/>
        </w:tabs>
        <w:rPr>
          <w:rFonts w:eastAsiaTheme="minorEastAsia"/>
          <w:b w:val="0"/>
          <w:smallCaps w:val="0"/>
          <w:noProof/>
          <w:sz w:val="24"/>
          <w:szCs w:val="24"/>
        </w:rPr>
      </w:pPr>
      <w:r>
        <w:rPr>
          <w:noProof/>
        </w:rPr>
        <w:t>5.1    System Architecture</w:t>
      </w:r>
      <w:r>
        <w:rPr>
          <w:noProof/>
        </w:rPr>
        <w:tab/>
      </w:r>
      <w:r>
        <w:rPr>
          <w:noProof/>
        </w:rPr>
        <w:fldChar w:fldCharType="begin"/>
      </w:r>
      <w:r>
        <w:rPr>
          <w:noProof/>
        </w:rPr>
        <w:instrText xml:space="preserve"> PAGEREF _Toc503009214 \h </w:instrText>
      </w:r>
      <w:r>
        <w:rPr>
          <w:noProof/>
        </w:rPr>
      </w:r>
      <w:r>
        <w:rPr>
          <w:noProof/>
        </w:rPr>
        <w:fldChar w:fldCharType="separate"/>
      </w:r>
      <w:r>
        <w:rPr>
          <w:noProof/>
        </w:rPr>
        <w:t>10</w:t>
      </w:r>
      <w:r>
        <w:rPr>
          <w:noProof/>
        </w:rPr>
        <w:fldChar w:fldCharType="end"/>
      </w:r>
    </w:p>
    <w:p w14:paraId="713A413B" w14:textId="77777777" w:rsidR="00C56872" w:rsidRDefault="00C56872">
      <w:pPr>
        <w:pStyle w:val="TOC2"/>
        <w:tabs>
          <w:tab w:val="right" w:pos="9010"/>
        </w:tabs>
        <w:rPr>
          <w:rFonts w:eastAsiaTheme="minorEastAsia"/>
          <w:b w:val="0"/>
          <w:smallCaps w:val="0"/>
          <w:noProof/>
          <w:sz w:val="24"/>
          <w:szCs w:val="24"/>
        </w:rPr>
      </w:pPr>
      <w:r>
        <w:rPr>
          <w:noProof/>
        </w:rPr>
        <w:t>5.2    System Operation</w:t>
      </w:r>
      <w:r>
        <w:rPr>
          <w:noProof/>
        </w:rPr>
        <w:tab/>
      </w:r>
      <w:r>
        <w:rPr>
          <w:noProof/>
        </w:rPr>
        <w:fldChar w:fldCharType="begin"/>
      </w:r>
      <w:r>
        <w:rPr>
          <w:noProof/>
        </w:rPr>
        <w:instrText xml:space="preserve"> PAGEREF _Toc503009215 \h </w:instrText>
      </w:r>
      <w:r>
        <w:rPr>
          <w:noProof/>
        </w:rPr>
      </w:r>
      <w:r>
        <w:rPr>
          <w:noProof/>
        </w:rPr>
        <w:fldChar w:fldCharType="separate"/>
      </w:r>
      <w:r>
        <w:rPr>
          <w:noProof/>
        </w:rPr>
        <w:t>10</w:t>
      </w:r>
      <w:r>
        <w:rPr>
          <w:noProof/>
        </w:rPr>
        <w:fldChar w:fldCharType="end"/>
      </w:r>
    </w:p>
    <w:p w14:paraId="62E55ED4" w14:textId="77777777" w:rsidR="00C56872" w:rsidRDefault="00C56872">
      <w:pPr>
        <w:pStyle w:val="TOC1"/>
        <w:tabs>
          <w:tab w:val="right" w:pos="9010"/>
        </w:tabs>
        <w:rPr>
          <w:rFonts w:eastAsiaTheme="minorEastAsia"/>
          <w:b w:val="0"/>
          <w:caps w:val="0"/>
          <w:noProof/>
          <w:sz w:val="24"/>
          <w:szCs w:val="24"/>
          <w:u w:val="none"/>
        </w:rPr>
      </w:pPr>
      <w:r>
        <w:rPr>
          <w:noProof/>
        </w:rPr>
        <w:t>6      Virtual Reality Interface</w:t>
      </w:r>
      <w:r>
        <w:rPr>
          <w:noProof/>
        </w:rPr>
        <w:tab/>
      </w:r>
      <w:r>
        <w:rPr>
          <w:noProof/>
        </w:rPr>
        <w:fldChar w:fldCharType="begin"/>
      </w:r>
      <w:r>
        <w:rPr>
          <w:noProof/>
        </w:rPr>
        <w:instrText xml:space="preserve"> PAGEREF _Toc503009216 \h </w:instrText>
      </w:r>
      <w:r>
        <w:rPr>
          <w:noProof/>
        </w:rPr>
      </w:r>
      <w:r>
        <w:rPr>
          <w:noProof/>
        </w:rPr>
        <w:fldChar w:fldCharType="separate"/>
      </w:r>
      <w:r>
        <w:rPr>
          <w:noProof/>
        </w:rPr>
        <w:t>11</w:t>
      </w:r>
      <w:r>
        <w:rPr>
          <w:noProof/>
        </w:rPr>
        <w:fldChar w:fldCharType="end"/>
      </w:r>
    </w:p>
    <w:p w14:paraId="1473E886" w14:textId="77777777" w:rsidR="00C56872" w:rsidRDefault="00C56872">
      <w:pPr>
        <w:pStyle w:val="TOC1"/>
        <w:tabs>
          <w:tab w:val="right" w:pos="9010"/>
        </w:tabs>
        <w:rPr>
          <w:rFonts w:eastAsiaTheme="minorEastAsia"/>
          <w:b w:val="0"/>
          <w:caps w:val="0"/>
          <w:noProof/>
          <w:sz w:val="24"/>
          <w:szCs w:val="24"/>
          <w:u w:val="none"/>
        </w:rPr>
      </w:pPr>
      <w:r>
        <w:rPr>
          <w:noProof/>
        </w:rPr>
        <w:t>7      Project Challenges</w:t>
      </w:r>
      <w:r>
        <w:rPr>
          <w:noProof/>
        </w:rPr>
        <w:tab/>
      </w:r>
      <w:r>
        <w:rPr>
          <w:noProof/>
        </w:rPr>
        <w:fldChar w:fldCharType="begin"/>
      </w:r>
      <w:r>
        <w:rPr>
          <w:noProof/>
        </w:rPr>
        <w:instrText xml:space="preserve"> PAGEREF _Toc503009217 \h </w:instrText>
      </w:r>
      <w:r>
        <w:rPr>
          <w:noProof/>
        </w:rPr>
      </w:r>
      <w:r>
        <w:rPr>
          <w:noProof/>
        </w:rPr>
        <w:fldChar w:fldCharType="separate"/>
      </w:r>
      <w:r>
        <w:rPr>
          <w:noProof/>
        </w:rPr>
        <w:t>12</w:t>
      </w:r>
      <w:r>
        <w:rPr>
          <w:noProof/>
        </w:rPr>
        <w:fldChar w:fldCharType="end"/>
      </w:r>
    </w:p>
    <w:p w14:paraId="3DAC19AC" w14:textId="77777777" w:rsidR="00C56872" w:rsidRDefault="00C56872">
      <w:pPr>
        <w:pStyle w:val="TOC1"/>
        <w:tabs>
          <w:tab w:val="right" w:pos="9010"/>
        </w:tabs>
        <w:rPr>
          <w:rFonts w:eastAsiaTheme="minorEastAsia"/>
          <w:b w:val="0"/>
          <w:caps w:val="0"/>
          <w:noProof/>
          <w:sz w:val="24"/>
          <w:szCs w:val="24"/>
          <w:u w:val="none"/>
        </w:rPr>
      </w:pPr>
      <w:r>
        <w:rPr>
          <w:noProof/>
        </w:rPr>
        <w:t>8      Future Work</w:t>
      </w:r>
      <w:r>
        <w:rPr>
          <w:noProof/>
        </w:rPr>
        <w:tab/>
      </w:r>
      <w:r>
        <w:rPr>
          <w:noProof/>
        </w:rPr>
        <w:fldChar w:fldCharType="begin"/>
      </w:r>
      <w:r>
        <w:rPr>
          <w:noProof/>
        </w:rPr>
        <w:instrText xml:space="preserve"> PAGEREF _Toc503009218 \h </w:instrText>
      </w:r>
      <w:r>
        <w:rPr>
          <w:noProof/>
        </w:rPr>
      </w:r>
      <w:r>
        <w:rPr>
          <w:noProof/>
        </w:rPr>
        <w:fldChar w:fldCharType="separate"/>
      </w:r>
      <w:r>
        <w:rPr>
          <w:noProof/>
        </w:rPr>
        <w:t>13</w:t>
      </w:r>
      <w:r>
        <w:rPr>
          <w:noProof/>
        </w:rPr>
        <w:fldChar w:fldCharType="end"/>
      </w:r>
    </w:p>
    <w:p w14:paraId="56C24B7C" w14:textId="77777777" w:rsidR="006666A1" w:rsidRDefault="006666A1">
      <w:r>
        <w:fldChar w:fldCharType="end"/>
      </w:r>
    </w:p>
    <w:p w14:paraId="76D6C530" w14:textId="77777777" w:rsidR="006666A1" w:rsidRDefault="006666A1">
      <w:r>
        <w:br w:type="page"/>
      </w:r>
    </w:p>
    <w:p w14:paraId="2857A6EB" w14:textId="77777777" w:rsidR="004D46B2" w:rsidRPr="004D46B2" w:rsidRDefault="00840815" w:rsidP="00BC3C14">
      <w:pPr>
        <w:pStyle w:val="CustomH1"/>
        <w:spacing w:line="276" w:lineRule="auto"/>
      </w:pPr>
      <w:bookmarkStart w:id="1" w:name="_Toc503009202"/>
      <w:r w:rsidRPr="004D46B2">
        <w:t xml:space="preserve">1    </w:t>
      </w:r>
      <w:r w:rsidR="004D46B2" w:rsidRPr="004D46B2">
        <w:t xml:space="preserve"> </w:t>
      </w:r>
      <w:r w:rsidR="004D46B2">
        <w:t xml:space="preserve"> </w:t>
      </w:r>
      <w:r w:rsidR="00A02F2C" w:rsidRPr="004D46B2">
        <w:t>Introduction</w:t>
      </w:r>
      <w:bookmarkEnd w:id="1"/>
    </w:p>
    <w:p w14:paraId="45AB4F2D" w14:textId="44F3DEE8" w:rsidR="001B7C30" w:rsidRDefault="00732268" w:rsidP="00E402BE">
      <w:pPr>
        <w:pStyle w:val="CustomH2"/>
        <w:spacing w:line="360" w:lineRule="auto"/>
      </w:pPr>
      <w:bookmarkStart w:id="2" w:name="_Toc503009203"/>
      <w:r>
        <w:t xml:space="preserve">1.1    </w:t>
      </w:r>
      <w:r w:rsidR="001B7C30">
        <w:t>Background</w:t>
      </w:r>
      <w:bookmarkEnd w:id="2"/>
    </w:p>
    <w:p w14:paraId="3DD6C620" w14:textId="77777777" w:rsidR="00963FC5" w:rsidRDefault="00A93758" w:rsidP="00E402BE">
      <w:pPr>
        <w:pStyle w:val="CustomNormal"/>
        <w:spacing w:line="360" w:lineRule="auto"/>
      </w:pPr>
      <w:r>
        <w:t xml:space="preserve"> </w:t>
      </w:r>
      <w:r w:rsidR="00963FC5">
        <w:tab/>
      </w:r>
      <w:r w:rsidR="00BE7982">
        <w:t xml:space="preserve">One of the major and serious threats on the Internet today is malicious software, </w:t>
      </w:r>
      <w:r w:rsidR="008A2EB3">
        <w:t>mostly</w:t>
      </w:r>
      <w:r w:rsidR="00BE7982">
        <w:t xml:space="preserve"> referred </w:t>
      </w:r>
      <w:r w:rsidR="00285B38">
        <w:t xml:space="preserve">to as malware. </w:t>
      </w:r>
      <w:r w:rsidR="000369B0">
        <w:t xml:space="preserve">The malwares being design </w:t>
      </w:r>
      <w:r w:rsidR="00285B38">
        <w:t>by attackers are polymorphic and metamorphic which have the ability to change their code as they propagate.</w:t>
      </w:r>
      <w:r w:rsidR="00FC3FDC">
        <w:t xml:space="preserve"> Moreover, the diversity and volume of their variants severely undermine the effectiveness of traditional defenses which typically use signature</w:t>
      </w:r>
      <w:r w:rsidR="009572F2">
        <w:t>-</w:t>
      </w:r>
      <w:r w:rsidR="00FC3FDC">
        <w:t>based techniques and are unable to detect the previously unknown malicious executables. The variants of malware families share typical behavioral patterns reflecting their origin and purpose. The behavioral patterns obtained either statically or dynamically can be exploited to detect and classify unknown malwares into their known families using machine learning techniques.</w:t>
      </w:r>
      <w:r w:rsidR="009572F2">
        <w:t xml:space="preserve"> </w:t>
      </w:r>
    </w:p>
    <w:p w14:paraId="580947F7" w14:textId="737B8380" w:rsidR="001B7C30" w:rsidRPr="001B7C30" w:rsidRDefault="009572F2" w:rsidP="00E402BE">
      <w:pPr>
        <w:pStyle w:val="CustomNormal"/>
        <w:spacing w:line="360" w:lineRule="auto"/>
        <w:ind w:firstLine="720"/>
      </w:pPr>
      <w:r>
        <w:t>Malware Analysis is</w:t>
      </w:r>
      <w:r w:rsidR="008C0562">
        <w:t xml:space="preserve"> a very specialized field in Information Security that requires years of training to comprehend the most basic of today’s malware. Very few samples of today’s malware will stand against dedicated, individual attention by a team of analysts. The problems we face today are about processing the millions of samples that are disseminated every day. Many of </w:t>
      </w:r>
      <w:r w:rsidR="003B0120">
        <w:t xml:space="preserve">these samples are duplicated or </w:t>
      </w:r>
      <w:r w:rsidR="008C0562">
        <w:t>slight modifications, detecting</w:t>
      </w:r>
      <w:r w:rsidR="002A3E8F">
        <w:t xml:space="preserve"> which malware samples are similar is a big thing. So is the automated analysis of malware. These are both complex topics that use some advanced techniques, such as symbolic execution and machine learning.</w:t>
      </w:r>
    </w:p>
    <w:p w14:paraId="771AA7AB" w14:textId="77777777" w:rsidR="001B7C30" w:rsidRPr="001B7C30" w:rsidRDefault="001B7C30" w:rsidP="00BC3C14">
      <w:pPr>
        <w:pStyle w:val="Heading2"/>
        <w:spacing w:line="276" w:lineRule="auto"/>
      </w:pPr>
    </w:p>
    <w:p w14:paraId="549F3C43" w14:textId="77777777" w:rsidR="00D27D47" w:rsidRDefault="001B7C30" w:rsidP="00E402BE">
      <w:pPr>
        <w:pStyle w:val="CustomH2"/>
        <w:spacing w:line="360" w:lineRule="auto"/>
      </w:pPr>
      <w:bookmarkStart w:id="3" w:name="_Toc503009204"/>
      <w:r>
        <w:t>1.2</w:t>
      </w:r>
      <w:r w:rsidR="004D46B2" w:rsidRPr="004D46B2">
        <w:t xml:space="preserve">    </w:t>
      </w:r>
      <w:r w:rsidR="004D46B2">
        <w:t>Problem</w:t>
      </w:r>
      <w:r w:rsidR="00D27D47" w:rsidRPr="004D46B2">
        <w:t xml:space="preserve"> </w:t>
      </w:r>
      <w:r w:rsidR="004D46B2">
        <w:t>Statement</w:t>
      </w:r>
      <w:bookmarkEnd w:id="3"/>
    </w:p>
    <w:p w14:paraId="33B125B4" w14:textId="462803B8" w:rsidR="007A27B6" w:rsidRDefault="002A3E8F" w:rsidP="001C5572">
      <w:pPr>
        <w:pStyle w:val="CustomNormal"/>
        <w:spacing w:line="360" w:lineRule="auto"/>
        <w:ind w:firstLine="720"/>
      </w:pPr>
      <w:r>
        <w:t>Automated malware analysi</w:t>
      </w:r>
      <w:r w:rsidR="00482FCC">
        <w:t xml:space="preserve">s produces </w:t>
      </w:r>
      <w:r w:rsidR="001464DE">
        <w:t>huge</w:t>
      </w:r>
      <w:r w:rsidR="004E4558">
        <w:t xml:space="preserve"> number of</w:t>
      </w:r>
      <w:r w:rsidR="00F20DEA">
        <w:t xml:space="preserve"> </w:t>
      </w:r>
      <w:r w:rsidR="00393CAF">
        <w:t xml:space="preserve">raw </w:t>
      </w:r>
      <w:r w:rsidR="00F20DEA">
        <w:t xml:space="preserve">datasets </w:t>
      </w:r>
      <w:r w:rsidR="004E4558">
        <w:t>for</w:t>
      </w:r>
      <w:r w:rsidR="00F20DEA">
        <w:t xml:space="preserve"> CPU registers, cache, memory dumps, registry keys</w:t>
      </w:r>
      <w:r w:rsidR="00622240">
        <w:t>, network traffic,</w:t>
      </w:r>
      <w:r w:rsidR="00F20DEA">
        <w:t xml:space="preserve"> activity logs, process</w:t>
      </w:r>
      <w:r w:rsidR="00E03011">
        <w:t>es</w:t>
      </w:r>
      <w:r w:rsidR="00F20DEA">
        <w:t xml:space="preserve"> tables and kernel statistics</w:t>
      </w:r>
      <w:r w:rsidR="0017489F">
        <w:t xml:space="preserve"> all</w:t>
      </w:r>
      <w:r w:rsidR="00F20DEA">
        <w:t xml:space="preserve"> </w:t>
      </w:r>
      <w:r w:rsidR="002D777D">
        <w:t>related</w:t>
      </w:r>
      <w:r w:rsidR="00482FCC">
        <w:t xml:space="preserve"> to the execution of</w:t>
      </w:r>
      <w:r w:rsidR="00B26882">
        <w:t xml:space="preserve"> the</w:t>
      </w:r>
      <w:r w:rsidR="00003757">
        <w:t xml:space="preserve"> </w:t>
      </w:r>
      <w:r w:rsidR="00482FCC">
        <w:t>malware sample</w:t>
      </w:r>
      <w:r w:rsidR="005B6E90">
        <w:t xml:space="preserve"> in</w:t>
      </w:r>
      <w:r w:rsidR="00755BEF">
        <w:t xml:space="preserve"> a</w:t>
      </w:r>
      <w:r w:rsidR="00482FCC">
        <w:t xml:space="preserve"> sandbox</w:t>
      </w:r>
      <w:r w:rsidR="00B26882">
        <w:t>ed</w:t>
      </w:r>
      <w:r w:rsidR="005B6E90">
        <w:t xml:space="preserve"> environment</w:t>
      </w:r>
      <w:r w:rsidR="00482FCC">
        <w:t>. It would require a</w:t>
      </w:r>
      <w:r w:rsidR="00AD45A3">
        <w:t xml:space="preserve"> highly</w:t>
      </w:r>
      <w:r w:rsidR="00482FCC">
        <w:t xml:space="preserve"> skilled analyst to dig through </w:t>
      </w:r>
      <w:r w:rsidR="00755BEF">
        <w:t>these datasets</w:t>
      </w:r>
      <w:r w:rsidR="00482FCC">
        <w:t xml:space="preserve"> in order to identify</w:t>
      </w:r>
      <w:r w:rsidR="00F20DEA">
        <w:t xml:space="preserve"> and correlate</w:t>
      </w:r>
      <w:r w:rsidR="00482FCC">
        <w:t xml:space="preserve"> the functions, </w:t>
      </w:r>
      <w:r w:rsidR="00585101">
        <w:t>origin</w:t>
      </w:r>
      <w:r w:rsidR="00755BEF">
        <w:t>s</w:t>
      </w:r>
      <w:r w:rsidR="00585101">
        <w:t xml:space="preserve"> and the </w:t>
      </w:r>
      <w:r w:rsidR="005B6E90">
        <w:t xml:space="preserve">family </w:t>
      </w:r>
      <w:r w:rsidR="00585101">
        <w:t>variant</w:t>
      </w:r>
      <w:r w:rsidR="00755BEF">
        <w:t>s</w:t>
      </w:r>
      <w:r w:rsidR="00F20DEA">
        <w:t xml:space="preserve"> of</w:t>
      </w:r>
      <w:r w:rsidR="00585101">
        <w:t xml:space="preserve"> the </w:t>
      </w:r>
      <w:r w:rsidR="00F20DEA">
        <w:t>malware</w:t>
      </w:r>
      <w:r w:rsidR="00710436">
        <w:t xml:space="preserve"> sample</w:t>
      </w:r>
      <w:r w:rsidR="00482FCC">
        <w:t xml:space="preserve">. </w:t>
      </w:r>
      <w:r w:rsidR="00857206">
        <w:t xml:space="preserve">This project aims to </w:t>
      </w:r>
      <w:r w:rsidR="0027038E">
        <w:t>tackle</w:t>
      </w:r>
      <w:r w:rsidR="00857206">
        <w:t xml:space="preserve"> this issue </w:t>
      </w:r>
      <w:r w:rsidR="00F80681">
        <w:t>by</w:t>
      </w:r>
      <w:r w:rsidR="00857206">
        <w:t xml:space="preserve"> </w:t>
      </w:r>
      <w:r w:rsidR="0027038E">
        <w:t xml:space="preserve">developing a VR engine with </w:t>
      </w:r>
      <w:r w:rsidR="004E4558">
        <w:t>an integrated sandbox</w:t>
      </w:r>
      <w:r w:rsidR="00AD45A3">
        <w:t>ed</w:t>
      </w:r>
      <w:r w:rsidR="004E4558">
        <w:t xml:space="preserve"> environment for automated malware analysis</w:t>
      </w:r>
      <w:r w:rsidR="00D052AC">
        <w:t xml:space="preserve"> (AMA) making </w:t>
      </w:r>
      <w:r w:rsidR="00514E4D">
        <w:t>the</w:t>
      </w:r>
      <w:r w:rsidR="00755BEF">
        <w:t xml:space="preserve"> analysis phase more efficient and less time consuming. In addition to</w:t>
      </w:r>
      <w:r w:rsidR="00514E4D">
        <w:t xml:space="preserve"> lowering the learning curve </w:t>
      </w:r>
      <w:r w:rsidR="00755BEF">
        <w:t xml:space="preserve">for the role of the malware analyst, less </w:t>
      </w:r>
      <w:r w:rsidR="00F166FA">
        <w:t>analysis</w:t>
      </w:r>
      <w:r w:rsidR="00AD45A3">
        <w:t xml:space="preserve"> skill</w:t>
      </w:r>
      <w:r w:rsidR="00755BEF">
        <w:t xml:space="preserve"> and </w:t>
      </w:r>
      <w:r w:rsidR="00F166FA">
        <w:t>experience</w:t>
      </w:r>
      <w:r w:rsidR="00755BEF">
        <w:t xml:space="preserve"> will be needed to come to the same outcomes as an AMA with skilled personnel.</w:t>
      </w:r>
    </w:p>
    <w:p w14:paraId="2F2D6766" w14:textId="77777777" w:rsidR="004D46B2" w:rsidRDefault="001B7C30" w:rsidP="00E402BE">
      <w:pPr>
        <w:pStyle w:val="CustomH2"/>
        <w:spacing w:line="360" w:lineRule="auto"/>
      </w:pPr>
      <w:bookmarkStart w:id="4" w:name="_Toc503009205"/>
      <w:r>
        <w:t>1.3</w:t>
      </w:r>
      <w:r w:rsidR="004D46B2">
        <w:t xml:space="preserve">    Aims and Objectives</w:t>
      </w:r>
      <w:bookmarkEnd w:id="4"/>
    </w:p>
    <w:p w14:paraId="5F185034" w14:textId="77777777" w:rsidR="00C27E9D" w:rsidRDefault="00C27E9D" w:rsidP="00E402BE">
      <w:pPr>
        <w:pStyle w:val="CustomNormal"/>
        <w:spacing w:line="360" w:lineRule="auto"/>
        <w:rPr>
          <w:b/>
          <w:bCs/>
        </w:rPr>
      </w:pPr>
    </w:p>
    <w:p w14:paraId="7BE4796F" w14:textId="6AF41FC7" w:rsidR="004D46B2" w:rsidRDefault="00F25B69" w:rsidP="00E402BE">
      <w:pPr>
        <w:pStyle w:val="CustomNormal"/>
        <w:spacing w:line="360" w:lineRule="auto"/>
        <w:rPr>
          <w:b/>
          <w:bCs/>
        </w:rPr>
      </w:pPr>
      <w:r w:rsidRPr="00C27E9D">
        <w:rPr>
          <w:b/>
          <w:bCs/>
        </w:rPr>
        <w:t>Aim</w:t>
      </w:r>
    </w:p>
    <w:p w14:paraId="2956B219" w14:textId="5ECD97F7" w:rsidR="00C27E9D" w:rsidRDefault="00C27E9D" w:rsidP="00E402BE">
      <w:pPr>
        <w:pStyle w:val="CustomNormal"/>
        <w:numPr>
          <w:ilvl w:val="0"/>
          <w:numId w:val="9"/>
        </w:numPr>
        <w:spacing w:line="360" w:lineRule="auto"/>
      </w:pPr>
      <w:r>
        <w:t>Design, develo</w:t>
      </w:r>
      <w:r w:rsidR="007C2810">
        <w:t xml:space="preserve">p and evaluate a </w:t>
      </w:r>
      <w:r w:rsidR="00047398">
        <w:t>distributed VR system integrated with an AMA engine</w:t>
      </w:r>
      <w:r>
        <w:t>.</w:t>
      </w:r>
    </w:p>
    <w:p w14:paraId="01FBE42A" w14:textId="77777777" w:rsidR="00BC3C14" w:rsidRDefault="00BC3C14" w:rsidP="00E402BE">
      <w:pPr>
        <w:pStyle w:val="CustomNormal"/>
        <w:spacing w:line="360" w:lineRule="auto"/>
        <w:rPr>
          <w:b/>
          <w:bCs/>
        </w:rPr>
      </w:pPr>
    </w:p>
    <w:p w14:paraId="2FCFEB8E" w14:textId="7DFB3009" w:rsidR="00C27E9D" w:rsidRPr="00C27E9D" w:rsidRDefault="00C27E9D" w:rsidP="00E402BE">
      <w:pPr>
        <w:pStyle w:val="CustomNormal"/>
        <w:spacing w:line="360" w:lineRule="auto"/>
        <w:rPr>
          <w:b/>
          <w:bCs/>
        </w:rPr>
      </w:pPr>
      <w:r w:rsidRPr="00C27E9D">
        <w:rPr>
          <w:b/>
          <w:bCs/>
        </w:rPr>
        <w:t>Objectives</w:t>
      </w:r>
    </w:p>
    <w:p w14:paraId="286ECA00" w14:textId="3477CE71" w:rsidR="00C27E9D" w:rsidRDefault="004B68C4" w:rsidP="00E402BE">
      <w:pPr>
        <w:pStyle w:val="CustomNormal"/>
        <w:numPr>
          <w:ilvl w:val="0"/>
          <w:numId w:val="9"/>
        </w:numPr>
        <w:spacing w:line="360" w:lineRule="auto"/>
      </w:pPr>
      <w:r>
        <w:t>Acquire software and system</w:t>
      </w:r>
      <w:r w:rsidR="00AD45A3">
        <w:t xml:space="preserve"> requirements for the </w:t>
      </w:r>
      <w:r>
        <w:t xml:space="preserve">AMA </w:t>
      </w:r>
      <w:r w:rsidR="001C5663">
        <w:t>engine</w:t>
      </w:r>
      <w:r w:rsidR="00AD45A3">
        <w:t>.</w:t>
      </w:r>
    </w:p>
    <w:p w14:paraId="0F0DBA21" w14:textId="01187CE7" w:rsidR="00AD45A3" w:rsidRDefault="00AD45A3" w:rsidP="00E402BE">
      <w:pPr>
        <w:pStyle w:val="CustomNormal"/>
        <w:numPr>
          <w:ilvl w:val="0"/>
          <w:numId w:val="9"/>
        </w:numPr>
        <w:spacing w:line="360" w:lineRule="auto"/>
      </w:pPr>
      <w:r>
        <w:t>Design the system architecture for the</w:t>
      </w:r>
      <w:r w:rsidR="004B68C4">
        <w:t xml:space="preserve"> AMA</w:t>
      </w:r>
      <w:r>
        <w:t xml:space="preserve"> </w:t>
      </w:r>
      <w:r w:rsidR="001C5663">
        <w:t>engine</w:t>
      </w:r>
      <w:r>
        <w:t>.</w:t>
      </w:r>
    </w:p>
    <w:p w14:paraId="40EBCA09" w14:textId="20F07D43" w:rsidR="004B68C4" w:rsidRDefault="004B68C4" w:rsidP="00E402BE">
      <w:pPr>
        <w:pStyle w:val="CustomNormal"/>
        <w:numPr>
          <w:ilvl w:val="0"/>
          <w:numId w:val="9"/>
        </w:numPr>
        <w:spacing w:line="360" w:lineRule="auto"/>
      </w:pPr>
      <w:r>
        <w:t>Implement the AMA engine on a physical host server.</w:t>
      </w:r>
    </w:p>
    <w:p w14:paraId="6E58796D" w14:textId="44ABDD64" w:rsidR="004B68C4" w:rsidRDefault="004B68C4" w:rsidP="00E402BE">
      <w:pPr>
        <w:pStyle w:val="CustomNormal"/>
        <w:numPr>
          <w:ilvl w:val="0"/>
          <w:numId w:val="9"/>
        </w:numPr>
        <w:spacing w:line="360" w:lineRule="auto"/>
      </w:pPr>
      <w:r>
        <w:t>Deploy 3 VMs on the AMA engine, serving as the sandboxed environment.</w:t>
      </w:r>
    </w:p>
    <w:p w14:paraId="5C1BB82A" w14:textId="6253C36B" w:rsidR="00C27E9D" w:rsidRDefault="00D36280" w:rsidP="00E402BE">
      <w:pPr>
        <w:pStyle w:val="CustomNormal"/>
        <w:numPr>
          <w:ilvl w:val="0"/>
          <w:numId w:val="9"/>
        </w:numPr>
        <w:spacing w:line="360" w:lineRule="auto"/>
      </w:pPr>
      <w:r>
        <w:t xml:space="preserve">Configure RESTful web service </w:t>
      </w:r>
      <w:r w:rsidR="00634F75">
        <w:t>on the AMA engine</w:t>
      </w:r>
      <w:r w:rsidR="00AD45A3">
        <w:t>.</w:t>
      </w:r>
    </w:p>
    <w:p w14:paraId="1E03940C" w14:textId="0A5360C3" w:rsidR="009556AB" w:rsidRDefault="009556AB" w:rsidP="00E402BE">
      <w:pPr>
        <w:pStyle w:val="CustomNormal"/>
        <w:numPr>
          <w:ilvl w:val="0"/>
          <w:numId w:val="9"/>
        </w:numPr>
        <w:spacing w:line="360" w:lineRule="auto"/>
      </w:pPr>
      <w:r>
        <w:t>Test the AMA engine.</w:t>
      </w:r>
    </w:p>
    <w:p w14:paraId="6A71A8BB" w14:textId="77777777" w:rsidR="00634F75" w:rsidRDefault="00634F75" w:rsidP="00E402BE">
      <w:pPr>
        <w:pStyle w:val="CustomNormal"/>
        <w:numPr>
          <w:ilvl w:val="0"/>
          <w:numId w:val="9"/>
        </w:numPr>
        <w:spacing w:line="360" w:lineRule="auto"/>
      </w:pPr>
      <w:r>
        <w:t>Acquire software and system requirements for the VR engine.</w:t>
      </w:r>
    </w:p>
    <w:p w14:paraId="7C4A4619" w14:textId="2B33900B" w:rsidR="00C27E9D" w:rsidRDefault="00F24C00" w:rsidP="00E402BE">
      <w:pPr>
        <w:pStyle w:val="CustomNormal"/>
        <w:numPr>
          <w:ilvl w:val="0"/>
          <w:numId w:val="9"/>
        </w:numPr>
        <w:spacing w:line="360" w:lineRule="auto"/>
      </w:pPr>
      <w:r>
        <w:t>Design the system architecture for the VR engine.</w:t>
      </w:r>
    </w:p>
    <w:p w14:paraId="51879B71" w14:textId="7429C0C6" w:rsidR="00F24C00" w:rsidRDefault="00681651" w:rsidP="00E402BE">
      <w:pPr>
        <w:pStyle w:val="CustomNormal"/>
        <w:numPr>
          <w:ilvl w:val="0"/>
          <w:numId w:val="9"/>
        </w:numPr>
        <w:spacing w:line="360" w:lineRule="auto"/>
      </w:pPr>
      <w:r>
        <w:t>Develop the VR engine.</w:t>
      </w:r>
    </w:p>
    <w:p w14:paraId="00D5506A" w14:textId="62E18A47" w:rsidR="00681651" w:rsidRDefault="00681651" w:rsidP="00E402BE">
      <w:pPr>
        <w:pStyle w:val="CustomNormal"/>
        <w:numPr>
          <w:ilvl w:val="0"/>
          <w:numId w:val="9"/>
        </w:numPr>
        <w:spacing w:line="360" w:lineRule="auto"/>
      </w:pPr>
      <w:r>
        <w:t>Deploy the VR engine on a physical host server.</w:t>
      </w:r>
    </w:p>
    <w:p w14:paraId="4CF9525C" w14:textId="1A57F173" w:rsidR="00143628" w:rsidRDefault="00143628" w:rsidP="00E402BE">
      <w:pPr>
        <w:pStyle w:val="CustomNormal"/>
        <w:numPr>
          <w:ilvl w:val="0"/>
          <w:numId w:val="9"/>
        </w:numPr>
        <w:spacing w:line="360" w:lineRule="auto"/>
      </w:pPr>
      <w:r>
        <w:t>Test the VR engine.</w:t>
      </w:r>
    </w:p>
    <w:p w14:paraId="3AD68D6A" w14:textId="0D17230C" w:rsidR="00143628" w:rsidRDefault="00143628" w:rsidP="00E402BE">
      <w:pPr>
        <w:pStyle w:val="CustomNormal"/>
        <w:numPr>
          <w:ilvl w:val="0"/>
          <w:numId w:val="9"/>
        </w:numPr>
        <w:spacing w:line="360" w:lineRule="auto"/>
      </w:pPr>
      <w:r>
        <w:t>Integrate the VR engine with the AMA engine through REST</w:t>
      </w:r>
      <w:r w:rsidR="00DE2DED">
        <w:t xml:space="preserve"> APIs</w:t>
      </w:r>
      <w:r>
        <w:t>.</w:t>
      </w:r>
    </w:p>
    <w:p w14:paraId="4060903B" w14:textId="7D72F75B" w:rsidR="00143628" w:rsidRPr="00C27E9D" w:rsidRDefault="007F4D45" w:rsidP="00E402BE">
      <w:pPr>
        <w:pStyle w:val="CustomNormal"/>
        <w:numPr>
          <w:ilvl w:val="0"/>
          <w:numId w:val="9"/>
        </w:numPr>
        <w:spacing w:line="360" w:lineRule="auto"/>
      </w:pPr>
      <w:r>
        <w:t>Test system integration</w:t>
      </w:r>
      <w:r w:rsidR="00AD6580">
        <w:t>.</w:t>
      </w:r>
    </w:p>
    <w:p w14:paraId="14F73E46" w14:textId="77777777" w:rsidR="00123D5F" w:rsidRDefault="00123D5F" w:rsidP="00BC3C14">
      <w:pPr>
        <w:pStyle w:val="CustomNormal"/>
        <w:spacing w:line="276" w:lineRule="auto"/>
      </w:pPr>
    </w:p>
    <w:p w14:paraId="6C1CD1CD" w14:textId="0F3FEFDB" w:rsidR="00123D5F" w:rsidRDefault="00123D5F" w:rsidP="00E402BE">
      <w:pPr>
        <w:pStyle w:val="CustomH2"/>
        <w:spacing w:line="360" w:lineRule="auto"/>
      </w:pPr>
      <w:bookmarkStart w:id="5" w:name="_Toc503009206"/>
      <w:r>
        <w:t>1.4    Expected Outcomes</w:t>
      </w:r>
      <w:bookmarkEnd w:id="5"/>
    </w:p>
    <w:p w14:paraId="488CDE71" w14:textId="4D695895" w:rsidR="00CA6279" w:rsidRPr="00B5570F" w:rsidRDefault="00F701E2" w:rsidP="001C5572">
      <w:pPr>
        <w:pStyle w:val="CustomNormal"/>
        <w:spacing w:line="360" w:lineRule="auto"/>
        <w:ind w:firstLine="720"/>
      </w:pPr>
      <w:r>
        <w:t xml:space="preserve">The </w:t>
      </w:r>
      <w:r w:rsidR="00AD45A3">
        <w:t xml:space="preserve">expected </w:t>
      </w:r>
      <w:r>
        <w:t xml:space="preserve">outcome of this project is </w:t>
      </w:r>
      <w:r w:rsidR="00640B1C">
        <w:t>a</w:t>
      </w:r>
      <w:r w:rsidR="00AD45A3">
        <w:t xml:space="preserve"> 3D</w:t>
      </w:r>
      <w:r w:rsidR="00640B1C">
        <w:t xml:space="preserve"> virtual environment serving as an interface for the malware analyst for </w:t>
      </w:r>
      <w:r w:rsidR="00C81C02">
        <w:t>interacting</w:t>
      </w:r>
      <w:r w:rsidR="00640B1C">
        <w:t xml:space="preserve"> wi</w:t>
      </w:r>
      <w:r w:rsidR="00DE4AC4">
        <w:t xml:space="preserve">th </w:t>
      </w:r>
      <w:r w:rsidR="00E851E3">
        <w:t>the</w:t>
      </w:r>
      <w:r w:rsidR="00DE4AC4">
        <w:t xml:space="preserve"> AMA engine</w:t>
      </w:r>
      <w:r w:rsidR="00640B1C">
        <w:t>.</w:t>
      </w:r>
    </w:p>
    <w:p w14:paraId="70075278" w14:textId="77777777" w:rsidR="004D50EA" w:rsidRDefault="004D50EA" w:rsidP="00BC3C14">
      <w:pPr>
        <w:pStyle w:val="CustomH1"/>
        <w:spacing w:line="276" w:lineRule="auto"/>
      </w:pPr>
    </w:p>
    <w:p w14:paraId="31CB4067" w14:textId="77B5D380" w:rsidR="00CA6279" w:rsidRDefault="00CA6279" w:rsidP="00BC3C14">
      <w:pPr>
        <w:pStyle w:val="CustomH1"/>
        <w:spacing w:line="276" w:lineRule="auto"/>
      </w:pPr>
      <w:bookmarkStart w:id="6" w:name="_Toc503009207"/>
      <w:r>
        <w:t>2      Project Planning</w:t>
      </w:r>
      <w:bookmarkEnd w:id="6"/>
    </w:p>
    <w:p w14:paraId="3C338C38" w14:textId="7B0DC538" w:rsidR="00733CC5" w:rsidRDefault="00733CC5" w:rsidP="00BC3C14">
      <w:pPr>
        <w:pStyle w:val="CustomH2"/>
        <w:spacing w:line="276" w:lineRule="auto"/>
      </w:pPr>
      <w:bookmarkStart w:id="7" w:name="_Toc503009208"/>
      <w:r>
        <w:t>2.1    Resource Requirements</w:t>
      </w:r>
      <w:bookmarkEnd w:id="7"/>
    </w:p>
    <w:p w14:paraId="38464690" w14:textId="44E73573" w:rsidR="00733CC5" w:rsidRDefault="00F812D2" w:rsidP="00E734A3">
      <w:pPr>
        <w:pStyle w:val="CustomNormal"/>
        <w:spacing w:after="120" w:line="276" w:lineRule="auto"/>
      </w:pPr>
      <w:r>
        <w:t>To implement the project, the following resources will be required:</w:t>
      </w:r>
    </w:p>
    <w:p w14:paraId="2B6B0D3A" w14:textId="44422004" w:rsidR="00F812D2" w:rsidRPr="00B00466" w:rsidRDefault="00F812D2" w:rsidP="00E734A3">
      <w:pPr>
        <w:pStyle w:val="CustomNormal"/>
        <w:spacing w:after="120" w:line="276" w:lineRule="auto"/>
        <w:rPr>
          <w:u w:val="single"/>
        </w:rPr>
      </w:pPr>
      <w:r w:rsidRPr="00B00466">
        <w:rPr>
          <w:u w:val="single"/>
        </w:rPr>
        <w:t>Hardware</w:t>
      </w:r>
    </w:p>
    <w:p w14:paraId="414D0EEB" w14:textId="31C72FAA" w:rsidR="00F812D2" w:rsidRDefault="001F3144" w:rsidP="00F812D2">
      <w:pPr>
        <w:pStyle w:val="CustomNormal"/>
        <w:numPr>
          <w:ilvl w:val="0"/>
          <w:numId w:val="10"/>
        </w:numPr>
        <w:spacing w:line="276" w:lineRule="auto"/>
      </w:pPr>
      <w:r>
        <w:t xml:space="preserve">Physical server </w:t>
      </w:r>
      <w:r w:rsidR="00F812D2">
        <w:t>host</w:t>
      </w:r>
      <w:r>
        <w:t>ing</w:t>
      </w:r>
      <w:r w:rsidR="00F812D2">
        <w:t xml:space="preserve"> the AMA engine</w:t>
      </w:r>
    </w:p>
    <w:p w14:paraId="5AD89074" w14:textId="4766D547" w:rsidR="001F3144" w:rsidRPr="00C25AD7" w:rsidRDefault="00C25AD7" w:rsidP="00C25AD7">
      <w:pPr>
        <w:pStyle w:val="CustomNormal"/>
        <w:spacing w:after="240" w:line="276" w:lineRule="auto"/>
        <w:ind w:left="720"/>
        <w:rPr>
          <w:sz w:val="20"/>
          <w:szCs w:val="20"/>
        </w:rPr>
      </w:pPr>
      <w:r w:rsidRPr="00BD29D1">
        <w:t>[</w:t>
      </w:r>
      <w:r w:rsidR="001F3144" w:rsidRPr="00C25AD7">
        <w:rPr>
          <w:sz w:val="20"/>
          <w:szCs w:val="20"/>
        </w:rPr>
        <w:t xml:space="preserve">8GB RAM, </w:t>
      </w:r>
      <w:r w:rsidRPr="00C25AD7">
        <w:rPr>
          <w:sz w:val="20"/>
          <w:szCs w:val="20"/>
        </w:rPr>
        <w:t xml:space="preserve">~60GB </w:t>
      </w:r>
      <w:r>
        <w:rPr>
          <w:sz w:val="20"/>
          <w:szCs w:val="20"/>
        </w:rPr>
        <w:t>storage</w:t>
      </w:r>
      <w:r w:rsidRPr="00C25AD7">
        <w:rPr>
          <w:sz w:val="20"/>
          <w:szCs w:val="20"/>
        </w:rPr>
        <w:t xml:space="preserve"> w/ gigabit network interface</w:t>
      </w:r>
      <w:r w:rsidRPr="00BD29D1">
        <w:t>]</w:t>
      </w:r>
    </w:p>
    <w:p w14:paraId="59C0D30D" w14:textId="5D5BE309" w:rsidR="00F812D2" w:rsidRDefault="00F812D2" w:rsidP="001F3144">
      <w:pPr>
        <w:pStyle w:val="CustomNormal"/>
        <w:numPr>
          <w:ilvl w:val="0"/>
          <w:numId w:val="10"/>
        </w:numPr>
        <w:spacing w:line="276" w:lineRule="auto"/>
      </w:pPr>
      <w:r>
        <w:t xml:space="preserve">Physical server </w:t>
      </w:r>
      <w:r w:rsidR="001F3144">
        <w:t>hosting the</w:t>
      </w:r>
      <w:r w:rsidR="00EF2E95">
        <w:t xml:space="preserve"> VR engine</w:t>
      </w:r>
    </w:p>
    <w:p w14:paraId="1E3FCF1D" w14:textId="251A0DEB" w:rsidR="00C25AD7" w:rsidRDefault="00C25AD7" w:rsidP="00D846CD">
      <w:pPr>
        <w:pStyle w:val="CustomNormal"/>
        <w:spacing w:after="240" w:line="276" w:lineRule="auto"/>
        <w:ind w:left="720"/>
      </w:pPr>
      <w:r>
        <w:t>[</w:t>
      </w:r>
      <w:r w:rsidRPr="00BD29D1">
        <w:rPr>
          <w:sz w:val="20"/>
          <w:szCs w:val="20"/>
        </w:rPr>
        <w:t xml:space="preserve">32GB RAM, </w:t>
      </w:r>
      <w:r w:rsidR="002238E7">
        <w:rPr>
          <w:sz w:val="20"/>
          <w:szCs w:val="20"/>
        </w:rPr>
        <w:t>~</w:t>
      </w:r>
      <w:r w:rsidRPr="00BD29D1">
        <w:rPr>
          <w:sz w:val="20"/>
          <w:szCs w:val="20"/>
        </w:rPr>
        <w:t>120GB storage, GTX 1080Ti</w:t>
      </w:r>
      <w:r w:rsidR="008044FD">
        <w:rPr>
          <w:sz w:val="20"/>
          <w:szCs w:val="20"/>
        </w:rPr>
        <w:t>, 8-c</w:t>
      </w:r>
      <w:r w:rsidRPr="00BD29D1">
        <w:rPr>
          <w:sz w:val="20"/>
          <w:szCs w:val="20"/>
        </w:rPr>
        <w:t xml:space="preserve">ore </w:t>
      </w:r>
      <w:r w:rsidR="00D846CD">
        <w:rPr>
          <w:sz w:val="20"/>
          <w:szCs w:val="20"/>
        </w:rPr>
        <w:t>processor</w:t>
      </w:r>
      <w:r w:rsidR="00D52557">
        <w:rPr>
          <w:sz w:val="20"/>
          <w:szCs w:val="20"/>
        </w:rPr>
        <w:t xml:space="preserve"> w/ gigabit network interface</w:t>
      </w:r>
      <w:r>
        <w:t>]</w:t>
      </w:r>
    </w:p>
    <w:p w14:paraId="60E1DB76" w14:textId="2921BD5E" w:rsidR="001F3144" w:rsidRDefault="00AE078E" w:rsidP="00EF2E95">
      <w:pPr>
        <w:pStyle w:val="CustomNormal"/>
        <w:numPr>
          <w:ilvl w:val="0"/>
          <w:numId w:val="10"/>
        </w:numPr>
        <w:spacing w:after="240" w:line="276" w:lineRule="auto"/>
        <w:ind w:left="714" w:hanging="357"/>
      </w:pPr>
      <w:r>
        <w:t>Oculus Rift +</w:t>
      </w:r>
      <w:r w:rsidR="00F812D2">
        <w:t xml:space="preserve"> Touch</w:t>
      </w:r>
      <w:r w:rsidR="007A6012">
        <w:t xml:space="preserve"> controllers</w:t>
      </w:r>
    </w:p>
    <w:p w14:paraId="3320428A" w14:textId="03B0183D" w:rsidR="007A6012" w:rsidRDefault="007A6012" w:rsidP="001F3144">
      <w:pPr>
        <w:pStyle w:val="CustomNormal"/>
        <w:numPr>
          <w:ilvl w:val="0"/>
          <w:numId w:val="10"/>
        </w:numPr>
        <w:spacing w:line="276" w:lineRule="auto"/>
      </w:pPr>
      <w:r>
        <w:t xml:space="preserve">2x </w:t>
      </w:r>
      <w:r w:rsidR="00BC606A">
        <w:t>O</w:t>
      </w:r>
      <w:r w:rsidR="00EF2E95">
        <w:t>culus s</w:t>
      </w:r>
      <w:r>
        <w:t>ensors</w:t>
      </w:r>
    </w:p>
    <w:p w14:paraId="17680F06" w14:textId="77777777" w:rsidR="001D4430" w:rsidRDefault="001D4430" w:rsidP="001D4430">
      <w:pPr>
        <w:pStyle w:val="CustomNormal"/>
        <w:spacing w:line="276" w:lineRule="auto"/>
      </w:pPr>
    </w:p>
    <w:p w14:paraId="64A832E1" w14:textId="77777777" w:rsidR="001D4430" w:rsidRDefault="001D4430" w:rsidP="001D4430">
      <w:pPr>
        <w:pStyle w:val="CustomNormal"/>
        <w:spacing w:line="276" w:lineRule="auto"/>
      </w:pPr>
    </w:p>
    <w:p w14:paraId="23B4D0B6" w14:textId="77777777" w:rsidR="001D4430" w:rsidRDefault="001D4430" w:rsidP="001D4430">
      <w:pPr>
        <w:pStyle w:val="CustomNormal"/>
        <w:spacing w:line="276" w:lineRule="auto"/>
      </w:pPr>
    </w:p>
    <w:p w14:paraId="0E1518DF" w14:textId="5EE0F0F5" w:rsidR="001D4430" w:rsidRPr="00B00466" w:rsidRDefault="001D4430" w:rsidP="008512CC">
      <w:pPr>
        <w:pStyle w:val="CustomNormal"/>
        <w:spacing w:after="120" w:line="276" w:lineRule="auto"/>
        <w:rPr>
          <w:u w:val="single"/>
        </w:rPr>
      </w:pPr>
      <w:r w:rsidRPr="00B00466">
        <w:rPr>
          <w:u w:val="single"/>
        </w:rPr>
        <w:t>Software</w:t>
      </w:r>
    </w:p>
    <w:p w14:paraId="5A67E59F" w14:textId="4262D593" w:rsidR="001D4430" w:rsidRDefault="001D4430" w:rsidP="00E402BE">
      <w:pPr>
        <w:pStyle w:val="CustomNormal"/>
        <w:numPr>
          <w:ilvl w:val="0"/>
          <w:numId w:val="11"/>
        </w:numPr>
        <w:spacing w:line="360" w:lineRule="auto"/>
      </w:pPr>
      <w:r>
        <w:t>Parrot Security OS version 3.8</w:t>
      </w:r>
    </w:p>
    <w:p w14:paraId="4363C143" w14:textId="398A465B" w:rsidR="00A03AEA" w:rsidRDefault="00807E98" w:rsidP="00E402BE">
      <w:pPr>
        <w:pStyle w:val="CustomNormal"/>
        <w:numPr>
          <w:ilvl w:val="0"/>
          <w:numId w:val="11"/>
        </w:numPr>
        <w:spacing w:line="360" w:lineRule="auto"/>
      </w:pPr>
      <w:r>
        <w:t>Windows 10</w:t>
      </w:r>
    </w:p>
    <w:p w14:paraId="016826BC" w14:textId="2FE9D30D" w:rsidR="00A03AEA" w:rsidRDefault="00A03AEA" w:rsidP="00E402BE">
      <w:pPr>
        <w:pStyle w:val="CustomNormal"/>
        <w:numPr>
          <w:ilvl w:val="0"/>
          <w:numId w:val="11"/>
        </w:numPr>
        <w:spacing w:line="360" w:lineRule="auto"/>
      </w:pPr>
      <w:r>
        <w:t>2x Windows 7</w:t>
      </w:r>
    </w:p>
    <w:p w14:paraId="0A3442D5" w14:textId="30CBEA13" w:rsidR="00C2014F" w:rsidRDefault="00A03AEA" w:rsidP="00E402BE">
      <w:pPr>
        <w:pStyle w:val="CustomNormal"/>
        <w:numPr>
          <w:ilvl w:val="0"/>
          <w:numId w:val="11"/>
        </w:numPr>
        <w:spacing w:line="360" w:lineRule="auto"/>
      </w:pPr>
      <w:r>
        <w:t>CentOS Linux version 7.1708</w:t>
      </w:r>
    </w:p>
    <w:p w14:paraId="6794E100" w14:textId="77260FAC" w:rsidR="00C2014F" w:rsidRDefault="00C2014F" w:rsidP="00E402BE">
      <w:pPr>
        <w:pStyle w:val="CustomNormal"/>
        <w:numPr>
          <w:ilvl w:val="0"/>
          <w:numId w:val="11"/>
        </w:numPr>
        <w:spacing w:line="360" w:lineRule="auto"/>
      </w:pPr>
      <w:r>
        <w:t>Cuckoo Sandbox</w:t>
      </w:r>
    </w:p>
    <w:p w14:paraId="5588AB72" w14:textId="1A4395F3" w:rsidR="00C2014F" w:rsidRDefault="00B905EE" w:rsidP="00E402BE">
      <w:pPr>
        <w:pStyle w:val="CustomNormal"/>
        <w:numPr>
          <w:ilvl w:val="0"/>
          <w:numId w:val="11"/>
        </w:numPr>
        <w:spacing w:line="360" w:lineRule="auto"/>
      </w:pPr>
      <w:r>
        <w:t>Post</w:t>
      </w:r>
      <w:r w:rsidR="008E6A31">
        <w:t>g</w:t>
      </w:r>
      <w:r>
        <w:t>reSQL version 10.0</w:t>
      </w:r>
    </w:p>
    <w:p w14:paraId="0412C8C8" w14:textId="786259E4" w:rsidR="00B905EE" w:rsidRDefault="008E6A31" w:rsidP="00E402BE">
      <w:pPr>
        <w:pStyle w:val="CustomNormal"/>
        <w:numPr>
          <w:ilvl w:val="0"/>
          <w:numId w:val="11"/>
        </w:numPr>
        <w:spacing w:line="360" w:lineRule="auto"/>
      </w:pPr>
      <w:r>
        <w:t>TCPdump</w:t>
      </w:r>
    </w:p>
    <w:p w14:paraId="2DDC3EAE" w14:textId="04823905" w:rsidR="008E6A31" w:rsidRDefault="008E6A31" w:rsidP="00E402BE">
      <w:pPr>
        <w:pStyle w:val="CustomNormal"/>
        <w:numPr>
          <w:ilvl w:val="0"/>
          <w:numId w:val="11"/>
        </w:numPr>
        <w:spacing w:line="360" w:lineRule="auto"/>
      </w:pPr>
      <w:r>
        <w:t>Volatility</w:t>
      </w:r>
    </w:p>
    <w:p w14:paraId="701F86C5" w14:textId="208677C5" w:rsidR="008E6A31" w:rsidRDefault="008E6A31" w:rsidP="00E402BE">
      <w:pPr>
        <w:pStyle w:val="CustomNormal"/>
        <w:numPr>
          <w:ilvl w:val="0"/>
          <w:numId w:val="11"/>
        </w:numPr>
        <w:spacing w:line="360" w:lineRule="auto"/>
      </w:pPr>
      <w:r>
        <w:t>M2Crypto</w:t>
      </w:r>
    </w:p>
    <w:p w14:paraId="12D21543" w14:textId="6E8F0E16" w:rsidR="008E6A31" w:rsidRDefault="00055775" w:rsidP="00E402BE">
      <w:pPr>
        <w:pStyle w:val="CustomNormal"/>
        <w:numPr>
          <w:ilvl w:val="0"/>
          <w:numId w:val="11"/>
        </w:numPr>
        <w:spacing w:line="360" w:lineRule="auto"/>
      </w:pPr>
      <w:r>
        <w:t>SWIG</w:t>
      </w:r>
    </w:p>
    <w:p w14:paraId="011C62F3" w14:textId="58FB6017" w:rsidR="00055775" w:rsidRDefault="00276ABA" w:rsidP="00E402BE">
      <w:pPr>
        <w:pStyle w:val="CustomNormal"/>
        <w:numPr>
          <w:ilvl w:val="0"/>
          <w:numId w:val="11"/>
        </w:numPr>
        <w:spacing w:line="360" w:lineRule="auto"/>
      </w:pPr>
      <w:r>
        <w:t>Unity 2017.2</w:t>
      </w:r>
      <w:r w:rsidR="00972165">
        <w:t xml:space="preserve"> Plus</w:t>
      </w:r>
    </w:p>
    <w:p w14:paraId="1D4C607F" w14:textId="0DF92D33" w:rsidR="00276ABA" w:rsidRDefault="001D3B14" w:rsidP="00E402BE">
      <w:pPr>
        <w:pStyle w:val="CustomNormal"/>
        <w:numPr>
          <w:ilvl w:val="0"/>
          <w:numId w:val="11"/>
        </w:numPr>
        <w:spacing w:line="360" w:lineRule="auto"/>
      </w:pPr>
      <w:r>
        <w:t>3D</w:t>
      </w:r>
      <w:r w:rsidR="00276ABA">
        <w:t>s Max</w:t>
      </w:r>
      <w:r>
        <w:t xml:space="preserve"> 2018</w:t>
      </w:r>
    </w:p>
    <w:p w14:paraId="305E5B09" w14:textId="11D90DC3" w:rsidR="00276ABA" w:rsidRDefault="00276ABA" w:rsidP="00E402BE">
      <w:pPr>
        <w:pStyle w:val="CustomNormal"/>
        <w:numPr>
          <w:ilvl w:val="0"/>
          <w:numId w:val="11"/>
        </w:numPr>
        <w:spacing w:line="360" w:lineRule="auto"/>
      </w:pPr>
      <w:r>
        <w:t>Shader Forge</w:t>
      </w:r>
    </w:p>
    <w:p w14:paraId="13CF11BE" w14:textId="3350C311" w:rsidR="00AA7FE7" w:rsidRDefault="00AA7FE7" w:rsidP="00E402BE">
      <w:pPr>
        <w:pStyle w:val="CustomNormal"/>
        <w:numPr>
          <w:ilvl w:val="0"/>
          <w:numId w:val="11"/>
        </w:numPr>
        <w:spacing w:line="360" w:lineRule="auto"/>
      </w:pPr>
      <w:r>
        <w:t>CurvedUI</w:t>
      </w:r>
    </w:p>
    <w:p w14:paraId="09E863FE" w14:textId="7CFD1A6A" w:rsidR="00AA7FE7" w:rsidRDefault="008F3B61" w:rsidP="00E402BE">
      <w:pPr>
        <w:pStyle w:val="CustomNormal"/>
        <w:numPr>
          <w:ilvl w:val="0"/>
          <w:numId w:val="11"/>
        </w:numPr>
        <w:spacing w:line="360" w:lineRule="auto"/>
      </w:pPr>
      <w:r>
        <w:t>VR Panorama 360</w:t>
      </w:r>
      <w:r w:rsidR="00392E44">
        <w:t xml:space="preserve"> Pro Renderer</w:t>
      </w:r>
    </w:p>
    <w:p w14:paraId="2D768296" w14:textId="207A6141" w:rsidR="008F3B61" w:rsidRDefault="002066BB" w:rsidP="00E402BE">
      <w:pPr>
        <w:pStyle w:val="CustomNormal"/>
        <w:numPr>
          <w:ilvl w:val="0"/>
          <w:numId w:val="11"/>
        </w:numPr>
        <w:spacing w:line="360" w:lineRule="auto"/>
      </w:pPr>
      <w:r>
        <w:t>VRTK – VR Toolkit</w:t>
      </w:r>
    </w:p>
    <w:p w14:paraId="44FBE793" w14:textId="4FE5383F" w:rsidR="002B4341" w:rsidRDefault="007A27B6" w:rsidP="00E402BE">
      <w:pPr>
        <w:pStyle w:val="CustomNormal"/>
        <w:numPr>
          <w:ilvl w:val="0"/>
          <w:numId w:val="11"/>
        </w:numPr>
        <w:spacing w:line="360" w:lineRule="auto"/>
      </w:pPr>
      <w:r>
        <w:t>PowerUI</w:t>
      </w:r>
      <w:r w:rsidR="00FD6E92">
        <w:t xml:space="preserve"> 2</w:t>
      </w:r>
    </w:p>
    <w:p w14:paraId="31D9F6AD" w14:textId="5FEC94FD" w:rsidR="00276ABA" w:rsidRDefault="00276ABA" w:rsidP="00E402BE">
      <w:pPr>
        <w:pStyle w:val="CustomNormal"/>
        <w:numPr>
          <w:ilvl w:val="0"/>
          <w:numId w:val="11"/>
        </w:numPr>
        <w:spacing w:line="360" w:lineRule="auto"/>
      </w:pPr>
      <w:r>
        <w:t>Python 2.7</w:t>
      </w:r>
    </w:p>
    <w:p w14:paraId="288DB885" w14:textId="6FB83292" w:rsidR="00276ABA" w:rsidRDefault="00276ABA" w:rsidP="00E402BE">
      <w:pPr>
        <w:pStyle w:val="CustomNormal"/>
        <w:numPr>
          <w:ilvl w:val="0"/>
          <w:numId w:val="11"/>
        </w:numPr>
        <w:spacing w:line="360" w:lineRule="auto"/>
      </w:pPr>
      <w:r>
        <w:t>Python 3.6</w:t>
      </w:r>
    </w:p>
    <w:p w14:paraId="54F08847" w14:textId="1E76A225" w:rsidR="00090CF2" w:rsidRDefault="00090CF2" w:rsidP="00E402BE">
      <w:pPr>
        <w:pStyle w:val="CustomNormal"/>
        <w:numPr>
          <w:ilvl w:val="0"/>
          <w:numId w:val="11"/>
        </w:numPr>
        <w:spacing w:line="360" w:lineRule="auto"/>
      </w:pPr>
      <w:r>
        <w:t>C# 7.0</w:t>
      </w:r>
    </w:p>
    <w:p w14:paraId="356D4904" w14:textId="0EED3292" w:rsidR="00906EFA" w:rsidRDefault="00906EFA" w:rsidP="00E402BE">
      <w:pPr>
        <w:pStyle w:val="CustomNormal"/>
        <w:numPr>
          <w:ilvl w:val="0"/>
          <w:numId w:val="11"/>
        </w:numPr>
        <w:spacing w:line="360" w:lineRule="auto"/>
      </w:pPr>
      <w:r>
        <w:t>.NET 4.7</w:t>
      </w:r>
    </w:p>
    <w:p w14:paraId="0A5E416E" w14:textId="228AE16D" w:rsidR="008366D3" w:rsidRDefault="008366D3" w:rsidP="00E402BE">
      <w:pPr>
        <w:pStyle w:val="CustomNormal"/>
        <w:numPr>
          <w:ilvl w:val="0"/>
          <w:numId w:val="11"/>
        </w:numPr>
        <w:spacing w:line="360" w:lineRule="auto"/>
      </w:pPr>
      <w:r>
        <w:t>Allegorithmic</w:t>
      </w:r>
      <w:r w:rsidR="001E6667">
        <w:t xml:space="preserve"> </w:t>
      </w:r>
      <w:r w:rsidR="00A0707A">
        <w:t>toolset</w:t>
      </w:r>
    </w:p>
    <w:p w14:paraId="72DBFE21" w14:textId="6B9A9F75" w:rsidR="00CA6279" w:rsidRDefault="00733CC5" w:rsidP="00BC3C14">
      <w:pPr>
        <w:pStyle w:val="CustomH2"/>
        <w:spacing w:line="276" w:lineRule="auto"/>
      </w:pPr>
      <w:bookmarkStart w:id="8" w:name="_Toc503009209"/>
      <w:r>
        <w:t>2.2</w:t>
      </w:r>
      <w:r w:rsidR="00CA6279">
        <w:t xml:space="preserve">    </w:t>
      </w:r>
      <w:r>
        <w:t>Budget Description</w:t>
      </w:r>
      <w:bookmarkEnd w:id="8"/>
    </w:p>
    <w:p w14:paraId="4EE6477F" w14:textId="68706535" w:rsidR="00CA6279" w:rsidRDefault="00AA3366" w:rsidP="000E1A3C">
      <w:pPr>
        <w:pStyle w:val="CustomNormal"/>
        <w:spacing w:after="240" w:line="276" w:lineRule="auto"/>
      </w:pPr>
      <w:r>
        <w:t>The estimated budget for the project:</w:t>
      </w:r>
    </w:p>
    <w:tbl>
      <w:tblPr>
        <w:tblStyle w:val="PlainTable5"/>
        <w:tblW w:w="0" w:type="auto"/>
        <w:jc w:val="center"/>
        <w:tblCellMar>
          <w:top w:w="57" w:type="dxa"/>
          <w:bottom w:w="57" w:type="dxa"/>
        </w:tblCellMar>
        <w:tblLook w:val="04A0" w:firstRow="1" w:lastRow="0" w:firstColumn="1" w:lastColumn="0" w:noHBand="0" w:noVBand="1"/>
      </w:tblPr>
      <w:tblGrid>
        <w:gridCol w:w="3194"/>
        <w:gridCol w:w="3039"/>
      </w:tblGrid>
      <w:tr w:rsidR="00B84DBE" w:rsidRPr="00197CD8" w14:paraId="064BC443" w14:textId="0A777E5A" w:rsidTr="000157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tcBorders>
          </w:tcPr>
          <w:p w14:paraId="30DB10FC" w14:textId="176655AC" w:rsidR="00B84DBE" w:rsidRPr="00197CD8" w:rsidRDefault="00B84DBE" w:rsidP="00B84DBE">
            <w:pPr>
              <w:pStyle w:val="CustomNormal"/>
              <w:spacing w:line="276" w:lineRule="auto"/>
              <w:jc w:val="left"/>
              <w:rPr>
                <w:b/>
                <w:bCs/>
              </w:rPr>
            </w:pPr>
            <w:r w:rsidRPr="00197CD8">
              <w:rPr>
                <w:b/>
                <w:bCs/>
              </w:rPr>
              <w:t>Item</w:t>
            </w:r>
          </w:p>
        </w:tc>
        <w:tc>
          <w:tcPr>
            <w:tcW w:w="3039" w:type="dxa"/>
            <w:tcBorders>
              <w:top w:val="single" w:sz="4" w:space="0" w:color="auto"/>
              <w:right w:val="single" w:sz="4" w:space="0" w:color="auto"/>
            </w:tcBorders>
          </w:tcPr>
          <w:p w14:paraId="5F276B49" w14:textId="4BF15D48" w:rsidR="00B84DBE" w:rsidRPr="00197CD8" w:rsidRDefault="00B84DBE" w:rsidP="00716AE9">
            <w:pPr>
              <w:pStyle w:val="CustomNormal"/>
              <w:spacing w:line="276" w:lineRule="auto"/>
              <w:cnfStyle w:val="100000000000" w:firstRow="1" w:lastRow="0" w:firstColumn="0" w:lastColumn="0" w:oddVBand="0" w:evenVBand="0" w:oddHBand="0" w:evenHBand="0" w:firstRowFirstColumn="0" w:firstRowLastColumn="0" w:lastRowFirstColumn="0" w:lastRowLastColumn="0"/>
              <w:rPr>
                <w:b/>
                <w:bCs/>
              </w:rPr>
            </w:pPr>
            <w:r w:rsidRPr="00197CD8">
              <w:rPr>
                <w:b/>
                <w:bCs/>
              </w:rPr>
              <w:t>Price</w:t>
            </w:r>
          </w:p>
        </w:tc>
      </w:tr>
      <w:tr w:rsidR="00B84DBE" w14:paraId="18CFE331" w14:textId="4B6606F0" w:rsidTr="000157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tcBorders>
          </w:tcPr>
          <w:p w14:paraId="23B4F1AB" w14:textId="30A91A38" w:rsidR="00B84DBE" w:rsidRDefault="00B84DBE" w:rsidP="00B84DBE">
            <w:pPr>
              <w:pStyle w:val="CustomNormal"/>
              <w:spacing w:line="276" w:lineRule="auto"/>
              <w:jc w:val="left"/>
            </w:pPr>
            <w:r>
              <w:t>AMA server</w:t>
            </w:r>
          </w:p>
        </w:tc>
        <w:tc>
          <w:tcPr>
            <w:tcW w:w="3039" w:type="dxa"/>
            <w:tcBorders>
              <w:right w:val="single" w:sz="4" w:space="0" w:color="auto"/>
            </w:tcBorders>
          </w:tcPr>
          <w:p w14:paraId="6FA7F0DB" w14:textId="54EAB9EB" w:rsidR="00B84DBE" w:rsidRDefault="00B84DBE" w:rsidP="00716AE9">
            <w:pPr>
              <w:pStyle w:val="CustomNormal"/>
              <w:spacing w:line="276" w:lineRule="auto"/>
              <w:cnfStyle w:val="000000100000" w:firstRow="0" w:lastRow="0" w:firstColumn="0" w:lastColumn="0" w:oddVBand="0" w:evenVBand="0" w:oddHBand="1" w:evenHBand="0" w:firstRowFirstColumn="0" w:firstRowLastColumn="0" w:lastRowFirstColumn="0" w:lastRowLastColumn="0"/>
            </w:pPr>
            <w:r>
              <w:t>$1,000</w:t>
            </w:r>
          </w:p>
        </w:tc>
      </w:tr>
      <w:tr w:rsidR="00B84DBE" w14:paraId="17FD33B9" w14:textId="3941ADC3" w:rsidTr="000157B3">
        <w:trPr>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tcBorders>
          </w:tcPr>
          <w:p w14:paraId="7A4B9C59" w14:textId="2B64C04A" w:rsidR="00B84DBE" w:rsidRDefault="00B84DBE" w:rsidP="00B84DBE">
            <w:pPr>
              <w:pStyle w:val="CustomNormal"/>
              <w:spacing w:line="276" w:lineRule="auto"/>
              <w:jc w:val="left"/>
            </w:pPr>
            <w:r>
              <w:t>VR server + shipping</w:t>
            </w:r>
          </w:p>
        </w:tc>
        <w:tc>
          <w:tcPr>
            <w:tcW w:w="3039" w:type="dxa"/>
            <w:tcBorders>
              <w:right w:val="single" w:sz="4" w:space="0" w:color="auto"/>
            </w:tcBorders>
          </w:tcPr>
          <w:p w14:paraId="41BA0276" w14:textId="34C2B5F7" w:rsidR="00B84DBE" w:rsidRDefault="00B84DBE" w:rsidP="004C1FBD">
            <w:pPr>
              <w:pStyle w:val="CustomNormal"/>
              <w:spacing w:line="276" w:lineRule="auto"/>
              <w:cnfStyle w:val="000000000000" w:firstRow="0" w:lastRow="0" w:firstColumn="0" w:lastColumn="0" w:oddVBand="0" w:evenVBand="0" w:oddHBand="0" w:evenHBand="0" w:firstRowFirstColumn="0" w:firstRowLastColumn="0" w:lastRowFirstColumn="0" w:lastRowLastColumn="0"/>
            </w:pPr>
            <w:r>
              <w:t>$2,499 + $514</w:t>
            </w:r>
          </w:p>
        </w:tc>
      </w:tr>
      <w:tr w:rsidR="00B84DBE" w14:paraId="0DCD4896" w14:textId="38FE4B12" w:rsidTr="000157B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tcBorders>
          </w:tcPr>
          <w:p w14:paraId="67B6054A" w14:textId="0F041669" w:rsidR="00B84DBE" w:rsidRDefault="00B84DBE" w:rsidP="00B84DBE">
            <w:pPr>
              <w:pStyle w:val="CustomNormal"/>
              <w:spacing w:line="276" w:lineRule="auto"/>
              <w:jc w:val="left"/>
            </w:pPr>
            <w:r>
              <w:t>Oculus Rift &amp; Touch + shipping</w:t>
            </w:r>
          </w:p>
        </w:tc>
        <w:tc>
          <w:tcPr>
            <w:tcW w:w="3039" w:type="dxa"/>
            <w:tcBorders>
              <w:right w:val="single" w:sz="4" w:space="0" w:color="auto"/>
            </w:tcBorders>
          </w:tcPr>
          <w:p w14:paraId="4CF5D3DB" w14:textId="68267EBF" w:rsidR="00B84DBE" w:rsidRDefault="00B84DBE" w:rsidP="00716AE9">
            <w:pPr>
              <w:pStyle w:val="CustomNormal"/>
              <w:spacing w:line="276" w:lineRule="auto"/>
              <w:cnfStyle w:val="000000100000" w:firstRow="0" w:lastRow="0" w:firstColumn="0" w:lastColumn="0" w:oddVBand="0" w:evenVBand="0" w:oddHBand="1" w:evenHBand="0" w:firstRowFirstColumn="0" w:firstRowLastColumn="0" w:lastRowFirstColumn="0" w:lastRowLastColumn="0"/>
            </w:pPr>
            <w:r>
              <w:t>$499 + $119</w:t>
            </w:r>
          </w:p>
        </w:tc>
      </w:tr>
      <w:tr w:rsidR="00B84DBE" w14:paraId="3B60CA48" w14:textId="2DE7D890" w:rsidTr="000157B3">
        <w:trPr>
          <w:trHeight w:val="260"/>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tcBorders>
          </w:tcPr>
          <w:p w14:paraId="2245F3CB" w14:textId="130E8C0E" w:rsidR="00B84DBE" w:rsidRDefault="00B84DBE" w:rsidP="00B84DBE">
            <w:pPr>
              <w:pStyle w:val="CustomNormal"/>
              <w:spacing w:line="276" w:lineRule="auto"/>
              <w:jc w:val="left"/>
            </w:pPr>
            <w:r>
              <w:t>Unity Plus License</w:t>
            </w:r>
            <w:r w:rsidR="00761961">
              <w:t>/Year</w:t>
            </w:r>
          </w:p>
        </w:tc>
        <w:tc>
          <w:tcPr>
            <w:tcW w:w="3039" w:type="dxa"/>
            <w:tcBorders>
              <w:right w:val="single" w:sz="4" w:space="0" w:color="auto"/>
            </w:tcBorders>
          </w:tcPr>
          <w:p w14:paraId="70A66AEC" w14:textId="1A7DAE02" w:rsidR="00B84DBE" w:rsidRDefault="00B84DBE" w:rsidP="00716AE9">
            <w:pPr>
              <w:pStyle w:val="CustomNormal"/>
              <w:spacing w:line="276" w:lineRule="auto"/>
              <w:cnfStyle w:val="000000000000" w:firstRow="0" w:lastRow="0" w:firstColumn="0" w:lastColumn="0" w:oddVBand="0" w:evenVBand="0" w:oddHBand="0" w:evenHBand="0" w:firstRowFirstColumn="0" w:firstRowLastColumn="0" w:lastRowFirstColumn="0" w:lastRowLastColumn="0"/>
            </w:pPr>
            <w:r>
              <w:t>$395</w:t>
            </w:r>
          </w:p>
        </w:tc>
      </w:tr>
      <w:tr w:rsidR="00B84DBE" w14:paraId="182FA8F7" w14:textId="6D3BBC70" w:rsidTr="000157B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tcBorders>
          </w:tcPr>
          <w:p w14:paraId="0E3DFDCB" w14:textId="7771C798" w:rsidR="00B84DBE" w:rsidRDefault="00B84DBE" w:rsidP="00B84DBE">
            <w:pPr>
              <w:pStyle w:val="CustomNormal"/>
              <w:spacing w:line="276" w:lineRule="auto"/>
              <w:jc w:val="left"/>
            </w:pPr>
            <w:r>
              <w:t>CurvedUI</w:t>
            </w:r>
          </w:p>
        </w:tc>
        <w:tc>
          <w:tcPr>
            <w:tcW w:w="3039" w:type="dxa"/>
            <w:tcBorders>
              <w:right w:val="single" w:sz="4" w:space="0" w:color="auto"/>
            </w:tcBorders>
          </w:tcPr>
          <w:p w14:paraId="7B3E181A" w14:textId="63031770" w:rsidR="00B84DBE" w:rsidRDefault="00B84DBE" w:rsidP="00716AE9">
            <w:pPr>
              <w:pStyle w:val="CustomNormal"/>
              <w:spacing w:line="276" w:lineRule="auto"/>
              <w:cnfStyle w:val="000000100000" w:firstRow="0" w:lastRow="0" w:firstColumn="0" w:lastColumn="0" w:oddVBand="0" w:evenVBand="0" w:oddHBand="1" w:evenHBand="0" w:firstRowFirstColumn="0" w:firstRowLastColumn="0" w:lastRowFirstColumn="0" w:lastRowLastColumn="0"/>
            </w:pPr>
            <w:r>
              <w:t>$25</w:t>
            </w:r>
          </w:p>
        </w:tc>
      </w:tr>
      <w:tr w:rsidR="00B84DBE" w14:paraId="3A288476" w14:textId="7EDF8920" w:rsidTr="000157B3">
        <w:trPr>
          <w:trHeight w:val="260"/>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tcBorders>
          </w:tcPr>
          <w:p w14:paraId="242AC914" w14:textId="1A5654BA" w:rsidR="00B84DBE" w:rsidRDefault="00527FB3" w:rsidP="00B84DBE">
            <w:pPr>
              <w:pStyle w:val="CustomNormal"/>
              <w:spacing w:line="276" w:lineRule="auto"/>
              <w:jc w:val="left"/>
            </w:pPr>
            <w:r>
              <w:t>VR Panorama 360</w:t>
            </w:r>
            <w:r w:rsidR="00392E44">
              <w:t xml:space="preserve"> Pro Renderer</w:t>
            </w:r>
          </w:p>
        </w:tc>
        <w:tc>
          <w:tcPr>
            <w:tcW w:w="3039" w:type="dxa"/>
            <w:tcBorders>
              <w:right w:val="single" w:sz="4" w:space="0" w:color="auto"/>
            </w:tcBorders>
          </w:tcPr>
          <w:p w14:paraId="1870CB00" w14:textId="54225C91" w:rsidR="00B84DBE" w:rsidRDefault="00B4421B" w:rsidP="00D54C7A">
            <w:pPr>
              <w:pStyle w:val="CustomNormal"/>
              <w:spacing w:line="276" w:lineRule="auto"/>
              <w:jc w:val="both"/>
              <w:cnfStyle w:val="000000000000" w:firstRow="0" w:lastRow="0" w:firstColumn="0" w:lastColumn="0" w:oddVBand="0" w:evenVBand="0" w:oddHBand="0" w:evenHBand="0" w:firstRowFirstColumn="0" w:firstRowLastColumn="0" w:lastRowFirstColumn="0" w:lastRowLastColumn="0"/>
            </w:pPr>
            <w:r>
              <w:t>$49</w:t>
            </w:r>
          </w:p>
        </w:tc>
      </w:tr>
      <w:tr w:rsidR="00B84DBE" w14:paraId="11AA4180" w14:textId="71478884" w:rsidTr="000157B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94" w:type="dxa"/>
            <w:tcBorders>
              <w:left w:val="single" w:sz="4" w:space="0" w:color="auto"/>
              <w:bottom w:val="single" w:sz="4" w:space="0" w:color="auto"/>
            </w:tcBorders>
          </w:tcPr>
          <w:p w14:paraId="3C7FF8A6" w14:textId="45461BDE" w:rsidR="00B84DBE" w:rsidRDefault="00B4421B" w:rsidP="00B84DBE">
            <w:pPr>
              <w:pStyle w:val="CustomNormal"/>
              <w:spacing w:line="276" w:lineRule="auto"/>
              <w:jc w:val="left"/>
            </w:pPr>
            <w:r>
              <w:t>PowerUI 2</w:t>
            </w:r>
          </w:p>
        </w:tc>
        <w:tc>
          <w:tcPr>
            <w:tcW w:w="3039" w:type="dxa"/>
            <w:tcBorders>
              <w:bottom w:val="single" w:sz="4" w:space="0" w:color="auto"/>
              <w:right w:val="single" w:sz="4" w:space="0" w:color="auto"/>
            </w:tcBorders>
          </w:tcPr>
          <w:p w14:paraId="1472C2DC" w14:textId="35C6A6BD" w:rsidR="00B84DBE" w:rsidRDefault="00456404" w:rsidP="00716AE9">
            <w:pPr>
              <w:pStyle w:val="CustomNormal"/>
              <w:spacing w:line="276" w:lineRule="auto"/>
              <w:cnfStyle w:val="000000100000" w:firstRow="0" w:lastRow="0" w:firstColumn="0" w:lastColumn="0" w:oddVBand="0" w:evenVBand="0" w:oddHBand="1" w:evenHBand="0" w:firstRowFirstColumn="0" w:firstRowLastColumn="0" w:lastRowFirstColumn="0" w:lastRowLastColumn="0"/>
            </w:pPr>
            <w:r>
              <w:t>$90</w:t>
            </w:r>
          </w:p>
        </w:tc>
      </w:tr>
      <w:tr w:rsidR="00197CD8" w14:paraId="65ABACD2" w14:textId="77777777" w:rsidTr="000157B3">
        <w:trPr>
          <w:trHeight w:val="260"/>
          <w:jc w:val="center"/>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left w:val="single" w:sz="4" w:space="0" w:color="auto"/>
              <w:bottom w:val="single" w:sz="4" w:space="0" w:color="auto"/>
            </w:tcBorders>
          </w:tcPr>
          <w:p w14:paraId="508A0DD1" w14:textId="0611CE6F" w:rsidR="00197CD8" w:rsidRPr="00197CD8" w:rsidRDefault="00197CD8" w:rsidP="00197CD8">
            <w:pPr>
              <w:pStyle w:val="CustomNormal"/>
              <w:spacing w:line="276" w:lineRule="auto"/>
              <w:jc w:val="left"/>
              <w:rPr>
                <w:b/>
                <w:bCs/>
              </w:rPr>
            </w:pPr>
            <w:r w:rsidRPr="00197CD8">
              <w:rPr>
                <w:b/>
                <w:bCs/>
              </w:rPr>
              <w:t>Total</w:t>
            </w:r>
          </w:p>
        </w:tc>
        <w:tc>
          <w:tcPr>
            <w:tcW w:w="3039" w:type="dxa"/>
            <w:tcBorders>
              <w:top w:val="single" w:sz="4" w:space="0" w:color="auto"/>
              <w:bottom w:val="single" w:sz="4" w:space="0" w:color="auto"/>
              <w:right w:val="single" w:sz="4" w:space="0" w:color="auto"/>
            </w:tcBorders>
          </w:tcPr>
          <w:p w14:paraId="5B40F2B3" w14:textId="0DCF4A4B" w:rsidR="00197CD8" w:rsidRPr="00BF5941" w:rsidRDefault="00F21A85" w:rsidP="00716AE9">
            <w:pPr>
              <w:pStyle w:val="CustomNormal"/>
              <w:spacing w:line="276" w:lineRule="auto"/>
              <w:cnfStyle w:val="000000000000" w:firstRow="0" w:lastRow="0" w:firstColumn="0" w:lastColumn="0" w:oddVBand="0" w:evenVBand="0" w:oddHBand="0" w:evenHBand="0" w:firstRowFirstColumn="0" w:firstRowLastColumn="0" w:lastRowFirstColumn="0" w:lastRowLastColumn="0"/>
              <w:rPr>
                <w:b/>
                <w:bCs/>
              </w:rPr>
            </w:pPr>
            <w:r w:rsidRPr="00BF5941">
              <w:rPr>
                <w:b/>
                <w:bCs/>
              </w:rPr>
              <w:t>$5,190</w:t>
            </w:r>
          </w:p>
        </w:tc>
      </w:tr>
    </w:tbl>
    <w:p w14:paraId="26D572FA" w14:textId="77777777" w:rsidR="00F73C86" w:rsidRDefault="00F73C86" w:rsidP="00716AE9">
      <w:pPr>
        <w:pStyle w:val="CustomNormal"/>
        <w:spacing w:line="276" w:lineRule="auto"/>
      </w:pPr>
    </w:p>
    <w:p w14:paraId="390FB3EA" w14:textId="546AAB41" w:rsidR="001A11BB" w:rsidRPr="00CA6279" w:rsidRDefault="0072474D" w:rsidP="00DE1159">
      <w:pPr>
        <w:pStyle w:val="CustomH2"/>
        <w:spacing w:line="276" w:lineRule="auto"/>
      </w:pPr>
      <w:bookmarkStart w:id="9" w:name="_Toc503009210"/>
      <w:r>
        <w:t>2.3</w:t>
      </w:r>
      <w:r w:rsidR="001A11BB">
        <w:t xml:space="preserve">    </w:t>
      </w:r>
      <w:r w:rsidR="00733CC5">
        <w:t xml:space="preserve">Project Time </w:t>
      </w:r>
      <w:r w:rsidR="00DE1159">
        <w:t>Schedule</w:t>
      </w:r>
      <w:bookmarkEnd w:id="9"/>
    </w:p>
    <w:p w14:paraId="3EE407CF" w14:textId="77777777" w:rsidR="004D46B2" w:rsidRPr="004D46B2" w:rsidRDefault="004D46B2" w:rsidP="00BC3C14">
      <w:pPr>
        <w:spacing w:line="276" w:lineRule="auto"/>
        <w:rPr>
          <w:rFonts w:ascii="Times New Roman" w:hAnsi="Times New Roman" w:cs="Times New Roman"/>
        </w:rPr>
      </w:pPr>
    </w:p>
    <w:tbl>
      <w:tblPr>
        <w:tblStyle w:val="TableGridLight"/>
        <w:tblW w:w="0" w:type="auto"/>
        <w:tblCellMar>
          <w:top w:w="85" w:type="dxa"/>
          <w:bottom w:w="85" w:type="dxa"/>
        </w:tblCellMar>
        <w:tblLook w:val="04A0" w:firstRow="1" w:lastRow="0" w:firstColumn="1" w:lastColumn="0" w:noHBand="0" w:noVBand="1"/>
      </w:tblPr>
      <w:tblGrid>
        <w:gridCol w:w="2252"/>
        <w:gridCol w:w="2252"/>
        <w:gridCol w:w="1161"/>
        <w:gridCol w:w="3261"/>
      </w:tblGrid>
      <w:tr w:rsidR="00362F16" w:rsidRPr="008D0237" w14:paraId="2DD2906A" w14:textId="77777777" w:rsidTr="00451E56">
        <w:tc>
          <w:tcPr>
            <w:tcW w:w="2252" w:type="dxa"/>
          </w:tcPr>
          <w:p w14:paraId="1B0942A3" w14:textId="698A3FFA" w:rsidR="00362F16" w:rsidRPr="008D0237" w:rsidRDefault="00362F16" w:rsidP="00362F16">
            <w:pPr>
              <w:spacing w:line="276" w:lineRule="auto"/>
              <w:jc w:val="center"/>
              <w:rPr>
                <w:rFonts w:ascii="Times New Roman" w:hAnsi="Times New Roman" w:cs="Times New Roman"/>
                <w:b/>
                <w:bCs/>
              </w:rPr>
            </w:pPr>
            <w:r w:rsidRPr="008D0237">
              <w:rPr>
                <w:rFonts w:ascii="Times New Roman" w:hAnsi="Times New Roman" w:cs="Times New Roman"/>
                <w:b/>
                <w:bCs/>
              </w:rPr>
              <w:t>Start Date</w:t>
            </w:r>
          </w:p>
        </w:tc>
        <w:tc>
          <w:tcPr>
            <w:tcW w:w="2252" w:type="dxa"/>
          </w:tcPr>
          <w:p w14:paraId="4D4E2F25" w14:textId="77C54F14" w:rsidR="00362F16" w:rsidRPr="008D0237" w:rsidRDefault="00362F16" w:rsidP="00362F16">
            <w:pPr>
              <w:spacing w:line="276" w:lineRule="auto"/>
              <w:jc w:val="center"/>
              <w:rPr>
                <w:rFonts w:ascii="Times New Roman" w:hAnsi="Times New Roman" w:cs="Times New Roman"/>
                <w:b/>
                <w:bCs/>
              </w:rPr>
            </w:pPr>
            <w:r w:rsidRPr="008D0237">
              <w:rPr>
                <w:rFonts w:ascii="Times New Roman" w:hAnsi="Times New Roman" w:cs="Times New Roman"/>
                <w:b/>
                <w:bCs/>
              </w:rPr>
              <w:t>End Date</w:t>
            </w:r>
          </w:p>
        </w:tc>
        <w:tc>
          <w:tcPr>
            <w:tcW w:w="1161" w:type="dxa"/>
          </w:tcPr>
          <w:p w14:paraId="4B7386AB" w14:textId="6777BCBB" w:rsidR="00362F16" w:rsidRPr="008D0237" w:rsidRDefault="00362F16" w:rsidP="00362F16">
            <w:pPr>
              <w:spacing w:line="276" w:lineRule="auto"/>
              <w:jc w:val="center"/>
              <w:rPr>
                <w:rFonts w:ascii="Times New Roman" w:hAnsi="Times New Roman" w:cs="Times New Roman"/>
                <w:b/>
                <w:bCs/>
              </w:rPr>
            </w:pPr>
            <w:r w:rsidRPr="008D0237">
              <w:rPr>
                <w:rFonts w:ascii="Times New Roman" w:hAnsi="Times New Roman" w:cs="Times New Roman"/>
                <w:b/>
                <w:bCs/>
              </w:rPr>
              <w:t>Duration</w:t>
            </w:r>
          </w:p>
        </w:tc>
        <w:tc>
          <w:tcPr>
            <w:tcW w:w="3261" w:type="dxa"/>
          </w:tcPr>
          <w:p w14:paraId="2A021B00" w14:textId="7790458B" w:rsidR="00362F16" w:rsidRPr="008D0237" w:rsidRDefault="00362F16" w:rsidP="001432D6">
            <w:pPr>
              <w:spacing w:line="276" w:lineRule="auto"/>
              <w:rPr>
                <w:rFonts w:ascii="Times New Roman" w:hAnsi="Times New Roman" w:cs="Times New Roman"/>
                <w:b/>
                <w:bCs/>
              </w:rPr>
            </w:pPr>
            <w:r w:rsidRPr="008D0237">
              <w:rPr>
                <w:rFonts w:ascii="Times New Roman" w:hAnsi="Times New Roman" w:cs="Times New Roman"/>
                <w:b/>
                <w:bCs/>
              </w:rPr>
              <w:t>Activity</w:t>
            </w:r>
          </w:p>
        </w:tc>
      </w:tr>
      <w:tr w:rsidR="00362F16" w14:paraId="27BB6CD9" w14:textId="77777777" w:rsidTr="00451E56">
        <w:tc>
          <w:tcPr>
            <w:tcW w:w="2252" w:type="dxa"/>
          </w:tcPr>
          <w:p w14:paraId="01FAFBF1" w14:textId="46C139F3" w:rsidR="00362F16" w:rsidRDefault="001432D6" w:rsidP="001432D6">
            <w:pPr>
              <w:spacing w:line="276" w:lineRule="auto"/>
              <w:jc w:val="center"/>
              <w:rPr>
                <w:rFonts w:ascii="Times New Roman" w:hAnsi="Times New Roman" w:cs="Times New Roman"/>
              </w:rPr>
            </w:pPr>
            <w:r>
              <w:rPr>
                <w:rFonts w:ascii="Times New Roman" w:hAnsi="Times New Roman" w:cs="Times New Roman"/>
              </w:rPr>
              <w:t>3</w:t>
            </w:r>
            <w:r w:rsidRPr="001432D6">
              <w:rPr>
                <w:rFonts w:ascii="Times New Roman" w:hAnsi="Times New Roman" w:cs="Times New Roman"/>
                <w:vertAlign w:val="superscript"/>
              </w:rPr>
              <w:t>rd</w:t>
            </w:r>
            <w:r>
              <w:rPr>
                <w:rFonts w:ascii="Times New Roman" w:hAnsi="Times New Roman" w:cs="Times New Roman"/>
              </w:rPr>
              <w:t xml:space="preserve"> October, 2017</w:t>
            </w:r>
          </w:p>
        </w:tc>
        <w:tc>
          <w:tcPr>
            <w:tcW w:w="2252" w:type="dxa"/>
          </w:tcPr>
          <w:p w14:paraId="14A00054" w14:textId="0A57E8DD" w:rsidR="00362F16" w:rsidRDefault="001432D6" w:rsidP="001432D6">
            <w:pPr>
              <w:spacing w:line="276" w:lineRule="auto"/>
              <w:jc w:val="center"/>
              <w:rPr>
                <w:rFonts w:ascii="Times New Roman" w:hAnsi="Times New Roman" w:cs="Times New Roman"/>
              </w:rPr>
            </w:pPr>
            <w:r>
              <w:rPr>
                <w:rFonts w:ascii="Times New Roman" w:hAnsi="Times New Roman" w:cs="Times New Roman"/>
              </w:rPr>
              <w:t>5</w:t>
            </w:r>
            <w:r w:rsidRPr="001432D6">
              <w:rPr>
                <w:rFonts w:ascii="Times New Roman" w:hAnsi="Times New Roman" w:cs="Times New Roman"/>
                <w:vertAlign w:val="superscript"/>
              </w:rPr>
              <w:t>th</w:t>
            </w:r>
            <w:r>
              <w:rPr>
                <w:rFonts w:ascii="Times New Roman" w:hAnsi="Times New Roman" w:cs="Times New Roman"/>
              </w:rPr>
              <w:t>, 2017</w:t>
            </w:r>
          </w:p>
        </w:tc>
        <w:tc>
          <w:tcPr>
            <w:tcW w:w="1161" w:type="dxa"/>
          </w:tcPr>
          <w:p w14:paraId="59395DB3" w14:textId="698D1F27" w:rsidR="00362F16" w:rsidRDefault="001432D6" w:rsidP="001432D6">
            <w:pPr>
              <w:spacing w:line="276" w:lineRule="auto"/>
              <w:jc w:val="center"/>
              <w:rPr>
                <w:rFonts w:ascii="Times New Roman" w:hAnsi="Times New Roman" w:cs="Times New Roman"/>
              </w:rPr>
            </w:pPr>
            <w:r>
              <w:rPr>
                <w:rFonts w:ascii="Times New Roman" w:hAnsi="Times New Roman" w:cs="Times New Roman"/>
              </w:rPr>
              <w:t>3 Days</w:t>
            </w:r>
          </w:p>
        </w:tc>
        <w:tc>
          <w:tcPr>
            <w:tcW w:w="3261" w:type="dxa"/>
          </w:tcPr>
          <w:p w14:paraId="08CC7BF0" w14:textId="65F11633" w:rsidR="00362F16" w:rsidRDefault="001432D6" w:rsidP="001432D6">
            <w:pPr>
              <w:spacing w:line="276" w:lineRule="auto"/>
              <w:rPr>
                <w:rFonts w:ascii="Times New Roman" w:hAnsi="Times New Roman" w:cs="Times New Roman"/>
              </w:rPr>
            </w:pPr>
            <w:r>
              <w:rPr>
                <w:rFonts w:ascii="Times New Roman" w:hAnsi="Times New Roman" w:cs="Times New Roman"/>
              </w:rPr>
              <w:t>Write the Project Proposal</w:t>
            </w:r>
          </w:p>
        </w:tc>
      </w:tr>
      <w:tr w:rsidR="00896880" w14:paraId="3D75B770" w14:textId="77777777" w:rsidTr="00451E56">
        <w:trPr>
          <w:trHeight w:val="996"/>
        </w:trPr>
        <w:tc>
          <w:tcPr>
            <w:tcW w:w="2252" w:type="dxa"/>
          </w:tcPr>
          <w:p w14:paraId="5C4B7F52" w14:textId="299767A5" w:rsidR="00896880" w:rsidRDefault="00896880" w:rsidP="00896880">
            <w:pPr>
              <w:spacing w:line="276" w:lineRule="auto"/>
              <w:rPr>
                <w:rFonts w:ascii="Times New Roman" w:hAnsi="Times New Roman" w:cs="Times New Roman"/>
              </w:rPr>
            </w:pPr>
            <w:r>
              <w:rPr>
                <w:rFonts w:ascii="Times New Roman" w:hAnsi="Times New Roman" w:cs="Times New Roman"/>
              </w:rPr>
              <w:t>6</w:t>
            </w:r>
            <w:r w:rsidRPr="003403B0">
              <w:rPr>
                <w:rFonts w:ascii="Times New Roman" w:hAnsi="Times New Roman" w:cs="Times New Roman"/>
                <w:vertAlign w:val="superscript"/>
              </w:rPr>
              <w:t>th</w:t>
            </w:r>
            <w:r>
              <w:rPr>
                <w:rFonts w:ascii="Times New Roman" w:hAnsi="Times New Roman" w:cs="Times New Roman"/>
              </w:rPr>
              <w:t xml:space="preserve"> October, 2017</w:t>
            </w:r>
          </w:p>
        </w:tc>
        <w:tc>
          <w:tcPr>
            <w:tcW w:w="2252" w:type="dxa"/>
          </w:tcPr>
          <w:p w14:paraId="5760595C" w14:textId="6BEE21E6" w:rsidR="00896880" w:rsidRDefault="00896880" w:rsidP="001432D6">
            <w:pPr>
              <w:spacing w:line="276" w:lineRule="auto"/>
              <w:jc w:val="center"/>
              <w:rPr>
                <w:rFonts w:ascii="Times New Roman" w:hAnsi="Times New Roman" w:cs="Times New Roman"/>
              </w:rPr>
            </w:pPr>
            <w:r>
              <w:rPr>
                <w:rFonts w:ascii="Times New Roman" w:hAnsi="Times New Roman" w:cs="Times New Roman"/>
              </w:rPr>
              <w:t>6</w:t>
            </w:r>
            <w:r w:rsidRPr="003403B0">
              <w:rPr>
                <w:rFonts w:ascii="Times New Roman" w:hAnsi="Times New Roman" w:cs="Times New Roman"/>
                <w:vertAlign w:val="superscript"/>
              </w:rPr>
              <w:t>th</w:t>
            </w:r>
            <w:r>
              <w:rPr>
                <w:rFonts w:ascii="Times New Roman" w:hAnsi="Times New Roman" w:cs="Times New Roman"/>
              </w:rPr>
              <w:t xml:space="preserve"> October, 2017</w:t>
            </w:r>
          </w:p>
        </w:tc>
        <w:tc>
          <w:tcPr>
            <w:tcW w:w="1161" w:type="dxa"/>
          </w:tcPr>
          <w:p w14:paraId="2650FFD5" w14:textId="1D2874AF" w:rsidR="00896880" w:rsidRDefault="00896880" w:rsidP="001432D6">
            <w:pPr>
              <w:spacing w:line="276" w:lineRule="auto"/>
              <w:jc w:val="center"/>
              <w:rPr>
                <w:rFonts w:ascii="Times New Roman" w:hAnsi="Times New Roman" w:cs="Times New Roman"/>
              </w:rPr>
            </w:pPr>
            <w:r>
              <w:rPr>
                <w:rFonts w:ascii="Times New Roman" w:hAnsi="Times New Roman" w:cs="Times New Roman"/>
              </w:rPr>
              <w:t>1 Day</w:t>
            </w:r>
          </w:p>
        </w:tc>
        <w:tc>
          <w:tcPr>
            <w:tcW w:w="3261" w:type="dxa"/>
          </w:tcPr>
          <w:p w14:paraId="0C7346F4" w14:textId="03D9326D" w:rsidR="00896880" w:rsidRPr="003403B0" w:rsidRDefault="00896880" w:rsidP="003403B0">
            <w:pPr>
              <w:pStyle w:val="CustomNormal"/>
              <w:spacing w:line="276" w:lineRule="auto"/>
            </w:pPr>
            <w:r>
              <w:t>Acquire software and system requirements for the AMA engine.</w:t>
            </w:r>
          </w:p>
        </w:tc>
      </w:tr>
      <w:tr w:rsidR="00413845" w14:paraId="74E07122" w14:textId="77777777" w:rsidTr="00451E56">
        <w:tc>
          <w:tcPr>
            <w:tcW w:w="2252" w:type="dxa"/>
          </w:tcPr>
          <w:p w14:paraId="680B1163" w14:textId="79133A6F" w:rsidR="00413845" w:rsidRDefault="00413845" w:rsidP="001432D6">
            <w:pPr>
              <w:spacing w:line="276" w:lineRule="auto"/>
              <w:jc w:val="center"/>
              <w:rPr>
                <w:rFonts w:ascii="Times New Roman" w:hAnsi="Times New Roman" w:cs="Times New Roman"/>
              </w:rPr>
            </w:pPr>
            <w:r>
              <w:rPr>
                <w:rFonts w:ascii="Times New Roman" w:hAnsi="Times New Roman" w:cs="Times New Roman"/>
              </w:rPr>
              <w:t>7</w:t>
            </w:r>
            <w:r w:rsidRPr="003403B0">
              <w:rPr>
                <w:rFonts w:ascii="Times New Roman" w:hAnsi="Times New Roman" w:cs="Times New Roman"/>
                <w:vertAlign w:val="superscript"/>
              </w:rPr>
              <w:t>th</w:t>
            </w:r>
            <w:r>
              <w:rPr>
                <w:rFonts w:ascii="Times New Roman" w:hAnsi="Times New Roman" w:cs="Times New Roman"/>
              </w:rPr>
              <w:t xml:space="preserve"> October, 2017</w:t>
            </w:r>
          </w:p>
        </w:tc>
        <w:tc>
          <w:tcPr>
            <w:tcW w:w="2252" w:type="dxa"/>
          </w:tcPr>
          <w:p w14:paraId="0BA6EAAB" w14:textId="0FF7F9C5" w:rsidR="00413845" w:rsidRDefault="00413845" w:rsidP="001432D6">
            <w:pPr>
              <w:spacing w:line="276" w:lineRule="auto"/>
              <w:jc w:val="center"/>
              <w:rPr>
                <w:rFonts w:ascii="Times New Roman" w:hAnsi="Times New Roman" w:cs="Times New Roman"/>
              </w:rPr>
            </w:pPr>
            <w:r>
              <w:rPr>
                <w:rFonts w:ascii="Times New Roman" w:hAnsi="Times New Roman" w:cs="Times New Roman"/>
              </w:rPr>
              <w:t>9</w:t>
            </w:r>
            <w:r w:rsidRPr="00896880">
              <w:rPr>
                <w:rFonts w:ascii="Times New Roman" w:hAnsi="Times New Roman" w:cs="Times New Roman"/>
                <w:vertAlign w:val="superscript"/>
              </w:rPr>
              <w:t>th</w:t>
            </w:r>
            <w:r>
              <w:rPr>
                <w:rFonts w:ascii="Times New Roman" w:hAnsi="Times New Roman" w:cs="Times New Roman"/>
              </w:rPr>
              <w:t xml:space="preserve"> October, 2017</w:t>
            </w:r>
          </w:p>
        </w:tc>
        <w:tc>
          <w:tcPr>
            <w:tcW w:w="1161" w:type="dxa"/>
          </w:tcPr>
          <w:p w14:paraId="1D856496" w14:textId="71B5B2CD" w:rsidR="00413845" w:rsidRDefault="00191495" w:rsidP="001432D6">
            <w:pPr>
              <w:spacing w:line="276" w:lineRule="auto"/>
              <w:jc w:val="center"/>
              <w:rPr>
                <w:rFonts w:ascii="Times New Roman" w:hAnsi="Times New Roman" w:cs="Times New Roman"/>
              </w:rPr>
            </w:pPr>
            <w:r>
              <w:rPr>
                <w:rFonts w:ascii="Times New Roman" w:hAnsi="Times New Roman" w:cs="Times New Roman"/>
              </w:rPr>
              <w:t>3 Days</w:t>
            </w:r>
          </w:p>
        </w:tc>
        <w:tc>
          <w:tcPr>
            <w:tcW w:w="3261" w:type="dxa"/>
          </w:tcPr>
          <w:p w14:paraId="21708664" w14:textId="1CA7133D" w:rsidR="00413845" w:rsidRDefault="00413845" w:rsidP="00896880">
            <w:pPr>
              <w:spacing w:line="276" w:lineRule="auto"/>
              <w:rPr>
                <w:rFonts w:ascii="Times New Roman" w:hAnsi="Times New Roman" w:cs="Times New Roman"/>
              </w:rPr>
            </w:pPr>
            <w:r w:rsidRPr="00896880">
              <w:rPr>
                <w:rFonts w:ascii="Times New Roman" w:hAnsi="Times New Roman" w:cs="Times New Roman"/>
              </w:rPr>
              <w:t>Design the system architecture for the AMA engine</w:t>
            </w:r>
          </w:p>
        </w:tc>
      </w:tr>
      <w:tr w:rsidR="00413845" w14:paraId="5D098293" w14:textId="77777777" w:rsidTr="00451E56">
        <w:tc>
          <w:tcPr>
            <w:tcW w:w="2252" w:type="dxa"/>
          </w:tcPr>
          <w:p w14:paraId="61611824" w14:textId="63821251" w:rsidR="00413845" w:rsidRDefault="00191495" w:rsidP="001432D6">
            <w:pPr>
              <w:spacing w:line="276" w:lineRule="auto"/>
              <w:jc w:val="center"/>
              <w:rPr>
                <w:rFonts w:ascii="Times New Roman" w:hAnsi="Times New Roman" w:cs="Times New Roman"/>
              </w:rPr>
            </w:pPr>
            <w:r>
              <w:rPr>
                <w:rFonts w:ascii="Times New Roman" w:hAnsi="Times New Roman" w:cs="Times New Roman"/>
              </w:rPr>
              <w:t>10</w:t>
            </w:r>
            <w:r w:rsidRPr="00191495">
              <w:rPr>
                <w:rFonts w:ascii="Times New Roman" w:hAnsi="Times New Roman" w:cs="Times New Roman"/>
                <w:vertAlign w:val="superscript"/>
              </w:rPr>
              <w:t>th</w:t>
            </w:r>
            <w:r>
              <w:rPr>
                <w:rFonts w:ascii="Times New Roman" w:hAnsi="Times New Roman" w:cs="Times New Roman"/>
              </w:rPr>
              <w:t xml:space="preserve"> October, 2017</w:t>
            </w:r>
          </w:p>
        </w:tc>
        <w:tc>
          <w:tcPr>
            <w:tcW w:w="2252" w:type="dxa"/>
          </w:tcPr>
          <w:p w14:paraId="64E80168" w14:textId="4ECAA302" w:rsidR="00413845" w:rsidRDefault="003E50F4" w:rsidP="001432D6">
            <w:pPr>
              <w:spacing w:line="276" w:lineRule="auto"/>
              <w:jc w:val="center"/>
              <w:rPr>
                <w:rFonts w:ascii="Times New Roman" w:hAnsi="Times New Roman" w:cs="Times New Roman"/>
              </w:rPr>
            </w:pPr>
            <w:r>
              <w:rPr>
                <w:rFonts w:ascii="Times New Roman" w:hAnsi="Times New Roman" w:cs="Times New Roman"/>
              </w:rPr>
              <w:t>16</w:t>
            </w:r>
            <w:r w:rsidRPr="003E50F4">
              <w:rPr>
                <w:rFonts w:ascii="Times New Roman" w:hAnsi="Times New Roman" w:cs="Times New Roman"/>
                <w:vertAlign w:val="superscript"/>
              </w:rPr>
              <w:t>th</w:t>
            </w:r>
            <w:r>
              <w:rPr>
                <w:rFonts w:ascii="Times New Roman" w:hAnsi="Times New Roman" w:cs="Times New Roman"/>
              </w:rPr>
              <w:t xml:space="preserve"> October, 2017</w:t>
            </w:r>
          </w:p>
        </w:tc>
        <w:tc>
          <w:tcPr>
            <w:tcW w:w="1161" w:type="dxa"/>
          </w:tcPr>
          <w:p w14:paraId="338AD4F0" w14:textId="722A7387" w:rsidR="00413845" w:rsidRDefault="003E50F4" w:rsidP="001432D6">
            <w:pPr>
              <w:spacing w:line="276" w:lineRule="auto"/>
              <w:jc w:val="center"/>
              <w:rPr>
                <w:rFonts w:ascii="Times New Roman" w:hAnsi="Times New Roman" w:cs="Times New Roman"/>
              </w:rPr>
            </w:pPr>
            <w:r>
              <w:rPr>
                <w:rFonts w:ascii="Times New Roman" w:hAnsi="Times New Roman" w:cs="Times New Roman"/>
              </w:rPr>
              <w:t>7 Days</w:t>
            </w:r>
          </w:p>
        </w:tc>
        <w:tc>
          <w:tcPr>
            <w:tcW w:w="3261" w:type="dxa"/>
          </w:tcPr>
          <w:p w14:paraId="7017D313" w14:textId="6302BD7F" w:rsidR="00413845" w:rsidRDefault="004D5F64" w:rsidP="004D5F64">
            <w:pPr>
              <w:spacing w:line="276" w:lineRule="auto"/>
              <w:rPr>
                <w:rFonts w:ascii="Times New Roman" w:hAnsi="Times New Roman" w:cs="Times New Roman"/>
              </w:rPr>
            </w:pPr>
            <w:r w:rsidRPr="004D5F64">
              <w:rPr>
                <w:rFonts w:ascii="Times New Roman" w:hAnsi="Times New Roman" w:cs="Times New Roman"/>
              </w:rPr>
              <w:t>Implement the AMA engine on a physical host server.</w:t>
            </w:r>
          </w:p>
        </w:tc>
      </w:tr>
      <w:tr w:rsidR="00413845" w14:paraId="3BC401EA" w14:textId="77777777" w:rsidTr="00451E56">
        <w:tc>
          <w:tcPr>
            <w:tcW w:w="2252" w:type="dxa"/>
          </w:tcPr>
          <w:p w14:paraId="50E33936" w14:textId="1BB72AD0" w:rsidR="00413845" w:rsidRDefault="003E50F4" w:rsidP="001432D6">
            <w:pPr>
              <w:spacing w:line="276" w:lineRule="auto"/>
              <w:jc w:val="center"/>
              <w:rPr>
                <w:rFonts w:ascii="Times New Roman" w:hAnsi="Times New Roman" w:cs="Times New Roman"/>
              </w:rPr>
            </w:pPr>
            <w:r>
              <w:rPr>
                <w:rFonts w:ascii="Times New Roman" w:hAnsi="Times New Roman" w:cs="Times New Roman"/>
              </w:rPr>
              <w:t>17</w:t>
            </w:r>
            <w:r w:rsidRPr="003E50F4">
              <w:rPr>
                <w:rFonts w:ascii="Times New Roman" w:hAnsi="Times New Roman" w:cs="Times New Roman"/>
                <w:vertAlign w:val="superscript"/>
              </w:rPr>
              <w:t>th</w:t>
            </w:r>
            <w:r>
              <w:rPr>
                <w:rFonts w:ascii="Times New Roman" w:hAnsi="Times New Roman" w:cs="Times New Roman"/>
              </w:rPr>
              <w:t xml:space="preserve"> October, 2017</w:t>
            </w:r>
          </w:p>
        </w:tc>
        <w:tc>
          <w:tcPr>
            <w:tcW w:w="2252" w:type="dxa"/>
          </w:tcPr>
          <w:p w14:paraId="3816B777" w14:textId="5523105C" w:rsidR="00413845" w:rsidRDefault="003E50F4" w:rsidP="001432D6">
            <w:pPr>
              <w:spacing w:line="276" w:lineRule="auto"/>
              <w:jc w:val="center"/>
              <w:rPr>
                <w:rFonts w:ascii="Times New Roman" w:hAnsi="Times New Roman" w:cs="Times New Roman"/>
              </w:rPr>
            </w:pPr>
            <w:r>
              <w:rPr>
                <w:rFonts w:ascii="Times New Roman" w:hAnsi="Times New Roman" w:cs="Times New Roman"/>
              </w:rPr>
              <w:t>1</w:t>
            </w:r>
            <w:r w:rsidR="00255BAF">
              <w:rPr>
                <w:rFonts w:ascii="Times New Roman" w:hAnsi="Times New Roman" w:cs="Times New Roman"/>
              </w:rPr>
              <w:t>8</w:t>
            </w:r>
            <w:r w:rsidRPr="003E50F4">
              <w:rPr>
                <w:rFonts w:ascii="Times New Roman" w:hAnsi="Times New Roman" w:cs="Times New Roman"/>
                <w:vertAlign w:val="superscript"/>
              </w:rPr>
              <w:t>th</w:t>
            </w:r>
            <w:r>
              <w:rPr>
                <w:rFonts w:ascii="Times New Roman" w:hAnsi="Times New Roman" w:cs="Times New Roman"/>
              </w:rPr>
              <w:t xml:space="preserve"> October, 2017</w:t>
            </w:r>
          </w:p>
        </w:tc>
        <w:tc>
          <w:tcPr>
            <w:tcW w:w="1161" w:type="dxa"/>
          </w:tcPr>
          <w:p w14:paraId="5A892AD1" w14:textId="16A35C9B" w:rsidR="00413845" w:rsidRDefault="00255BAF" w:rsidP="001432D6">
            <w:pPr>
              <w:spacing w:line="276" w:lineRule="auto"/>
              <w:jc w:val="center"/>
              <w:rPr>
                <w:rFonts w:ascii="Times New Roman" w:hAnsi="Times New Roman" w:cs="Times New Roman"/>
              </w:rPr>
            </w:pPr>
            <w:r>
              <w:rPr>
                <w:rFonts w:ascii="Times New Roman" w:hAnsi="Times New Roman" w:cs="Times New Roman"/>
              </w:rPr>
              <w:t>2</w:t>
            </w:r>
            <w:r w:rsidR="003E50F4">
              <w:rPr>
                <w:rFonts w:ascii="Times New Roman" w:hAnsi="Times New Roman" w:cs="Times New Roman"/>
              </w:rPr>
              <w:t xml:space="preserve"> Days</w:t>
            </w:r>
          </w:p>
        </w:tc>
        <w:tc>
          <w:tcPr>
            <w:tcW w:w="3261" w:type="dxa"/>
          </w:tcPr>
          <w:p w14:paraId="5B3C84EB" w14:textId="7E31A865" w:rsidR="00413845" w:rsidRDefault="004D5F64" w:rsidP="004D5F64">
            <w:pPr>
              <w:spacing w:line="276" w:lineRule="auto"/>
              <w:rPr>
                <w:rFonts w:ascii="Times New Roman" w:hAnsi="Times New Roman" w:cs="Times New Roman"/>
              </w:rPr>
            </w:pPr>
            <w:r w:rsidRPr="004D5F64">
              <w:rPr>
                <w:rFonts w:ascii="Times New Roman" w:hAnsi="Times New Roman" w:cs="Times New Roman"/>
              </w:rPr>
              <w:t>Deploy 3 VMs on the AMA engine, serving as the sandboxed environment.</w:t>
            </w:r>
          </w:p>
        </w:tc>
      </w:tr>
      <w:tr w:rsidR="004D5F64" w14:paraId="16D8AC29" w14:textId="77777777" w:rsidTr="00451E56">
        <w:tc>
          <w:tcPr>
            <w:tcW w:w="2252" w:type="dxa"/>
          </w:tcPr>
          <w:p w14:paraId="63B39A43" w14:textId="70C82461" w:rsidR="004D5F64" w:rsidRDefault="008444C5" w:rsidP="001432D6">
            <w:pPr>
              <w:spacing w:line="276" w:lineRule="auto"/>
              <w:jc w:val="center"/>
              <w:rPr>
                <w:rFonts w:ascii="Times New Roman" w:hAnsi="Times New Roman" w:cs="Times New Roman"/>
              </w:rPr>
            </w:pPr>
            <w:r>
              <w:rPr>
                <w:rFonts w:ascii="Times New Roman" w:hAnsi="Times New Roman" w:cs="Times New Roman"/>
              </w:rPr>
              <w:t>19</w:t>
            </w:r>
            <w:r w:rsidR="00453D77">
              <w:rPr>
                <w:rFonts w:ascii="Times New Roman" w:hAnsi="Times New Roman" w:cs="Times New Roman"/>
                <w:vertAlign w:val="superscript"/>
              </w:rPr>
              <w:t>th</w:t>
            </w:r>
            <w:r w:rsidR="003E50F4">
              <w:rPr>
                <w:rFonts w:ascii="Times New Roman" w:hAnsi="Times New Roman" w:cs="Times New Roman"/>
              </w:rPr>
              <w:t xml:space="preserve"> October, 2017</w:t>
            </w:r>
          </w:p>
        </w:tc>
        <w:tc>
          <w:tcPr>
            <w:tcW w:w="2252" w:type="dxa"/>
          </w:tcPr>
          <w:p w14:paraId="7C31F472" w14:textId="331EECFA" w:rsidR="004D5F64" w:rsidRDefault="003E50F4" w:rsidP="001432D6">
            <w:pPr>
              <w:spacing w:line="276" w:lineRule="auto"/>
              <w:jc w:val="center"/>
              <w:rPr>
                <w:rFonts w:ascii="Times New Roman" w:hAnsi="Times New Roman" w:cs="Times New Roman"/>
              </w:rPr>
            </w:pPr>
            <w:r>
              <w:rPr>
                <w:rFonts w:ascii="Times New Roman" w:hAnsi="Times New Roman" w:cs="Times New Roman"/>
              </w:rPr>
              <w:t>2</w:t>
            </w:r>
            <w:r w:rsidR="008444C5">
              <w:rPr>
                <w:rFonts w:ascii="Times New Roman" w:hAnsi="Times New Roman" w:cs="Times New Roman"/>
              </w:rPr>
              <w:t>0</w:t>
            </w:r>
            <w:r w:rsidR="00D548A9">
              <w:rPr>
                <w:rFonts w:ascii="Times New Roman" w:hAnsi="Times New Roman" w:cs="Times New Roman"/>
                <w:vertAlign w:val="superscript"/>
              </w:rPr>
              <w:t>st</w:t>
            </w:r>
            <w:r>
              <w:rPr>
                <w:rFonts w:ascii="Times New Roman" w:hAnsi="Times New Roman" w:cs="Times New Roman"/>
              </w:rPr>
              <w:t xml:space="preserve"> October, 2017</w:t>
            </w:r>
          </w:p>
        </w:tc>
        <w:tc>
          <w:tcPr>
            <w:tcW w:w="1161" w:type="dxa"/>
          </w:tcPr>
          <w:p w14:paraId="237BC023" w14:textId="772657F7" w:rsidR="004D5F64" w:rsidRDefault="003E50F4" w:rsidP="001432D6">
            <w:pPr>
              <w:spacing w:line="276" w:lineRule="auto"/>
              <w:jc w:val="center"/>
              <w:rPr>
                <w:rFonts w:ascii="Times New Roman" w:hAnsi="Times New Roman" w:cs="Times New Roman"/>
              </w:rPr>
            </w:pPr>
            <w:r>
              <w:rPr>
                <w:rFonts w:ascii="Times New Roman" w:hAnsi="Times New Roman" w:cs="Times New Roman"/>
              </w:rPr>
              <w:t>2 Days</w:t>
            </w:r>
          </w:p>
        </w:tc>
        <w:tc>
          <w:tcPr>
            <w:tcW w:w="3261" w:type="dxa"/>
          </w:tcPr>
          <w:p w14:paraId="5D86C8F8" w14:textId="559FBF51" w:rsidR="004D5F64" w:rsidRPr="004D5F64" w:rsidRDefault="004D5F64" w:rsidP="004D5F64">
            <w:pPr>
              <w:spacing w:line="276" w:lineRule="auto"/>
              <w:rPr>
                <w:rFonts w:ascii="Times New Roman" w:hAnsi="Times New Roman" w:cs="Times New Roman"/>
              </w:rPr>
            </w:pPr>
            <w:r w:rsidRPr="004D5F64">
              <w:rPr>
                <w:rFonts w:ascii="Times New Roman" w:hAnsi="Times New Roman" w:cs="Times New Roman"/>
              </w:rPr>
              <w:t>Configure RESTful web service on the AMA engine.</w:t>
            </w:r>
          </w:p>
        </w:tc>
      </w:tr>
      <w:tr w:rsidR="004D5F64" w14:paraId="320306F5" w14:textId="77777777" w:rsidTr="00451E56">
        <w:tc>
          <w:tcPr>
            <w:tcW w:w="2252" w:type="dxa"/>
          </w:tcPr>
          <w:p w14:paraId="06DE4DDD" w14:textId="64A3143B" w:rsidR="004D5F64" w:rsidRDefault="00F12932" w:rsidP="001432D6">
            <w:pPr>
              <w:spacing w:line="276" w:lineRule="auto"/>
              <w:jc w:val="center"/>
              <w:rPr>
                <w:rFonts w:ascii="Times New Roman" w:hAnsi="Times New Roman" w:cs="Times New Roman"/>
              </w:rPr>
            </w:pPr>
            <w:r>
              <w:rPr>
                <w:rFonts w:ascii="Times New Roman" w:hAnsi="Times New Roman" w:cs="Times New Roman"/>
              </w:rPr>
              <w:t>2</w:t>
            </w:r>
            <w:r w:rsidR="005C2AC4">
              <w:rPr>
                <w:rFonts w:ascii="Times New Roman" w:hAnsi="Times New Roman" w:cs="Times New Roman"/>
              </w:rPr>
              <w:t>1</w:t>
            </w:r>
            <w:r w:rsidR="005C2AC4">
              <w:rPr>
                <w:rFonts w:ascii="Times New Roman" w:hAnsi="Times New Roman" w:cs="Times New Roman"/>
                <w:vertAlign w:val="superscript"/>
              </w:rPr>
              <w:t>st</w:t>
            </w:r>
            <w:r>
              <w:rPr>
                <w:rFonts w:ascii="Times New Roman" w:hAnsi="Times New Roman" w:cs="Times New Roman"/>
              </w:rPr>
              <w:t xml:space="preserve"> October, 2017</w:t>
            </w:r>
          </w:p>
        </w:tc>
        <w:tc>
          <w:tcPr>
            <w:tcW w:w="2252" w:type="dxa"/>
          </w:tcPr>
          <w:p w14:paraId="195DC3F2" w14:textId="1F12DBDA" w:rsidR="004D5F64" w:rsidRDefault="005C2AC4" w:rsidP="001432D6">
            <w:pPr>
              <w:spacing w:line="276" w:lineRule="auto"/>
              <w:jc w:val="center"/>
              <w:rPr>
                <w:rFonts w:ascii="Times New Roman" w:hAnsi="Times New Roman" w:cs="Times New Roman"/>
              </w:rPr>
            </w:pPr>
            <w:r>
              <w:rPr>
                <w:rFonts w:ascii="Times New Roman" w:hAnsi="Times New Roman" w:cs="Times New Roman"/>
              </w:rPr>
              <w:t>21</w:t>
            </w:r>
            <w:r>
              <w:rPr>
                <w:rFonts w:ascii="Times New Roman" w:hAnsi="Times New Roman" w:cs="Times New Roman"/>
                <w:vertAlign w:val="superscript"/>
              </w:rPr>
              <w:t>st</w:t>
            </w:r>
            <w:r w:rsidR="00F12932">
              <w:rPr>
                <w:rFonts w:ascii="Times New Roman" w:hAnsi="Times New Roman" w:cs="Times New Roman"/>
              </w:rPr>
              <w:t xml:space="preserve"> October, 2017</w:t>
            </w:r>
          </w:p>
        </w:tc>
        <w:tc>
          <w:tcPr>
            <w:tcW w:w="1161" w:type="dxa"/>
          </w:tcPr>
          <w:p w14:paraId="3D32D848" w14:textId="3B5CE836" w:rsidR="004D5F64" w:rsidRDefault="00F81636" w:rsidP="001432D6">
            <w:pPr>
              <w:spacing w:line="276" w:lineRule="auto"/>
              <w:jc w:val="center"/>
              <w:rPr>
                <w:rFonts w:ascii="Times New Roman" w:hAnsi="Times New Roman" w:cs="Times New Roman"/>
              </w:rPr>
            </w:pPr>
            <w:r>
              <w:rPr>
                <w:rFonts w:ascii="Times New Roman" w:hAnsi="Times New Roman" w:cs="Times New Roman"/>
              </w:rPr>
              <w:t>1</w:t>
            </w:r>
            <w:r w:rsidR="00F12932">
              <w:rPr>
                <w:rFonts w:ascii="Times New Roman" w:hAnsi="Times New Roman" w:cs="Times New Roman"/>
              </w:rPr>
              <w:t xml:space="preserve"> Day</w:t>
            </w:r>
          </w:p>
        </w:tc>
        <w:tc>
          <w:tcPr>
            <w:tcW w:w="3261" w:type="dxa"/>
          </w:tcPr>
          <w:p w14:paraId="62A012ED" w14:textId="6E441F78" w:rsidR="004D5F64" w:rsidRPr="004D5F64" w:rsidRDefault="004D5F64" w:rsidP="004D5F64">
            <w:pPr>
              <w:spacing w:line="276" w:lineRule="auto"/>
              <w:rPr>
                <w:rFonts w:ascii="Times New Roman" w:hAnsi="Times New Roman" w:cs="Times New Roman"/>
              </w:rPr>
            </w:pPr>
            <w:r w:rsidRPr="004D5F64">
              <w:rPr>
                <w:rFonts w:ascii="Times New Roman" w:hAnsi="Times New Roman" w:cs="Times New Roman"/>
              </w:rPr>
              <w:t>Test the AMA engine.</w:t>
            </w:r>
          </w:p>
        </w:tc>
      </w:tr>
      <w:tr w:rsidR="004D5F64" w14:paraId="1A4B2B94" w14:textId="77777777" w:rsidTr="00451E56">
        <w:tc>
          <w:tcPr>
            <w:tcW w:w="2252" w:type="dxa"/>
          </w:tcPr>
          <w:p w14:paraId="76E12175" w14:textId="46285065" w:rsidR="004D5F64" w:rsidRDefault="009B43C0" w:rsidP="001432D6">
            <w:pPr>
              <w:spacing w:line="276" w:lineRule="auto"/>
              <w:jc w:val="center"/>
              <w:rPr>
                <w:rFonts w:ascii="Times New Roman" w:hAnsi="Times New Roman" w:cs="Times New Roman"/>
              </w:rPr>
            </w:pPr>
            <w:r>
              <w:rPr>
                <w:rFonts w:ascii="Times New Roman" w:hAnsi="Times New Roman" w:cs="Times New Roman"/>
              </w:rPr>
              <w:t>22</w:t>
            </w:r>
            <w:r>
              <w:rPr>
                <w:rFonts w:ascii="Times New Roman" w:hAnsi="Times New Roman" w:cs="Times New Roman"/>
                <w:vertAlign w:val="superscript"/>
              </w:rPr>
              <w:t>nd</w:t>
            </w:r>
            <w:r w:rsidR="00F81636">
              <w:rPr>
                <w:rFonts w:ascii="Times New Roman" w:hAnsi="Times New Roman" w:cs="Times New Roman"/>
              </w:rPr>
              <w:t xml:space="preserve"> October, 2017</w:t>
            </w:r>
          </w:p>
        </w:tc>
        <w:tc>
          <w:tcPr>
            <w:tcW w:w="2252" w:type="dxa"/>
          </w:tcPr>
          <w:p w14:paraId="35CD6EA1" w14:textId="1233A197" w:rsidR="004D5F64" w:rsidRDefault="00F81636" w:rsidP="001432D6">
            <w:pPr>
              <w:spacing w:line="276" w:lineRule="auto"/>
              <w:jc w:val="center"/>
              <w:rPr>
                <w:rFonts w:ascii="Times New Roman" w:hAnsi="Times New Roman" w:cs="Times New Roman"/>
              </w:rPr>
            </w:pPr>
            <w:r>
              <w:rPr>
                <w:rFonts w:ascii="Times New Roman" w:hAnsi="Times New Roman" w:cs="Times New Roman"/>
              </w:rPr>
              <w:t>2</w:t>
            </w:r>
            <w:r w:rsidR="00036D56">
              <w:rPr>
                <w:rFonts w:ascii="Times New Roman" w:hAnsi="Times New Roman" w:cs="Times New Roman"/>
              </w:rPr>
              <w:t>2</w:t>
            </w:r>
            <w:r w:rsidR="00036D56">
              <w:rPr>
                <w:rFonts w:ascii="Times New Roman" w:hAnsi="Times New Roman" w:cs="Times New Roman"/>
                <w:vertAlign w:val="superscript"/>
              </w:rPr>
              <w:t>nd</w:t>
            </w:r>
            <w:r>
              <w:rPr>
                <w:rFonts w:ascii="Times New Roman" w:hAnsi="Times New Roman" w:cs="Times New Roman"/>
              </w:rPr>
              <w:t xml:space="preserve"> October, 2017</w:t>
            </w:r>
          </w:p>
        </w:tc>
        <w:tc>
          <w:tcPr>
            <w:tcW w:w="1161" w:type="dxa"/>
          </w:tcPr>
          <w:p w14:paraId="2519EA56" w14:textId="3339C035" w:rsidR="004D5F64" w:rsidRDefault="00F81636" w:rsidP="001432D6">
            <w:pPr>
              <w:spacing w:line="276" w:lineRule="auto"/>
              <w:jc w:val="center"/>
              <w:rPr>
                <w:rFonts w:ascii="Times New Roman" w:hAnsi="Times New Roman" w:cs="Times New Roman"/>
              </w:rPr>
            </w:pPr>
            <w:r>
              <w:rPr>
                <w:rFonts w:ascii="Times New Roman" w:hAnsi="Times New Roman" w:cs="Times New Roman"/>
              </w:rPr>
              <w:t>1 Day</w:t>
            </w:r>
          </w:p>
        </w:tc>
        <w:tc>
          <w:tcPr>
            <w:tcW w:w="3261" w:type="dxa"/>
          </w:tcPr>
          <w:p w14:paraId="6E3FA288" w14:textId="2B5B01BC" w:rsidR="004D5F64" w:rsidRPr="004D5F64" w:rsidRDefault="000164E8" w:rsidP="000164E8">
            <w:pPr>
              <w:spacing w:line="276" w:lineRule="auto"/>
              <w:rPr>
                <w:rFonts w:ascii="Times New Roman" w:hAnsi="Times New Roman" w:cs="Times New Roman"/>
              </w:rPr>
            </w:pPr>
            <w:r w:rsidRPr="000164E8">
              <w:rPr>
                <w:rFonts w:ascii="Times New Roman" w:hAnsi="Times New Roman" w:cs="Times New Roman"/>
              </w:rPr>
              <w:t>Acquire software and system requirements for the VR engine.</w:t>
            </w:r>
          </w:p>
        </w:tc>
      </w:tr>
      <w:tr w:rsidR="004D5F64" w14:paraId="4F9307E8" w14:textId="77777777" w:rsidTr="00451E56">
        <w:tc>
          <w:tcPr>
            <w:tcW w:w="2252" w:type="dxa"/>
          </w:tcPr>
          <w:p w14:paraId="15F59DD2" w14:textId="45D8032E" w:rsidR="004D5F64" w:rsidRDefault="00F81636" w:rsidP="001432D6">
            <w:pPr>
              <w:spacing w:line="276" w:lineRule="auto"/>
              <w:jc w:val="center"/>
              <w:rPr>
                <w:rFonts w:ascii="Times New Roman" w:hAnsi="Times New Roman" w:cs="Times New Roman"/>
              </w:rPr>
            </w:pPr>
            <w:r>
              <w:rPr>
                <w:rFonts w:ascii="Times New Roman" w:hAnsi="Times New Roman" w:cs="Times New Roman"/>
              </w:rPr>
              <w:t>2</w:t>
            </w:r>
            <w:r w:rsidR="00BC5E41">
              <w:rPr>
                <w:rFonts w:ascii="Times New Roman" w:hAnsi="Times New Roman" w:cs="Times New Roman"/>
              </w:rPr>
              <w:t>3</w:t>
            </w:r>
            <w:r w:rsidR="00BC5E41">
              <w:rPr>
                <w:rFonts w:ascii="Times New Roman" w:hAnsi="Times New Roman" w:cs="Times New Roman"/>
                <w:vertAlign w:val="superscript"/>
              </w:rPr>
              <w:t>rd</w:t>
            </w:r>
            <w:r>
              <w:rPr>
                <w:rFonts w:ascii="Times New Roman" w:hAnsi="Times New Roman" w:cs="Times New Roman"/>
              </w:rPr>
              <w:t xml:space="preserve"> October, 2017</w:t>
            </w:r>
          </w:p>
        </w:tc>
        <w:tc>
          <w:tcPr>
            <w:tcW w:w="2252" w:type="dxa"/>
          </w:tcPr>
          <w:p w14:paraId="0AB43C56" w14:textId="2204243F" w:rsidR="004D5F64" w:rsidRDefault="00BC5E41" w:rsidP="001432D6">
            <w:pPr>
              <w:spacing w:line="276" w:lineRule="auto"/>
              <w:jc w:val="center"/>
              <w:rPr>
                <w:rFonts w:ascii="Times New Roman" w:hAnsi="Times New Roman" w:cs="Times New Roman"/>
              </w:rPr>
            </w:pPr>
            <w:r>
              <w:rPr>
                <w:rFonts w:ascii="Times New Roman" w:hAnsi="Times New Roman" w:cs="Times New Roman"/>
              </w:rPr>
              <w:t>25</w:t>
            </w:r>
            <w:r>
              <w:rPr>
                <w:rFonts w:ascii="Times New Roman" w:hAnsi="Times New Roman" w:cs="Times New Roman"/>
                <w:vertAlign w:val="superscript"/>
              </w:rPr>
              <w:t>th</w:t>
            </w:r>
            <w:r w:rsidR="00F81636">
              <w:rPr>
                <w:rFonts w:ascii="Times New Roman" w:hAnsi="Times New Roman" w:cs="Times New Roman"/>
              </w:rPr>
              <w:t xml:space="preserve"> October, 2017</w:t>
            </w:r>
          </w:p>
        </w:tc>
        <w:tc>
          <w:tcPr>
            <w:tcW w:w="1161" w:type="dxa"/>
          </w:tcPr>
          <w:p w14:paraId="3F7B67D0" w14:textId="77A5BA68" w:rsidR="004D5F64" w:rsidRDefault="00F81636" w:rsidP="001432D6">
            <w:pPr>
              <w:spacing w:line="276" w:lineRule="auto"/>
              <w:jc w:val="center"/>
              <w:rPr>
                <w:rFonts w:ascii="Times New Roman" w:hAnsi="Times New Roman" w:cs="Times New Roman"/>
              </w:rPr>
            </w:pPr>
            <w:r>
              <w:rPr>
                <w:rFonts w:ascii="Times New Roman" w:hAnsi="Times New Roman" w:cs="Times New Roman"/>
              </w:rPr>
              <w:t>3 Days</w:t>
            </w:r>
          </w:p>
        </w:tc>
        <w:tc>
          <w:tcPr>
            <w:tcW w:w="3261" w:type="dxa"/>
          </w:tcPr>
          <w:p w14:paraId="7C4A75B8" w14:textId="4DD7E761" w:rsidR="004D5F64" w:rsidRPr="004D5F64" w:rsidRDefault="001D6D21" w:rsidP="001D6D21">
            <w:pPr>
              <w:spacing w:line="276" w:lineRule="auto"/>
              <w:rPr>
                <w:rFonts w:ascii="Times New Roman" w:hAnsi="Times New Roman" w:cs="Times New Roman"/>
              </w:rPr>
            </w:pPr>
            <w:r w:rsidRPr="001D6D21">
              <w:rPr>
                <w:rFonts w:ascii="Times New Roman" w:hAnsi="Times New Roman" w:cs="Times New Roman"/>
              </w:rPr>
              <w:t>Design the system architecture for the VR engine.</w:t>
            </w:r>
          </w:p>
        </w:tc>
      </w:tr>
      <w:tr w:rsidR="001D6D21" w14:paraId="4E123381" w14:textId="77777777" w:rsidTr="00451E56">
        <w:tc>
          <w:tcPr>
            <w:tcW w:w="2252" w:type="dxa"/>
          </w:tcPr>
          <w:p w14:paraId="0B6E01F0" w14:textId="45E33080" w:rsidR="001D6D21" w:rsidRDefault="00F2740B" w:rsidP="00FC1A44">
            <w:pPr>
              <w:spacing w:line="276" w:lineRule="auto"/>
              <w:jc w:val="center"/>
              <w:rPr>
                <w:rFonts w:ascii="Times New Roman" w:hAnsi="Times New Roman" w:cs="Times New Roman"/>
              </w:rPr>
            </w:pPr>
            <w:r>
              <w:rPr>
                <w:rFonts w:ascii="Times New Roman" w:hAnsi="Times New Roman" w:cs="Times New Roman"/>
              </w:rPr>
              <w:t>26</w:t>
            </w:r>
            <w:r>
              <w:rPr>
                <w:rFonts w:ascii="Times New Roman" w:hAnsi="Times New Roman" w:cs="Times New Roman"/>
                <w:vertAlign w:val="superscript"/>
              </w:rPr>
              <w:t>th</w:t>
            </w:r>
            <w:r w:rsidR="00D41FA8">
              <w:rPr>
                <w:rFonts w:ascii="Times New Roman" w:hAnsi="Times New Roman" w:cs="Times New Roman"/>
              </w:rPr>
              <w:t xml:space="preserve"> </w:t>
            </w:r>
            <w:r w:rsidR="00FC1A44">
              <w:rPr>
                <w:rFonts w:ascii="Times New Roman" w:hAnsi="Times New Roman" w:cs="Times New Roman"/>
              </w:rPr>
              <w:t>October</w:t>
            </w:r>
            <w:r w:rsidR="00D41FA8">
              <w:rPr>
                <w:rFonts w:ascii="Times New Roman" w:hAnsi="Times New Roman" w:cs="Times New Roman"/>
              </w:rPr>
              <w:t>, 2017</w:t>
            </w:r>
          </w:p>
        </w:tc>
        <w:tc>
          <w:tcPr>
            <w:tcW w:w="2252" w:type="dxa"/>
          </w:tcPr>
          <w:p w14:paraId="164CFC6D" w14:textId="1A99B9CB" w:rsidR="001D6D21" w:rsidRDefault="007D579E" w:rsidP="001432D6">
            <w:pPr>
              <w:spacing w:line="276" w:lineRule="auto"/>
              <w:jc w:val="center"/>
              <w:rPr>
                <w:rFonts w:ascii="Times New Roman" w:hAnsi="Times New Roman" w:cs="Times New Roman"/>
              </w:rPr>
            </w:pPr>
            <w:r>
              <w:rPr>
                <w:rFonts w:ascii="Times New Roman" w:hAnsi="Times New Roman" w:cs="Times New Roman"/>
              </w:rPr>
              <w:t>21</w:t>
            </w:r>
            <w:r w:rsidRPr="007D579E">
              <w:rPr>
                <w:rFonts w:ascii="Times New Roman" w:hAnsi="Times New Roman" w:cs="Times New Roman"/>
                <w:vertAlign w:val="superscript"/>
              </w:rPr>
              <w:t>st</w:t>
            </w:r>
            <w:r>
              <w:rPr>
                <w:rFonts w:ascii="Times New Roman" w:hAnsi="Times New Roman" w:cs="Times New Roman"/>
              </w:rPr>
              <w:t xml:space="preserve"> November, 2017</w:t>
            </w:r>
          </w:p>
        </w:tc>
        <w:tc>
          <w:tcPr>
            <w:tcW w:w="1161" w:type="dxa"/>
          </w:tcPr>
          <w:p w14:paraId="227CA9D5" w14:textId="7FF4ECEB" w:rsidR="001D6D21" w:rsidRDefault="00B15CCC" w:rsidP="001432D6">
            <w:pPr>
              <w:spacing w:line="276" w:lineRule="auto"/>
              <w:jc w:val="center"/>
              <w:rPr>
                <w:rFonts w:ascii="Times New Roman" w:hAnsi="Times New Roman" w:cs="Times New Roman"/>
              </w:rPr>
            </w:pPr>
            <w:r>
              <w:rPr>
                <w:rFonts w:ascii="Times New Roman" w:hAnsi="Times New Roman" w:cs="Times New Roman"/>
              </w:rPr>
              <w:t>27</w:t>
            </w:r>
            <w:r w:rsidR="007D579E">
              <w:rPr>
                <w:rFonts w:ascii="Times New Roman" w:hAnsi="Times New Roman" w:cs="Times New Roman"/>
              </w:rPr>
              <w:t xml:space="preserve"> Days</w:t>
            </w:r>
          </w:p>
        </w:tc>
        <w:tc>
          <w:tcPr>
            <w:tcW w:w="3261" w:type="dxa"/>
          </w:tcPr>
          <w:p w14:paraId="238C07C1" w14:textId="2189FAF9" w:rsidR="001D6D21" w:rsidRPr="001D6D21" w:rsidRDefault="001D6D21" w:rsidP="001D6D21">
            <w:pPr>
              <w:spacing w:line="276" w:lineRule="auto"/>
              <w:rPr>
                <w:rFonts w:ascii="Times New Roman" w:hAnsi="Times New Roman" w:cs="Times New Roman"/>
              </w:rPr>
            </w:pPr>
            <w:r w:rsidRPr="001D6D21">
              <w:rPr>
                <w:rFonts w:ascii="Times New Roman" w:hAnsi="Times New Roman" w:cs="Times New Roman"/>
              </w:rPr>
              <w:t>Develop the VR engine.</w:t>
            </w:r>
          </w:p>
        </w:tc>
      </w:tr>
      <w:tr w:rsidR="001D6D21" w14:paraId="262FD4FB" w14:textId="77777777" w:rsidTr="00451E56">
        <w:tc>
          <w:tcPr>
            <w:tcW w:w="2252" w:type="dxa"/>
          </w:tcPr>
          <w:p w14:paraId="6C9F60A9" w14:textId="5618A0A4" w:rsidR="001D6D21" w:rsidRDefault="007D579E" w:rsidP="001432D6">
            <w:pPr>
              <w:spacing w:line="276" w:lineRule="auto"/>
              <w:jc w:val="center"/>
              <w:rPr>
                <w:rFonts w:ascii="Times New Roman" w:hAnsi="Times New Roman" w:cs="Times New Roman"/>
              </w:rPr>
            </w:pPr>
            <w:r>
              <w:rPr>
                <w:rFonts w:ascii="Times New Roman" w:hAnsi="Times New Roman" w:cs="Times New Roman"/>
              </w:rPr>
              <w:t>22</w:t>
            </w:r>
            <w:r w:rsidRPr="007D579E">
              <w:rPr>
                <w:rFonts w:ascii="Times New Roman" w:hAnsi="Times New Roman" w:cs="Times New Roman"/>
                <w:vertAlign w:val="superscript"/>
              </w:rPr>
              <w:t>nd</w:t>
            </w:r>
            <w:r>
              <w:rPr>
                <w:rFonts w:ascii="Times New Roman" w:hAnsi="Times New Roman" w:cs="Times New Roman"/>
              </w:rPr>
              <w:t xml:space="preserve"> November, 2017</w:t>
            </w:r>
          </w:p>
        </w:tc>
        <w:tc>
          <w:tcPr>
            <w:tcW w:w="2252" w:type="dxa"/>
          </w:tcPr>
          <w:p w14:paraId="394C335F" w14:textId="772C3E78" w:rsidR="001D6D21" w:rsidRDefault="007D579E" w:rsidP="001432D6">
            <w:pPr>
              <w:spacing w:line="276" w:lineRule="auto"/>
              <w:jc w:val="center"/>
              <w:rPr>
                <w:rFonts w:ascii="Times New Roman" w:hAnsi="Times New Roman" w:cs="Times New Roman"/>
              </w:rPr>
            </w:pPr>
            <w:r>
              <w:rPr>
                <w:rFonts w:ascii="Times New Roman" w:hAnsi="Times New Roman" w:cs="Times New Roman"/>
              </w:rPr>
              <w:t>22</w:t>
            </w:r>
            <w:r w:rsidRPr="007D579E">
              <w:rPr>
                <w:rFonts w:ascii="Times New Roman" w:hAnsi="Times New Roman" w:cs="Times New Roman"/>
                <w:vertAlign w:val="superscript"/>
              </w:rPr>
              <w:t>nd</w:t>
            </w:r>
            <w:r>
              <w:rPr>
                <w:rFonts w:ascii="Times New Roman" w:hAnsi="Times New Roman" w:cs="Times New Roman"/>
              </w:rPr>
              <w:t xml:space="preserve"> November, 2017</w:t>
            </w:r>
          </w:p>
        </w:tc>
        <w:tc>
          <w:tcPr>
            <w:tcW w:w="1161" w:type="dxa"/>
          </w:tcPr>
          <w:p w14:paraId="3B5BA6A4" w14:textId="47F83536" w:rsidR="001D6D21" w:rsidRDefault="007D579E" w:rsidP="001432D6">
            <w:pPr>
              <w:spacing w:line="276" w:lineRule="auto"/>
              <w:jc w:val="center"/>
              <w:rPr>
                <w:rFonts w:ascii="Times New Roman" w:hAnsi="Times New Roman" w:cs="Times New Roman"/>
              </w:rPr>
            </w:pPr>
            <w:r>
              <w:rPr>
                <w:rFonts w:ascii="Times New Roman" w:hAnsi="Times New Roman" w:cs="Times New Roman"/>
              </w:rPr>
              <w:t>1 Day</w:t>
            </w:r>
          </w:p>
        </w:tc>
        <w:tc>
          <w:tcPr>
            <w:tcW w:w="3261" w:type="dxa"/>
          </w:tcPr>
          <w:p w14:paraId="4614C755" w14:textId="5B8C13BD" w:rsidR="001D6D21" w:rsidRPr="001D6D21" w:rsidRDefault="001D6D21" w:rsidP="001D6D21">
            <w:pPr>
              <w:spacing w:line="276" w:lineRule="auto"/>
              <w:rPr>
                <w:rFonts w:ascii="Times New Roman" w:hAnsi="Times New Roman" w:cs="Times New Roman"/>
              </w:rPr>
            </w:pPr>
            <w:r w:rsidRPr="001D6D21">
              <w:rPr>
                <w:rFonts w:ascii="Times New Roman" w:hAnsi="Times New Roman" w:cs="Times New Roman"/>
              </w:rPr>
              <w:t>Deploy the VR engine on a physical host server.</w:t>
            </w:r>
          </w:p>
        </w:tc>
      </w:tr>
      <w:tr w:rsidR="001D6D21" w14:paraId="6F7719F9" w14:textId="77777777" w:rsidTr="00451E56">
        <w:tc>
          <w:tcPr>
            <w:tcW w:w="2252" w:type="dxa"/>
          </w:tcPr>
          <w:p w14:paraId="70A05E11" w14:textId="0317ED53" w:rsidR="001D6D21" w:rsidRDefault="007D579E" w:rsidP="001432D6">
            <w:pPr>
              <w:spacing w:line="276" w:lineRule="auto"/>
              <w:jc w:val="center"/>
              <w:rPr>
                <w:rFonts w:ascii="Times New Roman" w:hAnsi="Times New Roman" w:cs="Times New Roman"/>
              </w:rPr>
            </w:pPr>
            <w:r>
              <w:rPr>
                <w:rFonts w:ascii="Times New Roman" w:hAnsi="Times New Roman" w:cs="Times New Roman"/>
              </w:rPr>
              <w:t>23</w:t>
            </w:r>
            <w:r w:rsidRPr="007D579E">
              <w:rPr>
                <w:rFonts w:ascii="Times New Roman" w:hAnsi="Times New Roman" w:cs="Times New Roman"/>
                <w:vertAlign w:val="superscript"/>
              </w:rPr>
              <w:t>rd</w:t>
            </w:r>
            <w:r>
              <w:rPr>
                <w:rFonts w:ascii="Times New Roman" w:hAnsi="Times New Roman" w:cs="Times New Roman"/>
              </w:rPr>
              <w:t xml:space="preserve"> November, 2017</w:t>
            </w:r>
          </w:p>
        </w:tc>
        <w:tc>
          <w:tcPr>
            <w:tcW w:w="2252" w:type="dxa"/>
          </w:tcPr>
          <w:p w14:paraId="5345ACAF" w14:textId="77052CA5" w:rsidR="001D6D21" w:rsidRDefault="007D579E" w:rsidP="001432D6">
            <w:pPr>
              <w:spacing w:line="276" w:lineRule="auto"/>
              <w:jc w:val="center"/>
              <w:rPr>
                <w:rFonts w:ascii="Times New Roman" w:hAnsi="Times New Roman" w:cs="Times New Roman"/>
              </w:rPr>
            </w:pPr>
            <w:r>
              <w:rPr>
                <w:rFonts w:ascii="Times New Roman" w:hAnsi="Times New Roman" w:cs="Times New Roman"/>
              </w:rPr>
              <w:t>23</w:t>
            </w:r>
            <w:r w:rsidRPr="007D579E">
              <w:rPr>
                <w:rFonts w:ascii="Times New Roman" w:hAnsi="Times New Roman" w:cs="Times New Roman"/>
                <w:vertAlign w:val="superscript"/>
              </w:rPr>
              <w:t>rd</w:t>
            </w:r>
            <w:r>
              <w:rPr>
                <w:rFonts w:ascii="Times New Roman" w:hAnsi="Times New Roman" w:cs="Times New Roman"/>
              </w:rPr>
              <w:t xml:space="preserve"> November, 2017</w:t>
            </w:r>
          </w:p>
        </w:tc>
        <w:tc>
          <w:tcPr>
            <w:tcW w:w="1161" w:type="dxa"/>
          </w:tcPr>
          <w:p w14:paraId="32FE8ED1" w14:textId="18C1F233" w:rsidR="001D6D21" w:rsidRDefault="007D579E" w:rsidP="001432D6">
            <w:pPr>
              <w:spacing w:line="276" w:lineRule="auto"/>
              <w:jc w:val="center"/>
              <w:rPr>
                <w:rFonts w:ascii="Times New Roman" w:hAnsi="Times New Roman" w:cs="Times New Roman"/>
              </w:rPr>
            </w:pPr>
            <w:r>
              <w:rPr>
                <w:rFonts w:ascii="Times New Roman" w:hAnsi="Times New Roman" w:cs="Times New Roman"/>
              </w:rPr>
              <w:t>1 Day</w:t>
            </w:r>
          </w:p>
        </w:tc>
        <w:tc>
          <w:tcPr>
            <w:tcW w:w="3261" w:type="dxa"/>
          </w:tcPr>
          <w:p w14:paraId="6AB9A836" w14:textId="1D78C443" w:rsidR="001D6D21" w:rsidRPr="001D6D21" w:rsidRDefault="001D6D21" w:rsidP="001D6D21">
            <w:pPr>
              <w:spacing w:line="276" w:lineRule="auto"/>
              <w:rPr>
                <w:rFonts w:ascii="Times New Roman" w:hAnsi="Times New Roman" w:cs="Times New Roman"/>
              </w:rPr>
            </w:pPr>
            <w:r w:rsidRPr="001D6D21">
              <w:rPr>
                <w:rFonts w:ascii="Times New Roman" w:hAnsi="Times New Roman" w:cs="Times New Roman"/>
              </w:rPr>
              <w:t>Test the VR engine.</w:t>
            </w:r>
          </w:p>
        </w:tc>
      </w:tr>
      <w:tr w:rsidR="001D6D21" w14:paraId="5501AB2C" w14:textId="77777777" w:rsidTr="00451E56">
        <w:tc>
          <w:tcPr>
            <w:tcW w:w="2252" w:type="dxa"/>
          </w:tcPr>
          <w:p w14:paraId="6D963FB7" w14:textId="5774F216" w:rsidR="001D6D21" w:rsidRDefault="007D579E" w:rsidP="001432D6">
            <w:pPr>
              <w:spacing w:line="276" w:lineRule="auto"/>
              <w:jc w:val="center"/>
              <w:rPr>
                <w:rFonts w:ascii="Times New Roman" w:hAnsi="Times New Roman" w:cs="Times New Roman"/>
              </w:rPr>
            </w:pPr>
            <w:r>
              <w:rPr>
                <w:rFonts w:ascii="Times New Roman" w:hAnsi="Times New Roman" w:cs="Times New Roman"/>
              </w:rPr>
              <w:t>24</w:t>
            </w:r>
            <w:r w:rsidRPr="007D579E">
              <w:rPr>
                <w:rFonts w:ascii="Times New Roman" w:hAnsi="Times New Roman" w:cs="Times New Roman"/>
                <w:vertAlign w:val="superscript"/>
              </w:rPr>
              <w:t>th</w:t>
            </w:r>
            <w:r>
              <w:rPr>
                <w:rFonts w:ascii="Times New Roman" w:hAnsi="Times New Roman" w:cs="Times New Roman"/>
              </w:rPr>
              <w:t xml:space="preserve"> November, 2017</w:t>
            </w:r>
          </w:p>
        </w:tc>
        <w:tc>
          <w:tcPr>
            <w:tcW w:w="2252" w:type="dxa"/>
          </w:tcPr>
          <w:p w14:paraId="381737B5" w14:textId="69CA9A1C" w:rsidR="001D6D21" w:rsidRDefault="007D579E" w:rsidP="001432D6">
            <w:pPr>
              <w:spacing w:line="276" w:lineRule="auto"/>
              <w:jc w:val="center"/>
              <w:rPr>
                <w:rFonts w:ascii="Times New Roman" w:hAnsi="Times New Roman" w:cs="Times New Roman"/>
              </w:rPr>
            </w:pPr>
            <w:r>
              <w:rPr>
                <w:rFonts w:ascii="Times New Roman" w:hAnsi="Times New Roman" w:cs="Times New Roman"/>
              </w:rPr>
              <w:t>26</w:t>
            </w:r>
            <w:r w:rsidRPr="007D579E">
              <w:rPr>
                <w:rFonts w:ascii="Times New Roman" w:hAnsi="Times New Roman" w:cs="Times New Roman"/>
                <w:vertAlign w:val="superscript"/>
              </w:rPr>
              <w:t>th</w:t>
            </w:r>
            <w:r>
              <w:rPr>
                <w:rFonts w:ascii="Times New Roman" w:hAnsi="Times New Roman" w:cs="Times New Roman"/>
              </w:rPr>
              <w:t xml:space="preserve"> November, 2017</w:t>
            </w:r>
          </w:p>
        </w:tc>
        <w:tc>
          <w:tcPr>
            <w:tcW w:w="1161" w:type="dxa"/>
          </w:tcPr>
          <w:p w14:paraId="6DC0E7B4" w14:textId="63754C44" w:rsidR="001D6D21" w:rsidRDefault="007D579E" w:rsidP="001432D6">
            <w:pPr>
              <w:spacing w:line="276" w:lineRule="auto"/>
              <w:jc w:val="center"/>
              <w:rPr>
                <w:rFonts w:ascii="Times New Roman" w:hAnsi="Times New Roman" w:cs="Times New Roman"/>
              </w:rPr>
            </w:pPr>
            <w:r>
              <w:rPr>
                <w:rFonts w:ascii="Times New Roman" w:hAnsi="Times New Roman" w:cs="Times New Roman"/>
              </w:rPr>
              <w:t>3 Days</w:t>
            </w:r>
          </w:p>
        </w:tc>
        <w:tc>
          <w:tcPr>
            <w:tcW w:w="3261" w:type="dxa"/>
          </w:tcPr>
          <w:p w14:paraId="1C85D323" w14:textId="0DEF7A3B" w:rsidR="001D6D21" w:rsidRPr="001D6D21" w:rsidRDefault="001D6D21" w:rsidP="001D6D21">
            <w:pPr>
              <w:spacing w:line="276" w:lineRule="auto"/>
              <w:rPr>
                <w:rFonts w:ascii="Times New Roman" w:hAnsi="Times New Roman" w:cs="Times New Roman"/>
              </w:rPr>
            </w:pPr>
            <w:r w:rsidRPr="001D6D21">
              <w:rPr>
                <w:rFonts w:ascii="Times New Roman" w:hAnsi="Times New Roman" w:cs="Times New Roman"/>
              </w:rPr>
              <w:t>Integrate the VR engine with the AMA engine through REST APIs.</w:t>
            </w:r>
          </w:p>
        </w:tc>
      </w:tr>
      <w:tr w:rsidR="001D6D21" w14:paraId="12FFC7D1" w14:textId="77777777" w:rsidTr="00451E56">
        <w:tc>
          <w:tcPr>
            <w:tcW w:w="2252" w:type="dxa"/>
          </w:tcPr>
          <w:p w14:paraId="1FE4D828" w14:textId="35475C3F" w:rsidR="001D6D21" w:rsidRDefault="00D41FA8" w:rsidP="001432D6">
            <w:pPr>
              <w:spacing w:line="276" w:lineRule="auto"/>
              <w:jc w:val="center"/>
              <w:rPr>
                <w:rFonts w:ascii="Times New Roman" w:hAnsi="Times New Roman" w:cs="Times New Roman"/>
              </w:rPr>
            </w:pPr>
            <w:r>
              <w:rPr>
                <w:rFonts w:ascii="Times New Roman" w:hAnsi="Times New Roman" w:cs="Times New Roman"/>
              </w:rPr>
              <w:t>27</w:t>
            </w:r>
            <w:r w:rsidRPr="00D41FA8">
              <w:rPr>
                <w:rFonts w:ascii="Times New Roman" w:hAnsi="Times New Roman" w:cs="Times New Roman"/>
                <w:vertAlign w:val="superscript"/>
              </w:rPr>
              <w:t>th</w:t>
            </w:r>
            <w:r>
              <w:rPr>
                <w:rFonts w:ascii="Times New Roman" w:hAnsi="Times New Roman" w:cs="Times New Roman"/>
              </w:rPr>
              <w:t xml:space="preserve"> November, 2017</w:t>
            </w:r>
          </w:p>
        </w:tc>
        <w:tc>
          <w:tcPr>
            <w:tcW w:w="2252" w:type="dxa"/>
          </w:tcPr>
          <w:p w14:paraId="29453998" w14:textId="37DD46D4" w:rsidR="001D6D21" w:rsidRDefault="00D41FA8" w:rsidP="001432D6">
            <w:pPr>
              <w:spacing w:line="276" w:lineRule="auto"/>
              <w:jc w:val="center"/>
              <w:rPr>
                <w:rFonts w:ascii="Times New Roman" w:hAnsi="Times New Roman" w:cs="Times New Roman"/>
              </w:rPr>
            </w:pPr>
            <w:r>
              <w:rPr>
                <w:rFonts w:ascii="Times New Roman" w:hAnsi="Times New Roman" w:cs="Times New Roman"/>
              </w:rPr>
              <w:t>28</w:t>
            </w:r>
            <w:r w:rsidRPr="00D41FA8">
              <w:rPr>
                <w:rFonts w:ascii="Times New Roman" w:hAnsi="Times New Roman" w:cs="Times New Roman"/>
                <w:vertAlign w:val="superscript"/>
              </w:rPr>
              <w:t>th</w:t>
            </w:r>
            <w:r>
              <w:rPr>
                <w:rFonts w:ascii="Times New Roman" w:hAnsi="Times New Roman" w:cs="Times New Roman"/>
              </w:rPr>
              <w:t xml:space="preserve"> November, 2017</w:t>
            </w:r>
          </w:p>
        </w:tc>
        <w:tc>
          <w:tcPr>
            <w:tcW w:w="1161" w:type="dxa"/>
          </w:tcPr>
          <w:p w14:paraId="5FBF457F" w14:textId="3EF313F9" w:rsidR="001D6D21" w:rsidRDefault="00D41FA8" w:rsidP="001432D6">
            <w:pPr>
              <w:spacing w:line="276" w:lineRule="auto"/>
              <w:jc w:val="center"/>
              <w:rPr>
                <w:rFonts w:ascii="Times New Roman" w:hAnsi="Times New Roman" w:cs="Times New Roman"/>
              </w:rPr>
            </w:pPr>
            <w:r>
              <w:rPr>
                <w:rFonts w:ascii="Times New Roman" w:hAnsi="Times New Roman" w:cs="Times New Roman"/>
              </w:rPr>
              <w:t>2 Days</w:t>
            </w:r>
          </w:p>
        </w:tc>
        <w:tc>
          <w:tcPr>
            <w:tcW w:w="3261" w:type="dxa"/>
          </w:tcPr>
          <w:p w14:paraId="47DA0BB4" w14:textId="2EF6A96F" w:rsidR="001D6D21" w:rsidRPr="001D6D21" w:rsidRDefault="001D6D21" w:rsidP="001D6D21">
            <w:pPr>
              <w:spacing w:line="276" w:lineRule="auto"/>
              <w:rPr>
                <w:rFonts w:ascii="Times New Roman" w:hAnsi="Times New Roman" w:cs="Times New Roman"/>
              </w:rPr>
            </w:pPr>
            <w:r w:rsidRPr="001D6D21">
              <w:rPr>
                <w:rFonts w:ascii="Times New Roman" w:hAnsi="Times New Roman" w:cs="Times New Roman"/>
              </w:rPr>
              <w:t>Test system integration.</w:t>
            </w:r>
          </w:p>
        </w:tc>
      </w:tr>
    </w:tbl>
    <w:p w14:paraId="23D5E547" w14:textId="6C9CA2F7" w:rsidR="001A11BB" w:rsidRDefault="001A11BB" w:rsidP="00BC3C14">
      <w:pPr>
        <w:spacing w:line="276" w:lineRule="auto"/>
        <w:rPr>
          <w:rFonts w:ascii="Times New Roman" w:hAnsi="Times New Roman" w:cs="Times New Roman"/>
        </w:rPr>
      </w:pPr>
      <w:r>
        <w:rPr>
          <w:rFonts w:ascii="Times New Roman" w:hAnsi="Times New Roman" w:cs="Times New Roman"/>
        </w:rPr>
        <w:br w:type="page"/>
      </w:r>
    </w:p>
    <w:p w14:paraId="460B6450" w14:textId="3E1423B5" w:rsidR="00810CF3" w:rsidRDefault="001A11BB" w:rsidP="00810CF3">
      <w:pPr>
        <w:pStyle w:val="CustomH1"/>
        <w:spacing w:line="276" w:lineRule="auto"/>
      </w:pPr>
      <w:bookmarkStart w:id="10" w:name="_Toc503009211"/>
      <w:r>
        <w:t>3      Risk Management</w:t>
      </w:r>
      <w:bookmarkEnd w:id="10"/>
    </w:p>
    <w:p w14:paraId="25AABE02" w14:textId="224811BE" w:rsidR="00810CF3" w:rsidRPr="00810CF3" w:rsidRDefault="00810CF3" w:rsidP="00810CF3">
      <w:pPr>
        <w:pStyle w:val="CustomNormal"/>
        <w:spacing w:after="240"/>
      </w:pPr>
      <w:r>
        <w:t>The following risks are identified for this project:</w:t>
      </w:r>
    </w:p>
    <w:tbl>
      <w:tblPr>
        <w:tblStyle w:val="TableGrid"/>
        <w:tblW w:w="0" w:type="auto"/>
        <w:tblCellMar>
          <w:top w:w="85" w:type="dxa"/>
          <w:bottom w:w="85" w:type="dxa"/>
        </w:tblCellMar>
        <w:tblLook w:val="04A0" w:firstRow="1" w:lastRow="0" w:firstColumn="1" w:lastColumn="0" w:noHBand="0" w:noVBand="1"/>
      </w:tblPr>
      <w:tblGrid>
        <w:gridCol w:w="777"/>
        <w:gridCol w:w="6904"/>
      </w:tblGrid>
      <w:tr w:rsidR="000D068F" w:rsidRPr="001A1EDB" w14:paraId="7C170030" w14:textId="77777777" w:rsidTr="00F20145">
        <w:tc>
          <w:tcPr>
            <w:tcW w:w="746" w:type="dxa"/>
          </w:tcPr>
          <w:p w14:paraId="7E63207E" w14:textId="2DDD52BB" w:rsidR="000D068F" w:rsidRPr="001A1EDB" w:rsidRDefault="000D068F" w:rsidP="00BC3C14">
            <w:pPr>
              <w:pStyle w:val="CustomNormal"/>
              <w:spacing w:line="276" w:lineRule="auto"/>
              <w:rPr>
                <w:b/>
                <w:bCs/>
              </w:rPr>
            </w:pPr>
            <w:r w:rsidRPr="001A1EDB">
              <w:rPr>
                <w:b/>
                <w:bCs/>
              </w:rPr>
              <w:t>Rank</w:t>
            </w:r>
          </w:p>
        </w:tc>
        <w:tc>
          <w:tcPr>
            <w:tcW w:w="6904" w:type="dxa"/>
          </w:tcPr>
          <w:p w14:paraId="3BE2850C" w14:textId="1EBB8D01" w:rsidR="000D068F" w:rsidRPr="001A1EDB" w:rsidRDefault="000D068F" w:rsidP="000D068F">
            <w:pPr>
              <w:pStyle w:val="CustomNormal"/>
              <w:spacing w:line="276" w:lineRule="auto"/>
              <w:jc w:val="center"/>
              <w:rPr>
                <w:b/>
                <w:bCs/>
              </w:rPr>
            </w:pPr>
            <w:r w:rsidRPr="001A1EDB">
              <w:rPr>
                <w:b/>
                <w:bCs/>
              </w:rPr>
              <w:t>Project Risk</w:t>
            </w:r>
          </w:p>
        </w:tc>
      </w:tr>
      <w:tr w:rsidR="000D068F" w14:paraId="62943FAB" w14:textId="77777777" w:rsidTr="00F20145">
        <w:tc>
          <w:tcPr>
            <w:tcW w:w="746" w:type="dxa"/>
          </w:tcPr>
          <w:p w14:paraId="196F21AF" w14:textId="32F52D3D" w:rsidR="000D068F" w:rsidRDefault="000D068F" w:rsidP="00BC3C14">
            <w:pPr>
              <w:pStyle w:val="CustomNormal"/>
              <w:spacing w:line="276" w:lineRule="auto"/>
            </w:pPr>
            <w:r>
              <w:t>1</w:t>
            </w:r>
          </w:p>
        </w:tc>
        <w:tc>
          <w:tcPr>
            <w:tcW w:w="6904" w:type="dxa"/>
          </w:tcPr>
          <w:p w14:paraId="576BEDF2" w14:textId="6310CD3C" w:rsidR="000D068F" w:rsidRDefault="00197CD8" w:rsidP="000D068F">
            <w:pPr>
              <w:pStyle w:val="CustomNormal"/>
              <w:spacing w:line="276" w:lineRule="auto"/>
              <w:jc w:val="center"/>
            </w:pPr>
            <w:r>
              <w:t>Delay of objective</w:t>
            </w:r>
            <w:r w:rsidR="00C07466">
              <w:t>’</w:t>
            </w:r>
            <w:r>
              <w:t>s completion date due to other class</w:t>
            </w:r>
            <w:r w:rsidR="00C246B8">
              <w:t>’s exam</w:t>
            </w:r>
            <w:r>
              <w:t>/assignment</w:t>
            </w:r>
          </w:p>
        </w:tc>
      </w:tr>
      <w:tr w:rsidR="000D068F" w14:paraId="43655D80" w14:textId="77777777" w:rsidTr="00F20145">
        <w:tc>
          <w:tcPr>
            <w:tcW w:w="746" w:type="dxa"/>
          </w:tcPr>
          <w:p w14:paraId="6C5B6C65" w14:textId="3FD9CC8A" w:rsidR="000D068F" w:rsidRDefault="000D068F" w:rsidP="00BC3C14">
            <w:pPr>
              <w:pStyle w:val="CustomNormal"/>
              <w:spacing w:line="276" w:lineRule="auto"/>
            </w:pPr>
            <w:r>
              <w:t>2</w:t>
            </w:r>
          </w:p>
        </w:tc>
        <w:tc>
          <w:tcPr>
            <w:tcW w:w="6904" w:type="dxa"/>
          </w:tcPr>
          <w:p w14:paraId="0A5A4067" w14:textId="73596357" w:rsidR="000D068F" w:rsidRDefault="00963EA4" w:rsidP="00923ECB">
            <w:pPr>
              <w:pStyle w:val="CustomNormal"/>
              <w:spacing w:line="276" w:lineRule="auto"/>
              <w:jc w:val="center"/>
            </w:pPr>
            <w:r>
              <w:t xml:space="preserve">Delay of </w:t>
            </w:r>
            <w:r w:rsidR="00923ECB">
              <w:t>shipments</w:t>
            </w:r>
            <w:r w:rsidR="00197CD8">
              <w:t xml:space="preserve"> due to international travel ban on Kurdistan</w:t>
            </w:r>
          </w:p>
        </w:tc>
      </w:tr>
      <w:tr w:rsidR="000D068F" w14:paraId="2DB3837A" w14:textId="77777777" w:rsidTr="00F20145">
        <w:tc>
          <w:tcPr>
            <w:tcW w:w="746" w:type="dxa"/>
          </w:tcPr>
          <w:p w14:paraId="22C0C62D" w14:textId="08B2A204" w:rsidR="000D068F" w:rsidRDefault="000F7F0A" w:rsidP="00BC3C14">
            <w:pPr>
              <w:pStyle w:val="CustomNormal"/>
              <w:spacing w:line="276" w:lineRule="auto"/>
            </w:pPr>
            <w:r>
              <w:t>3</w:t>
            </w:r>
          </w:p>
        </w:tc>
        <w:tc>
          <w:tcPr>
            <w:tcW w:w="6904" w:type="dxa"/>
          </w:tcPr>
          <w:p w14:paraId="587F7B8C" w14:textId="6BB3937A" w:rsidR="000D068F" w:rsidRDefault="00874A97" w:rsidP="000D068F">
            <w:pPr>
              <w:pStyle w:val="CustomNormal"/>
              <w:spacing w:line="276" w:lineRule="auto"/>
              <w:jc w:val="center"/>
            </w:pPr>
            <w:r>
              <w:t>System requirements not accurately identified</w:t>
            </w:r>
          </w:p>
        </w:tc>
      </w:tr>
      <w:tr w:rsidR="000D068F" w14:paraId="6036B57C" w14:textId="77777777" w:rsidTr="00F20145">
        <w:tc>
          <w:tcPr>
            <w:tcW w:w="746" w:type="dxa"/>
          </w:tcPr>
          <w:p w14:paraId="5AC79C16" w14:textId="2B217CCD" w:rsidR="000D068F" w:rsidRDefault="00197CD8" w:rsidP="00BC3C14">
            <w:pPr>
              <w:pStyle w:val="CustomNormal"/>
              <w:spacing w:line="276" w:lineRule="auto"/>
            </w:pPr>
            <w:r>
              <w:t>4</w:t>
            </w:r>
          </w:p>
        </w:tc>
        <w:tc>
          <w:tcPr>
            <w:tcW w:w="6904" w:type="dxa"/>
          </w:tcPr>
          <w:p w14:paraId="36BBDDBF" w14:textId="70CBA6EE" w:rsidR="000D068F" w:rsidRDefault="00824980" w:rsidP="000D068F">
            <w:pPr>
              <w:pStyle w:val="CustomNormal"/>
              <w:spacing w:line="276" w:lineRule="auto"/>
              <w:jc w:val="center"/>
            </w:pPr>
            <w:r>
              <w:t>Excessive schedule</w:t>
            </w:r>
            <w:r w:rsidR="00642BEB">
              <w:t xml:space="preserve"> pressure that</w:t>
            </w:r>
            <w:r>
              <w:t xml:space="preserve"> might reduce productivity</w:t>
            </w:r>
          </w:p>
        </w:tc>
      </w:tr>
      <w:tr w:rsidR="00712B4D" w14:paraId="0D001D57" w14:textId="77777777" w:rsidTr="00F20145">
        <w:tc>
          <w:tcPr>
            <w:tcW w:w="746" w:type="dxa"/>
          </w:tcPr>
          <w:p w14:paraId="54B16597" w14:textId="587245A1" w:rsidR="00712B4D" w:rsidRDefault="00712B4D" w:rsidP="00BC3C14">
            <w:pPr>
              <w:pStyle w:val="CustomNormal"/>
              <w:spacing w:line="276" w:lineRule="auto"/>
            </w:pPr>
            <w:r>
              <w:t>5</w:t>
            </w:r>
          </w:p>
        </w:tc>
        <w:tc>
          <w:tcPr>
            <w:tcW w:w="6904" w:type="dxa"/>
          </w:tcPr>
          <w:p w14:paraId="34932BB2" w14:textId="5DBC4E19" w:rsidR="00712B4D" w:rsidRDefault="00712B4D" w:rsidP="00712B4D">
            <w:pPr>
              <w:pStyle w:val="CustomNormal"/>
              <w:spacing w:line="276" w:lineRule="auto"/>
              <w:jc w:val="center"/>
            </w:pPr>
            <w:r>
              <w:t>Lag of internet access in AUIS dorms</w:t>
            </w:r>
          </w:p>
        </w:tc>
      </w:tr>
      <w:tr w:rsidR="00642BEB" w14:paraId="2183B241" w14:textId="77777777" w:rsidTr="00F20145">
        <w:tc>
          <w:tcPr>
            <w:tcW w:w="746" w:type="dxa"/>
          </w:tcPr>
          <w:p w14:paraId="1F0A2C47" w14:textId="424F9905" w:rsidR="00642BEB" w:rsidRDefault="00712B4D" w:rsidP="00BC3C14">
            <w:pPr>
              <w:pStyle w:val="CustomNormal"/>
              <w:spacing w:line="276" w:lineRule="auto"/>
            </w:pPr>
            <w:r>
              <w:t>6</w:t>
            </w:r>
          </w:p>
        </w:tc>
        <w:tc>
          <w:tcPr>
            <w:tcW w:w="6904" w:type="dxa"/>
          </w:tcPr>
          <w:p w14:paraId="6451645A" w14:textId="02914C1A" w:rsidR="00642BEB" w:rsidRDefault="00A011B1" w:rsidP="004476C7">
            <w:pPr>
              <w:pStyle w:val="CustomNormal"/>
              <w:spacing w:line="276" w:lineRule="auto"/>
              <w:jc w:val="center"/>
            </w:pPr>
            <w:r>
              <w:t>More</w:t>
            </w:r>
            <w:r w:rsidR="00615312">
              <w:t xml:space="preserve"> </w:t>
            </w:r>
            <w:r>
              <w:t>optimization is required</w:t>
            </w:r>
            <w:r w:rsidR="00615312">
              <w:t xml:space="preserve"> for the Real-time </w:t>
            </w:r>
            <w:r w:rsidR="004476C7">
              <w:t>VE</w:t>
            </w:r>
            <w:r w:rsidR="00615312">
              <w:t xml:space="preserve"> rendering </w:t>
            </w:r>
          </w:p>
        </w:tc>
      </w:tr>
      <w:tr w:rsidR="00642BEB" w14:paraId="68C05D33" w14:textId="77777777" w:rsidTr="00F20145">
        <w:tc>
          <w:tcPr>
            <w:tcW w:w="746" w:type="dxa"/>
          </w:tcPr>
          <w:p w14:paraId="2999DD2A" w14:textId="6D2CECA0" w:rsidR="00642BEB" w:rsidRDefault="00712B4D" w:rsidP="00BC3C14">
            <w:pPr>
              <w:pStyle w:val="CustomNormal"/>
              <w:spacing w:line="276" w:lineRule="auto"/>
            </w:pPr>
            <w:r>
              <w:t>7</w:t>
            </w:r>
          </w:p>
        </w:tc>
        <w:tc>
          <w:tcPr>
            <w:tcW w:w="6904" w:type="dxa"/>
          </w:tcPr>
          <w:p w14:paraId="0EC64E8E" w14:textId="484C661F" w:rsidR="00642BEB" w:rsidRDefault="007C1AA7" w:rsidP="00AF6ABF">
            <w:pPr>
              <w:pStyle w:val="CustomNormal"/>
              <w:spacing w:line="276" w:lineRule="auto"/>
              <w:jc w:val="center"/>
            </w:pPr>
            <w:r>
              <w:t>Low</w:t>
            </w:r>
            <w:r w:rsidR="00803094">
              <w:t xml:space="preserve"> </w:t>
            </w:r>
            <w:r>
              <w:t>performance in RESTful web services</w:t>
            </w:r>
          </w:p>
        </w:tc>
      </w:tr>
      <w:tr w:rsidR="00642BEB" w14:paraId="0C8517AA" w14:textId="77777777" w:rsidTr="00F20145">
        <w:tc>
          <w:tcPr>
            <w:tcW w:w="746" w:type="dxa"/>
          </w:tcPr>
          <w:p w14:paraId="47BE11C3" w14:textId="6A598672" w:rsidR="00642BEB" w:rsidRDefault="00712B4D" w:rsidP="00BC3C14">
            <w:pPr>
              <w:pStyle w:val="CustomNormal"/>
              <w:spacing w:line="276" w:lineRule="auto"/>
            </w:pPr>
            <w:r>
              <w:t>8</w:t>
            </w:r>
          </w:p>
        </w:tc>
        <w:tc>
          <w:tcPr>
            <w:tcW w:w="6904" w:type="dxa"/>
          </w:tcPr>
          <w:p w14:paraId="61BC3689" w14:textId="77B82A3F" w:rsidR="00642BEB" w:rsidRDefault="003F47AD" w:rsidP="000D068F">
            <w:pPr>
              <w:pStyle w:val="CustomNormal"/>
              <w:spacing w:line="276" w:lineRule="auto"/>
              <w:jc w:val="center"/>
            </w:pPr>
            <w:r>
              <w:t>Virtualization hypervisor interoperability with the VR engine</w:t>
            </w:r>
          </w:p>
        </w:tc>
      </w:tr>
      <w:tr w:rsidR="00810CF3" w14:paraId="6D4B2FCA" w14:textId="77777777" w:rsidTr="003D725E">
        <w:trPr>
          <w:trHeight w:val="351"/>
        </w:trPr>
        <w:tc>
          <w:tcPr>
            <w:tcW w:w="746" w:type="dxa"/>
          </w:tcPr>
          <w:p w14:paraId="406248A7" w14:textId="7BE47309" w:rsidR="00810CF3" w:rsidRDefault="00712B4D" w:rsidP="00BC3C14">
            <w:pPr>
              <w:pStyle w:val="CustomNormal"/>
              <w:spacing w:line="276" w:lineRule="auto"/>
            </w:pPr>
            <w:r>
              <w:t>9</w:t>
            </w:r>
          </w:p>
        </w:tc>
        <w:tc>
          <w:tcPr>
            <w:tcW w:w="6904" w:type="dxa"/>
          </w:tcPr>
          <w:p w14:paraId="158A14C3" w14:textId="2C2CF656" w:rsidR="00810CF3" w:rsidRDefault="00177837" w:rsidP="000D068F">
            <w:pPr>
              <w:pStyle w:val="CustomNormal"/>
              <w:spacing w:line="276" w:lineRule="auto"/>
              <w:jc w:val="center"/>
            </w:pPr>
            <w:r>
              <w:t>Implementation of 3D interactive charts take</w:t>
            </w:r>
            <w:r w:rsidR="00370BBB">
              <w:t>s</w:t>
            </w:r>
            <w:r>
              <w:t xml:space="preserve"> a long time</w:t>
            </w:r>
          </w:p>
        </w:tc>
      </w:tr>
    </w:tbl>
    <w:p w14:paraId="19AD697A" w14:textId="61B2EA37" w:rsidR="00733CC5" w:rsidRDefault="00733CC5" w:rsidP="00BC3C14">
      <w:pPr>
        <w:pStyle w:val="CustomNormal"/>
        <w:spacing w:line="276" w:lineRule="auto"/>
      </w:pPr>
    </w:p>
    <w:p w14:paraId="687A58B8" w14:textId="77777777" w:rsidR="00200D47" w:rsidRDefault="00200D47" w:rsidP="00200D47">
      <w:pPr>
        <w:pStyle w:val="CustomNormal"/>
        <w:spacing w:after="240"/>
      </w:pPr>
    </w:p>
    <w:p w14:paraId="5432143C" w14:textId="2A1723A7" w:rsidR="002D6F54" w:rsidRDefault="00200D47" w:rsidP="00200D47">
      <w:pPr>
        <w:pStyle w:val="CustomNormal"/>
        <w:spacing w:after="240"/>
      </w:pPr>
      <w:r>
        <w:t>Contingency plans for the identified risks:</w:t>
      </w:r>
    </w:p>
    <w:tbl>
      <w:tblPr>
        <w:tblStyle w:val="TableGrid"/>
        <w:tblW w:w="0" w:type="auto"/>
        <w:tblCellMar>
          <w:top w:w="57" w:type="dxa"/>
          <w:bottom w:w="57" w:type="dxa"/>
        </w:tblCellMar>
        <w:tblLook w:val="04A0" w:firstRow="1" w:lastRow="0" w:firstColumn="1" w:lastColumn="0" w:noHBand="0" w:noVBand="1"/>
      </w:tblPr>
      <w:tblGrid>
        <w:gridCol w:w="846"/>
        <w:gridCol w:w="6946"/>
      </w:tblGrid>
      <w:tr w:rsidR="00293389" w:rsidRPr="001523DF" w14:paraId="73B56D01" w14:textId="77777777" w:rsidTr="00293389">
        <w:tc>
          <w:tcPr>
            <w:tcW w:w="846" w:type="dxa"/>
          </w:tcPr>
          <w:p w14:paraId="03506F3B" w14:textId="1D944B26" w:rsidR="00200D47" w:rsidRPr="001523DF" w:rsidRDefault="00200D47" w:rsidP="001523DF">
            <w:pPr>
              <w:pStyle w:val="CustomNormal"/>
              <w:rPr>
                <w:b/>
                <w:bCs/>
              </w:rPr>
            </w:pPr>
            <w:r w:rsidRPr="001523DF">
              <w:rPr>
                <w:b/>
                <w:bCs/>
              </w:rPr>
              <w:t>Risk</w:t>
            </w:r>
          </w:p>
        </w:tc>
        <w:tc>
          <w:tcPr>
            <w:tcW w:w="6946" w:type="dxa"/>
          </w:tcPr>
          <w:p w14:paraId="3FC7EBFF" w14:textId="38AA879A" w:rsidR="00200D47" w:rsidRPr="001523DF" w:rsidRDefault="00200D47" w:rsidP="00200D47">
            <w:pPr>
              <w:pStyle w:val="CustomNormal"/>
              <w:jc w:val="center"/>
              <w:rPr>
                <w:b/>
                <w:bCs/>
              </w:rPr>
            </w:pPr>
            <w:r w:rsidRPr="001523DF">
              <w:rPr>
                <w:b/>
                <w:bCs/>
              </w:rPr>
              <w:t>Contingency Plan</w:t>
            </w:r>
          </w:p>
        </w:tc>
      </w:tr>
      <w:tr w:rsidR="00293389" w14:paraId="42F85EBA" w14:textId="77777777" w:rsidTr="00293389">
        <w:tc>
          <w:tcPr>
            <w:tcW w:w="846" w:type="dxa"/>
          </w:tcPr>
          <w:p w14:paraId="1223A844" w14:textId="5D13A088" w:rsidR="00200D47" w:rsidRDefault="001523DF" w:rsidP="00736714">
            <w:pPr>
              <w:pStyle w:val="CustomNormal"/>
            </w:pPr>
            <w:r>
              <w:t>1</w:t>
            </w:r>
          </w:p>
        </w:tc>
        <w:tc>
          <w:tcPr>
            <w:tcW w:w="6946" w:type="dxa"/>
          </w:tcPr>
          <w:p w14:paraId="7CFAF791" w14:textId="6E63C00C" w:rsidR="00200D47" w:rsidRDefault="004D527C" w:rsidP="00EA3701">
            <w:pPr>
              <w:pStyle w:val="CustomNormal"/>
              <w:jc w:val="center"/>
            </w:pPr>
            <w:r>
              <w:t>Avoid</w:t>
            </w:r>
            <w:r w:rsidR="005016C9">
              <w:t xml:space="preserve"> delay</w:t>
            </w:r>
            <w:r w:rsidR="007C56A0">
              <w:t xml:space="preserve"> by shifting critical objectives start and end dates</w:t>
            </w:r>
          </w:p>
        </w:tc>
      </w:tr>
      <w:tr w:rsidR="00293389" w14:paraId="5702561F" w14:textId="77777777" w:rsidTr="00293389">
        <w:tc>
          <w:tcPr>
            <w:tcW w:w="846" w:type="dxa"/>
          </w:tcPr>
          <w:p w14:paraId="4D56D285" w14:textId="5A8102DF" w:rsidR="00200D47" w:rsidRDefault="001523DF" w:rsidP="00736714">
            <w:pPr>
              <w:pStyle w:val="CustomNormal"/>
            </w:pPr>
            <w:r>
              <w:t>2</w:t>
            </w:r>
          </w:p>
        </w:tc>
        <w:tc>
          <w:tcPr>
            <w:tcW w:w="6946" w:type="dxa"/>
          </w:tcPr>
          <w:p w14:paraId="16D72710" w14:textId="0F35D3E0" w:rsidR="00200D47" w:rsidRDefault="002E1CE4" w:rsidP="00777E02">
            <w:pPr>
              <w:pStyle w:val="CustomNormal"/>
              <w:jc w:val="center"/>
            </w:pPr>
            <w:r>
              <w:t xml:space="preserve">Replace </w:t>
            </w:r>
            <w:r w:rsidR="00777E02">
              <w:t>r</w:t>
            </w:r>
            <w:r>
              <w:t xml:space="preserve">ift goggles </w:t>
            </w:r>
            <w:r w:rsidR="001523DF">
              <w:t>with a</w:t>
            </w:r>
            <w:r>
              <w:t xml:space="preserve"> VR emulator</w:t>
            </w:r>
          </w:p>
        </w:tc>
      </w:tr>
      <w:tr w:rsidR="00293389" w14:paraId="2082F14E" w14:textId="77777777" w:rsidTr="00293389">
        <w:trPr>
          <w:trHeight w:val="338"/>
        </w:trPr>
        <w:tc>
          <w:tcPr>
            <w:tcW w:w="846" w:type="dxa"/>
          </w:tcPr>
          <w:p w14:paraId="0FAEBDC7" w14:textId="12BFC1BE" w:rsidR="00200D47" w:rsidRDefault="009F555D" w:rsidP="00736714">
            <w:pPr>
              <w:pStyle w:val="CustomNormal"/>
            </w:pPr>
            <w:r>
              <w:t>3</w:t>
            </w:r>
          </w:p>
        </w:tc>
        <w:tc>
          <w:tcPr>
            <w:tcW w:w="6946" w:type="dxa"/>
          </w:tcPr>
          <w:p w14:paraId="3DB33EF4" w14:textId="2DDE8E79" w:rsidR="00200D47" w:rsidRDefault="003E7B9A" w:rsidP="003E7B9A">
            <w:pPr>
              <w:pStyle w:val="CustomNormal"/>
              <w:jc w:val="center"/>
            </w:pPr>
            <w:r>
              <w:t xml:space="preserve">Upgrade </w:t>
            </w:r>
            <w:r w:rsidR="00C41B81">
              <w:t>servers’</w:t>
            </w:r>
            <w:r>
              <w:t xml:space="preserve"> </w:t>
            </w:r>
            <w:r w:rsidR="008210D9">
              <w:t>hardware</w:t>
            </w:r>
          </w:p>
        </w:tc>
      </w:tr>
      <w:tr w:rsidR="00293389" w14:paraId="6244783B" w14:textId="77777777" w:rsidTr="00293389">
        <w:tc>
          <w:tcPr>
            <w:tcW w:w="846" w:type="dxa"/>
          </w:tcPr>
          <w:p w14:paraId="5A700EEE" w14:textId="62DF1BC3" w:rsidR="00200D47" w:rsidRDefault="00C41B81" w:rsidP="00736714">
            <w:pPr>
              <w:pStyle w:val="CustomNormal"/>
            </w:pPr>
            <w:r>
              <w:t>4</w:t>
            </w:r>
          </w:p>
        </w:tc>
        <w:tc>
          <w:tcPr>
            <w:tcW w:w="6946" w:type="dxa"/>
          </w:tcPr>
          <w:p w14:paraId="17F9B940" w14:textId="3C9DDCA8" w:rsidR="00200D47" w:rsidRDefault="003A57D5" w:rsidP="00200D47">
            <w:pPr>
              <w:pStyle w:val="CustomNormal"/>
              <w:jc w:val="center"/>
            </w:pPr>
            <w:r>
              <w:t>Focus on AMA and VR completion dates</w:t>
            </w:r>
          </w:p>
        </w:tc>
      </w:tr>
      <w:tr w:rsidR="00AF6ABF" w14:paraId="2889DA8F" w14:textId="77777777" w:rsidTr="00293389">
        <w:tc>
          <w:tcPr>
            <w:tcW w:w="846" w:type="dxa"/>
          </w:tcPr>
          <w:p w14:paraId="25C095EE" w14:textId="4B925825" w:rsidR="00AF6ABF" w:rsidRDefault="00AF6ABF" w:rsidP="00736714">
            <w:pPr>
              <w:pStyle w:val="CustomNormal"/>
            </w:pPr>
            <w:r>
              <w:t>5</w:t>
            </w:r>
          </w:p>
        </w:tc>
        <w:tc>
          <w:tcPr>
            <w:tcW w:w="6946" w:type="dxa"/>
          </w:tcPr>
          <w:p w14:paraId="68448AB3" w14:textId="73BCAC08" w:rsidR="00AF6ABF" w:rsidRDefault="00566EA1" w:rsidP="00B34891">
            <w:pPr>
              <w:pStyle w:val="CustomNormal"/>
              <w:jc w:val="center"/>
            </w:pPr>
            <w:r>
              <w:t xml:space="preserve">Complete internet-related tasks off campus or while </w:t>
            </w:r>
            <w:r w:rsidR="00B34891">
              <w:t>visiting</w:t>
            </w:r>
            <w:r>
              <w:t xml:space="preserve"> Erbil</w:t>
            </w:r>
          </w:p>
        </w:tc>
      </w:tr>
      <w:tr w:rsidR="00293389" w14:paraId="5297B20F" w14:textId="77777777" w:rsidTr="00293389">
        <w:tc>
          <w:tcPr>
            <w:tcW w:w="846" w:type="dxa"/>
          </w:tcPr>
          <w:p w14:paraId="5AACD070" w14:textId="4D1B5057" w:rsidR="00242AD0" w:rsidRDefault="00712B4D" w:rsidP="00736714">
            <w:pPr>
              <w:pStyle w:val="CustomNormal"/>
            </w:pPr>
            <w:r>
              <w:t>6</w:t>
            </w:r>
          </w:p>
        </w:tc>
        <w:tc>
          <w:tcPr>
            <w:tcW w:w="6946" w:type="dxa"/>
          </w:tcPr>
          <w:p w14:paraId="32C5353A" w14:textId="4215DC38" w:rsidR="00242AD0" w:rsidRDefault="00242AD0" w:rsidP="00242AD0">
            <w:pPr>
              <w:pStyle w:val="CustomNormal"/>
              <w:jc w:val="center"/>
            </w:pPr>
            <w:r>
              <w:t>Reduce VE tessellations if time allows</w:t>
            </w:r>
            <w:r w:rsidR="00395E31">
              <w:t xml:space="preserve"> it</w:t>
            </w:r>
            <w:r>
              <w:t xml:space="preserve"> or install a second GPU</w:t>
            </w:r>
          </w:p>
        </w:tc>
      </w:tr>
      <w:tr w:rsidR="00293389" w14:paraId="4CE4762B" w14:textId="77777777" w:rsidTr="00293389">
        <w:tc>
          <w:tcPr>
            <w:tcW w:w="846" w:type="dxa"/>
          </w:tcPr>
          <w:p w14:paraId="1708E515" w14:textId="31E3F521" w:rsidR="007C2029" w:rsidRDefault="00712B4D" w:rsidP="00736714">
            <w:pPr>
              <w:pStyle w:val="CustomNormal"/>
            </w:pPr>
            <w:r>
              <w:t>7</w:t>
            </w:r>
          </w:p>
        </w:tc>
        <w:tc>
          <w:tcPr>
            <w:tcW w:w="6946" w:type="dxa"/>
          </w:tcPr>
          <w:p w14:paraId="4B490F80" w14:textId="75E9BB67" w:rsidR="007C2029" w:rsidRDefault="00581764" w:rsidP="00242AD0">
            <w:pPr>
              <w:pStyle w:val="CustomNormal"/>
              <w:jc w:val="center"/>
            </w:pPr>
            <w:r>
              <w:t xml:space="preserve">Reduce API calls if possible or </w:t>
            </w:r>
            <w:r w:rsidR="00313AF0">
              <w:t>implement multipart batched request</w:t>
            </w:r>
          </w:p>
        </w:tc>
      </w:tr>
      <w:tr w:rsidR="00DF3F96" w14:paraId="757A291D" w14:textId="77777777" w:rsidTr="00293389">
        <w:tc>
          <w:tcPr>
            <w:tcW w:w="846" w:type="dxa"/>
          </w:tcPr>
          <w:p w14:paraId="3146CBE8" w14:textId="535A83F6" w:rsidR="00DF3F96" w:rsidRDefault="00712B4D" w:rsidP="00736714">
            <w:pPr>
              <w:pStyle w:val="CustomNormal"/>
            </w:pPr>
            <w:r>
              <w:t>8</w:t>
            </w:r>
          </w:p>
        </w:tc>
        <w:tc>
          <w:tcPr>
            <w:tcW w:w="6946" w:type="dxa"/>
          </w:tcPr>
          <w:p w14:paraId="040957CE" w14:textId="45832AD9" w:rsidR="00DF3F96" w:rsidRDefault="00065758" w:rsidP="00065758">
            <w:pPr>
              <w:pStyle w:val="CustomNormal"/>
              <w:jc w:val="center"/>
            </w:pPr>
            <w:r>
              <w:t>Replace the hypervisor with ESXi or XenServer</w:t>
            </w:r>
            <w:r w:rsidR="00AB73FB">
              <w:t xml:space="preserve"> (Bare-metal)</w:t>
            </w:r>
          </w:p>
        </w:tc>
      </w:tr>
      <w:tr w:rsidR="00DF3F96" w14:paraId="2558A5CA" w14:textId="77777777" w:rsidTr="00293389">
        <w:tc>
          <w:tcPr>
            <w:tcW w:w="846" w:type="dxa"/>
          </w:tcPr>
          <w:p w14:paraId="753AD28C" w14:textId="5E9A7E7C" w:rsidR="00DF3F96" w:rsidRDefault="00712B4D" w:rsidP="00736714">
            <w:pPr>
              <w:pStyle w:val="CustomNormal"/>
            </w:pPr>
            <w:r>
              <w:t>9</w:t>
            </w:r>
          </w:p>
        </w:tc>
        <w:tc>
          <w:tcPr>
            <w:tcW w:w="6946" w:type="dxa"/>
          </w:tcPr>
          <w:p w14:paraId="6CAC3420" w14:textId="6C8729AA" w:rsidR="00DF3F96" w:rsidRDefault="00E41B92" w:rsidP="00725778">
            <w:pPr>
              <w:pStyle w:val="CustomNormal"/>
              <w:jc w:val="center"/>
            </w:pPr>
            <w:r>
              <w:t xml:space="preserve">Reduce </w:t>
            </w:r>
            <w:r w:rsidR="00725778">
              <w:t>interactive features for charts</w:t>
            </w:r>
          </w:p>
        </w:tc>
      </w:tr>
    </w:tbl>
    <w:p w14:paraId="385EDB7D" w14:textId="77777777" w:rsidR="00200D47" w:rsidRDefault="00200D47" w:rsidP="00736714">
      <w:pPr>
        <w:pStyle w:val="CustomNormal"/>
      </w:pPr>
    </w:p>
    <w:p w14:paraId="27D029B5" w14:textId="203F144C" w:rsidR="00733CC5" w:rsidRDefault="00733CC5" w:rsidP="002D6F54">
      <w:pPr>
        <w:pStyle w:val="CustomNormal"/>
      </w:pPr>
      <w:r>
        <w:br w:type="page"/>
      </w:r>
    </w:p>
    <w:p w14:paraId="77DCC38A" w14:textId="41AE735C" w:rsidR="00733CC5" w:rsidRDefault="00733CC5" w:rsidP="007110EB">
      <w:pPr>
        <w:pStyle w:val="CustomH1"/>
        <w:spacing w:line="276" w:lineRule="auto"/>
      </w:pPr>
      <w:bookmarkStart w:id="11" w:name="_Toc503009212"/>
      <w:r>
        <w:t>4      Literature Review</w:t>
      </w:r>
      <w:bookmarkEnd w:id="11"/>
    </w:p>
    <w:p w14:paraId="7EDC9D7B" w14:textId="3F22B554" w:rsidR="003D468E" w:rsidRDefault="000411E3" w:rsidP="00191CD4">
      <w:pPr>
        <w:pStyle w:val="CustomNormal"/>
        <w:spacing w:line="360" w:lineRule="auto"/>
        <w:ind w:firstLine="720"/>
      </w:pPr>
      <w:r>
        <w:t>T</w:t>
      </w:r>
      <w:r w:rsidR="00F355B8">
        <w:t xml:space="preserve">here </w:t>
      </w:r>
      <w:r>
        <w:t>is</w:t>
      </w:r>
      <w:r w:rsidR="0003329F">
        <w:t xml:space="preserve"> </w:t>
      </w:r>
      <w:r>
        <w:t>one</w:t>
      </w:r>
      <w:r w:rsidR="00F355B8">
        <w:t xml:space="preserve"> known application of malware analysis in virtual reality</w:t>
      </w:r>
      <w:r w:rsidR="009731A2">
        <w:t xml:space="preserve"> that </w:t>
      </w:r>
      <w:r w:rsidR="00C94877">
        <w:t xml:space="preserve">was revealed </w:t>
      </w:r>
      <w:r w:rsidR="00212006">
        <w:t>by Avast on</w:t>
      </w:r>
      <w:r w:rsidR="009731A2">
        <w:t xml:space="preserve"> September 14</w:t>
      </w:r>
      <w:r w:rsidR="009731A2" w:rsidRPr="009731A2">
        <w:rPr>
          <w:vertAlign w:val="superscript"/>
        </w:rPr>
        <w:t>th</w:t>
      </w:r>
      <w:r w:rsidR="009731A2">
        <w:t>, 2017</w:t>
      </w:r>
      <w:r w:rsidR="00C94877">
        <w:t xml:space="preserve"> at the Mobile World Congress</w:t>
      </w:r>
      <w:r w:rsidR="001A6D3E">
        <w:t xml:space="preserve"> Americas. The demo sh</w:t>
      </w:r>
      <w:r w:rsidR="00485C7D">
        <w:t xml:space="preserve">owcased </w:t>
      </w:r>
      <w:r w:rsidR="001A6D3E">
        <w:t>data visualizations</w:t>
      </w:r>
      <w:r w:rsidR="00485C7D">
        <w:t xml:space="preserve"> </w:t>
      </w:r>
      <w:r w:rsidR="002B0AF0">
        <w:t xml:space="preserve">pertaining thousands of malware samples for </w:t>
      </w:r>
      <w:r w:rsidR="00EF557E">
        <w:t>Avast’s</w:t>
      </w:r>
      <w:r w:rsidR="002B0AF0">
        <w:t xml:space="preserve"> cybersecurity network</w:t>
      </w:r>
      <w:r w:rsidR="00484389">
        <w:t>. A</w:t>
      </w:r>
      <w:r w:rsidR="00903B7A">
        <w:t xml:space="preserve">n analyst </w:t>
      </w:r>
      <w:r w:rsidR="006A4739">
        <w:t>can</w:t>
      </w:r>
      <w:r w:rsidR="00903B7A">
        <w:t xml:space="preserve"> </w:t>
      </w:r>
      <w:r w:rsidR="00FF03EF">
        <w:t xml:space="preserve">pick multiple samples and </w:t>
      </w:r>
      <w:r w:rsidR="00903B7A">
        <w:t xml:space="preserve">compare </w:t>
      </w:r>
      <w:r w:rsidR="00B80E3D">
        <w:t>their</w:t>
      </w:r>
      <w:r w:rsidR="00903B7A">
        <w:t xml:space="preserve"> memory dumps </w:t>
      </w:r>
      <w:r w:rsidR="00FF03EF">
        <w:t xml:space="preserve">with </w:t>
      </w:r>
      <w:r w:rsidR="004279EB">
        <w:t>one</w:t>
      </w:r>
      <w:r w:rsidR="00FF03EF">
        <w:t xml:space="preserve"> </w:t>
      </w:r>
      <w:r w:rsidR="004279EB">
        <w:t>an</w:t>
      </w:r>
      <w:r w:rsidR="00FF03EF">
        <w:t>other to identify</w:t>
      </w:r>
      <w:r w:rsidR="009F09CB">
        <w:t xml:space="preserve"> similarity in the way they function</w:t>
      </w:r>
      <w:r w:rsidR="00903B7A">
        <w:t xml:space="preserve">. </w:t>
      </w:r>
      <w:r w:rsidR="00E42624">
        <w:t>Few</w:t>
      </w:r>
      <w:r w:rsidR="005371F7">
        <w:t xml:space="preserve"> applications </w:t>
      </w:r>
      <w:r w:rsidR="00AE0BE7">
        <w:t xml:space="preserve">are </w:t>
      </w:r>
      <w:r w:rsidR="00EF557E">
        <w:t>available</w:t>
      </w:r>
      <w:r w:rsidR="005371F7">
        <w:t xml:space="preserve"> </w:t>
      </w:r>
      <w:r w:rsidR="00E42624">
        <w:t>in</w:t>
      </w:r>
      <w:r w:rsidR="005371F7">
        <w:t xml:space="preserve"> the market for</w:t>
      </w:r>
      <w:r w:rsidR="00EF557E">
        <w:t xml:space="preserve"> </w:t>
      </w:r>
      <w:r w:rsidR="005371F7">
        <w:t>data visualization</w:t>
      </w:r>
      <w:r w:rsidR="00EF557E">
        <w:t xml:space="preserve"> in VR</w:t>
      </w:r>
      <w:r w:rsidR="005371F7">
        <w:t xml:space="preserve">, such as: </w:t>
      </w:r>
      <w:r w:rsidR="00BC7C7A">
        <w:t xml:space="preserve">datavizVR, </w:t>
      </w:r>
      <w:r w:rsidR="00E8181D">
        <w:t xml:space="preserve">Kineviz. </w:t>
      </w:r>
      <w:r w:rsidR="00E42624">
        <w:t>These applications are</w:t>
      </w:r>
      <w:r w:rsidR="00B03D06">
        <w:t xml:space="preserve"> </w:t>
      </w:r>
      <w:r w:rsidR="005F3A30">
        <w:t>designed</w:t>
      </w:r>
      <w:r w:rsidR="00B03D06">
        <w:t xml:space="preserve"> for general</w:t>
      </w:r>
      <w:r w:rsidR="001A37A9">
        <w:t xml:space="preserve">-purpose </w:t>
      </w:r>
      <w:r w:rsidR="00E42624">
        <w:t>visualization</w:t>
      </w:r>
      <w:r w:rsidR="005049F0">
        <w:t>s</w:t>
      </w:r>
      <w:r w:rsidR="001A37A9">
        <w:t xml:space="preserve"> and </w:t>
      </w:r>
      <w:r w:rsidR="003E525A">
        <w:t>not as an interface for other system</w:t>
      </w:r>
      <w:r w:rsidR="003B2935">
        <w:t>s</w:t>
      </w:r>
      <w:r w:rsidR="003E525A">
        <w:t>.</w:t>
      </w:r>
      <w:r w:rsidR="00E279A7">
        <w:t xml:space="preserve"> </w:t>
      </w:r>
      <w:r w:rsidR="0068329B">
        <w:t>Moreover</w:t>
      </w:r>
      <w:r w:rsidR="00B71822">
        <w:t xml:space="preserve">, the field of malware analysis witnessed a </w:t>
      </w:r>
      <w:r w:rsidR="001B444C">
        <w:t xml:space="preserve">huge </w:t>
      </w:r>
      <w:r w:rsidR="00B71822">
        <w:t>number of developments</w:t>
      </w:r>
      <w:r w:rsidR="007A7549">
        <w:t xml:space="preserve"> partly</w:t>
      </w:r>
      <w:r w:rsidR="00B71822">
        <w:t xml:space="preserve"> </w:t>
      </w:r>
      <w:r w:rsidR="003911A8">
        <w:t xml:space="preserve">due </w:t>
      </w:r>
      <w:r w:rsidR="007913C1">
        <w:t>to governmen</w:t>
      </w:r>
      <w:r w:rsidR="007D38A1">
        <w:t>t</w:t>
      </w:r>
      <w:r w:rsidR="00C40FB4">
        <w:t>s backing and funds</w:t>
      </w:r>
      <w:r w:rsidR="003379EA">
        <w:t xml:space="preserve">. </w:t>
      </w:r>
      <w:r w:rsidR="00160347">
        <w:t xml:space="preserve">Starting </w:t>
      </w:r>
      <w:r w:rsidR="00723123">
        <w:t>from Manual Code Reversing,</w:t>
      </w:r>
      <w:r w:rsidR="00160347">
        <w:t xml:space="preserve"> where it took an analyst large amount of time and effort </w:t>
      </w:r>
      <w:r w:rsidR="00456912">
        <w:t>to reverse engineer the binaries</w:t>
      </w:r>
      <w:r w:rsidR="00160347">
        <w:t>,</w:t>
      </w:r>
      <w:r w:rsidR="00723123">
        <w:t xml:space="preserve"> to Interactive Behavior</w:t>
      </w:r>
      <w:r w:rsidR="002F1572">
        <w:t xml:space="preserve"> and Static Properties</w:t>
      </w:r>
      <w:r w:rsidR="00723123">
        <w:t xml:space="preserve"> Analysis,</w:t>
      </w:r>
      <w:r w:rsidR="002F1572">
        <w:t xml:space="preserve"> where an executable gets sandboxed inside the memory and observed while being executed, </w:t>
      </w:r>
      <w:r w:rsidR="00723123">
        <w:t>and reaching today’s Fully-Automated Analysis</w:t>
      </w:r>
      <w:r w:rsidR="00987402">
        <w:t xml:space="preserve"> and hopefully reaching Fully-Automated Analysis in VR</w:t>
      </w:r>
      <w:r w:rsidR="007843BD">
        <w:t>.</w:t>
      </w:r>
      <w:r w:rsidR="007214E6">
        <w:t xml:space="preserve"> </w:t>
      </w:r>
      <w:r w:rsidR="0078399B">
        <w:t xml:space="preserve"> Combining both malware analysis and VR </w:t>
      </w:r>
      <w:r w:rsidR="001F1C8C">
        <w:t xml:space="preserve">is </w:t>
      </w:r>
      <w:r w:rsidR="0078399B">
        <w:t>significant</w:t>
      </w:r>
      <w:r w:rsidR="001F1C8C">
        <w:t xml:space="preserve"> due to the difficulty in visualizing and identifying the</w:t>
      </w:r>
      <w:r w:rsidR="00EA0EF7">
        <w:t xml:space="preserve"> generated malware’s</w:t>
      </w:r>
      <w:r w:rsidR="001F1C8C">
        <w:t xml:space="preserve"> da</w:t>
      </w:r>
      <w:r w:rsidR="007F79D4">
        <w:t xml:space="preserve">tasets. Monnappa K. A. focuses </w:t>
      </w:r>
      <w:r w:rsidR="00371D2B">
        <w:t>on this issue in his talk at Europe</w:t>
      </w:r>
      <w:r w:rsidR="007F79D4">
        <w:t xml:space="preserve"> Black Hat conference titled</w:t>
      </w:r>
      <w:r w:rsidR="00757364">
        <w:t>,</w:t>
      </w:r>
      <w:r w:rsidR="007F79D4">
        <w:t xml:space="preserve"> “Automating Linux Malware Analysis Using Limon</w:t>
      </w:r>
      <w:r w:rsidR="00757364">
        <w:t xml:space="preserve"> Sandbox” </w:t>
      </w:r>
      <w:r w:rsidR="00EA0EF7">
        <w:t>He talks on today’s malwares and how identifying becomes really pr</w:t>
      </w:r>
      <w:r w:rsidR="00556429">
        <w:t>oblematic due</w:t>
      </w:r>
      <w:r w:rsidR="00635C3C">
        <w:t xml:space="preserve"> to</w:t>
      </w:r>
      <w:r w:rsidR="00556429">
        <w:t xml:space="preserve"> the way they hook, inject </w:t>
      </w:r>
      <w:r w:rsidR="003868D4">
        <w:t>and</w:t>
      </w:r>
      <w:r w:rsidR="00D94886">
        <w:t>/or</w:t>
      </w:r>
      <w:r w:rsidR="003868D4">
        <w:t xml:space="preserve"> hijack</w:t>
      </w:r>
      <w:r w:rsidR="00EA0EF7">
        <w:t xml:space="preserve"> processes in memory</w:t>
      </w:r>
      <w:r w:rsidR="00096330">
        <w:t xml:space="preserve"> without </w:t>
      </w:r>
      <w:r w:rsidR="008608C4">
        <w:t>residing on</w:t>
      </w:r>
      <w:r w:rsidR="00096330">
        <w:t xml:space="preserve"> the hard disk</w:t>
      </w:r>
      <w:r w:rsidR="00EA0EF7">
        <w:t>.</w:t>
      </w:r>
      <w:r w:rsidR="001B4850">
        <w:t xml:space="preserve"> </w:t>
      </w:r>
      <w:r w:rsidR="00934027">
        <w:t>This</w:t>
      </w:r>
      <w:r w:rsidR="001B4850">
        <w:t xml:space="preserve"> becomes even troublesome </w:t>
      </w:r>
      <w:r w:rsidR="00934027">
        <w:t>for</w:t>
      </w:r>
      <w:r w:rsidR="001B4850">
        <w:t xml:space="preserve"> digital forensics</w:t>
      </w:r>
      <w:r w:rsidR="00934027">
        <w:t xml:space="preserve"> where an investigator can misattribute the origin and creation of the</w:t>
      </w:r>
      <w:r w:rsidR="008D2316">
        <w:t xml:space="preserve"> malware to a different country.</w:t>
      </w:r>
    </w:p>
    <w:p w14:paraId="2BB4365A" w14:textId="3B95E3C0" w:rsidR="00074A54" w:rsidRDefault="00074A54" w:rsidP="005C0CE2">
      <w:pPr>
        <w:spacing w:line="360" w:lineRule="auto"/>
        <w:rPr>
          <w:rFonts w:ascii="Times New Roman" w:hAnsi="Times New Roman"/>
        </w:rPr>
      </w:pPr>
      <w:r>
        <w:br w:type="page"/>
      </w:r>
    </w:p>
    <w:p w14:paraId="004F1A6A" w14:textId="7AE97848" w:rsidR="00074A54" w:rsidRDefault="00390498" w:rsidP="0092588E">
      <w:pPr>
        <w:pStyle w:val="CustomH1"/>
      </w:pPr>
      <w:bookmarkStart w:id="12" w:name="_Toc503009213"/>
      <w:r>
        <w:t xml:space="preserve">5      </w:t>
      </w:r>
      <w:r w:rsidR="0092588E">
        <w:t xml:space="preserve">System </w:t>
      </w:r>
      <w:r w:rsidR="009160AC">
        <w:t xml:space="preserve">Design </w:t>
      </w:r>
      <w:r w:rsidR="003F399F">
        <w:t>and</w:t>
      </w:r>
      <w:r w:rsidR="009160AC">
        <w:t xml:space="preserve"> </w:t>
      </w:r>
      <w:r w:rsidR="0092588E">
        <w:t>Operation</w:t>
      </w:r>
      <w:bookmarkEnd w:id="12"/>
    </w:p>
    <w:p w14:paraId="068BDE17" w14:textId="54579BF8" w:rsidR="00705605" w:rsidRDefault="00797A01" w:rsidP="00705605">
      <w:pPr>
        <w:pStyle w:val="CustomH2"/>
      </w:pPr>
      <w:bookmarkStart w:id="13" w:name="_Toc503009214"/>
      <w:r>
        <w:t>5.1    System Architecture</w:t>
      </w:r>
      <w:bookmarkEnd w:id="13"/>
    </w:p>
    <w:p w14:paraId="5A7CD4A7" w14:textId="77777777" w:rsidR="00793CA2" w:rsidRDefault="00EE5342" w:rsidP="00793CA2">
      <w:pPr>
        <w:pStyle w:val="CustomNormal"/>
        <w:keepNext/>
      </w:pPr>
      <w:r>
        <w:rPr>
          <w:noProof/>
        </w:rPr>
        <w:drawing>
          <wp:inline distT="0" distB="0" distL="0" distR="0" wp14:anchorId="375F8677" wp14:editId="21D7EA3E">
            <wp:extent cx="6530663" cy="434267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pe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5325" cy="4372373"/>
                    </a:xfrm>
                    <a:prstGeom prst="rect">
                      <a:avLst/>
                    </a:prstGeom>
                  </pic:spPr>
                </pic:pic>
              </a:graphicData>
            </a:graphic>
          </wp:inline>
        </w:drawing>
      </w:r>
    </w:p>
    <w:p w14:paraId="42B1163B" w14:textId="1B84B87A" w:rsidR="00390498" w:rsidRDefault="00793CA2" w:rsidP="00793CA2">
      <w:pPr>
        <w:pStyle w:val="Caption"/>
        <w:jc w:val="center"/>
      </w:pPr>
      <w:r>
        <w:t xml:space="preserve">Figure </w:t>
      </w:r>
      <w:r w:rsidR="006E52D3">
        <w:fldChar w:fldCharType="begin"/>
      </w:r>
      <w:r w:rsidR="006E52D3">
        <w:instrText xml:space="preserve"> SEQ Figure \* ARABIC </w:instrText>
      </w:r>
      <w:r w:rsidR="006E52D3">
        <w:fldChar w:fldCharType="separate"/>
      </w:r>
      <w:r w:rsidR="00CF2F1C">
        <w:rPr>
          <w:noProof/>
        </w:rPr>
        <w:t>1</w:t>
      </w:r>
      <w:r w:rsidR="006E52D3">
        <w:rPr>
          <w:noProof/>
        </w:rPr>
        <w:fldChar w:fldCharType="end"/>
      </w:r>
      <w:r>
        <w:t xml:space="preserve"> - System Architecture and Operation Diagram</w:t>
      </w:r>
    </w:p>
    <w:p w14:paraId="3640D98C" w14:textId="05FD3DC6" w:rsidR="003F683C" w:rsidRDefault="003F683C" w:rsidP="003F5E4C">
      <w:pPr>
        <w:pStyle w:val="CustomH2"/>
        <w:spacing w:line="360" w:lineRule="auto"/>
      </w:pPr>
      <w:bookmarkStart w:id="14" w:name="_Toc503009215"/>
      <w:r>
        <w:t xml:space="preserve">5.2    System </w:t>
      </w:r>
      <w:r w:rsidR="0092588E">
        <w:t>Operation</w:t>
      </w:r>
      <w:bookmarkEnd w:id="14"/>
    </w:p>
    <w:p w14:paraId="3683A7C3" w14:textId="5EE3B62B" w:rsidR="0075441A" w:rsidRDefault="00307B21" w:rsidP="00D22BF6">
      <w:pPr>
        <w:pStyle w:val="CustomNormal"/>
        <w:spacing w:line="360" w:lineRule="auto"/>
        <w:ind w:firstLine="720"/>
      </w:pPr>
      <w:r>
        <w:t>The system is</w:t>
      </w:r>
      <w:r w:rsidR="00227F7D">
        <w:t xml:space="preserve"> designed to be mainly</w:t>
      </w:r>
      <w:r>
        <w:t xml:space="preserve"> operated through the oculus rift and touch controllers. </w:t>
      </w:r>
      <w:r w:rsidR="008A061F">
        <w:t xml:space="preserve">The operator is connected through VR goggles to the Security Operations Center </w:t>
      </w:r>
      <w:r w:rsidR="00227F7D">
        <w:t xml:space="preserve">environment inside the VR engine. The operator is </w:t>
      </w:r>
      <w:r w:rsidR="00BC750B">
        <w:t>surrounded</w:t>
      </w:r>
      <w:r w:rsidR="00566D8A">
        <w:t xml:space="preserve"> </w:t>
      </w:r>
      <w:r w:rsidR="007F614F">
        <w:t>by</w:t>
      </w:r>
      <w:r w:rsidR="00566D8A">
        <w:t xml:space="preserve"> three panels at 270-degree</w:t>
      </w:r>
      <w:r w:rsidR="007F614F">
        <w:t>s</w:t>
      </w:r>
      <w:r w:rsidR="00E274DE">
        <w:t xml:space="preserve"> angle, from which the operator is able to browse </w:t>
      </w:r>
      <w:r w:rsidR="00CE5BCB">
        <w:t>through</w:t>
      </w:r>
      <w:r w:rsidR="00E274DE">
        <w:t xml:space="preserve"> malware samples</w:t>
      </w:r>
      <w:r w:rsidR="00CE5BCB">
        <w:t xml:space="preserve"> and </w:t>
      </w:r>
      <w:r w:rsidR="00FF796E">
        <w:t>submit</w:t>
      </w:r>
      <w:r w:rsidR="006D10C7">
        <w:t xml:space="preserve"> them </w:t>
      </w:r>
      <w:r w:rsidR="00191CD4">
        <w:t>for analysis</w:t>
      </w:r>
      <w:r w:rsidR="00CE5BCB">
        <w:t xml:space="preserve">. </w:t>
      </w:r>
      <w:r w:rsidR="007F614F">
        <w:t>The m</w:t>
      </w:r>
      <w:r w:rsidR="006F3AFC">
        <w:t>alware analysis</w:t>
      </w:r>
      <w:r w:rsidR="007F614F">
        <w:t xml:space="preserve"> part</w:t>
      </w:r>
      <w:r w:rsidR="006F3AFC">
        <w:t xml:space="preserve"> is done through creation of tasks, attaching a malware sample to </w:t>
      </w:r>
      <w:r w:rsidR="007F614F">
        <w:t>the task</w:t>
      </w:r>
      <w:r w:rsidR="006F3AFC">
        <w:t xml:space="preserve">, and submitting </w:t>
      </w:r>
      <w:r w:rsidR="007F614F">
        <w:t>the task</w:t>
      </w:r>
      <w:r w:rsidR="006F3AFC">
        <w:t xml:space="preserve"> to the AMA Host Machine through the AMA Manager</w:t>
      </w:r>
      <w:r w:rsidR="003812E4">
        <w:t xml:space="preserve"> on the VR engine</w:t>
      </w:r>
      <w:r w:rsidR="006F3AFC">
        <w:t>.</w:t>
      </w:r>
      <w:r w:rsidR="00FE762A">
        <w:t xml:space="preserve"> </w:t>
      </w:r>
      <w:r w:rsidR="00DB58FC">
        <w:t>Then, the task is scheduled to run in a sandboxed environment of 3 virtual machines. Once the</w:t>
      </w:r>
      <w:r w:rsidR="00B8006E">
        <w:t xml:space="preserve"> scheduled</w:t>
      </w:r>
      <w:r w:rsidR="00DB58FC">
        <w:t xml:space="preserve"> task is ready for execution, the </w:t>
      </w:r>
      <w:r w:rsidR="00B900F9">
        <w:t>G</w:t>
      </w:r>
      <w:r w:rsidR="00DB58FC">
        <w:t xml:space="preserve">uest </w:t>
      </w:r>
      <w:r w:rsidR="00B900F9">
        <w:t>M</w:t>
      </w:r>
      <w:r w:rsidR="00DB58FC">
        <w:t xml:space="preserve">anager </w:t>
      </w:r>
      <w:r w:rsidR="007F614F">
        <w:t xml:space="preserve">restores a snapshot for the selected VM to a clean state that is ready to </w:t>
      </w:r>
      <w:r w:rsidR="00B16035">
        <w:t>execute the malware inside it</w:t>
      </w:r>
      <w:r w:rsidR="007F614F">
        <w:t>.</w:t>
      </w:r>
      <w:r w:rsidR="0075441A">
        <w:t xml:space="preserve"> </w:t>
      </w:r>
      <w:r w:rsidR="008262BF">
        <w:t xml:space="preserve">The </w:t>
      </w:r>
      <w:r w:rsidR="0036658B">
        <w:t>G</w:t>
      </w:r>
      <w:r w:rsidR="008262BF">
        <w:t xml:space="preserve">uest </w:t>
      </w:r>
      <w:r w:rsidR="0036658B">
        <w:t>M</w:t>
      </w:r>
      <w:r w:rsidR="008262BF">
        <w:t>anager communicates with the python agent to transfer the malware sample to the VM and prepares hooks for the analyzer from which malware execution behavior is collected</w:t>
      </w:r>
      <w:r w:rsidR="001F13A7">
        <w:t xml:space="preserve"> and profiled</w:t>
      </w:r>
      <w:r w:rsidR="008262BF">
        <w:t>.</w:t>
      </w:r>
    </w:p>
    <w:p w14:paraId="21F6C9FA" w14:textId="27027BAC" w:rsidR="00C54D17" w:rsidRDefault="00CA4069" w:rsidP="00AC3C1A">
      <w:pPr>
        <w:pStyle w:val="CustomNormal"/>
        <w:spacing w:line="360" w:lineRule="auto"/>
        <w:ind w:firstLine="720"/>
      </w:pPr>
      <w:r>
        <w:t>The operation for the</w:t>
      </w:r>
      <w:r w:rsidR="003D66F5">
        <w:t xml:space="preserve"> analysis</w:t>
      </w:r>
      <w:r>
        <w:t xml:space="preserve"> system involves a custom Cuckoo Sandbox implementation </w:t>
      </w:r>
      <w:r w:rsidR="003D66F5">
        <w:t>acting as the AMA e</w:t>
      </w:r>
      <w:r>
        <w:t xml:space="preserve">ngine. The server is hosted on Linux OS running Parrot Security. </w:t>
      </w:r>
      <w:r w:rsidR="00857539">
        <w:t>The VR Engine es</w:t>
      </w:r>
      <w:r w:rsidR="003D66F5">
        <w:t>tablishes an SSHv2 tunnel when it is started</w:t>
      </w:r>
      <w:r w:rsidR="00857539">
        <w:t xml:space="preserve">, to </w:t>
      </w:r>
      <w:r w:rsidR="003D66F5">
        <w:t>prepare</w:t>
      </w:r>
      <w:r w:rsidR="00304208">
        <w:t xml:space="preserve"> and run</w:t>
      </w:r>
      <w:r w:rsidR="00857539">
        <w:t xml:space="preserve"> services that are needed for the </w:t>
      </w:r>
      <w:r w:rsidR="00304208">
        <w:t>AMA Host Machine</w:t>
      </w:r>
      <w:r w:rsidR="002A508B">
        <w:t>,</w:t>
      </w:r>
      <w:r w:rsidR="00857539">
        <w:t xml:space="preserve"> such as: MongoDB, Rooter, REST API, and Guest Manager</w:t>
      </w:r>
      <w:r w:rsidR="00AC3C1A">
        <w:t xml:space="preserve">. </w:t>
      </w:r>
      <w:r w:rsidR="00AA625B">
        <w:t>After the malware has completed execution, the analyzer collects all the static and behavioral analysis results in the Result Server</w:t>
      </w:r>
      <w:r w:rsidR="009A16DA">
        <w:t>.</w:t>
      </w:r>
      <w:r w:rsidR="00AA625B">
        <w:t xml:space="preserve"> The Rooter collects and dump network traffic that is routed from the VM’s virtual network to the Internet/Sinkhole.</w:t>
      </w:r>
      <w:r w:rsidR="00567857">
        <w:t xml:space="preserve"> The VR engine fetches all the results in JSON format through the Analysis Manager and parse these information into rep</w:t>
      </w:r>
      <w:r w:rsidR="00E402BE">
        <w:t>orts and charts inside the Security Operations Center.</w:t>
      </w:r>
    </w:p>
    <w:p w14:paraId="6916F4B5" w14:textId="77777777" w:rsidR="00AC3C1A" w:rsidRDefault="00AC3C1A" w:rsidP="00AC3C1A">
      <w:pPr>
        <w:pStyle w:val="CustomNormal"/>
        <w:spacing w:line="360" w:lineRule="auto"/>
        <w:ind w:firstLine="720"/>
      </w:pPr>
    </w:p>
    <w:p w14:paraId="4795D027" w14:textId="57E81AB3" w:rsidR="00C54D17" w:rsidRDefault="00880663" w:rsidP="00BE475A">
      <w:pPr>
        <w:pStyle w:val="CustomH1"/>
      </w:pPr>
      <w:bookmarkStart w:id="15" w:name="_Toc503009216"/>
      <w:r>
        <w:t>6</w:t>
      </w:r>
      <w:r w:rsidR="00BE475A">
        <w:t xml:space="preserve">      Virtual Reality </w:t>
      </w:r>
      <w:r w:rsidR="00594DA3">
        <w:t>Interface</w:t>
      </w:r>
      <w:bookmarkEnd w:id="15"/>
    </w:p>
    <w:p w14:paraId="04DB0A1B" w14:textId="6EDE6511" w:rsidR="00EA5F3B" w:rsidRDefault="00322E7B" w:rsidP="00D22BF6">
      <w:pPr>
        <w:pStyle w:val="CustomNormal"/>
        <w:spacing w:line="360" w:lineRule="auto"/>
        <w:ind w:firstLine="720"/>
      </w:pPr>
      <w:r>
        <w:t xml:space="preserve">The interface is controlled through Oculus Touch controllers </w:t>
      </w:r>
      <w:r w:rsidR="00755559">
        <w:t xml:space="preserve">that are capable of capturing </w:t>
      </w:r>
      <w:r w:rsidR="005711DE">
        <w:t xml:space="preserve">operator’s hand presence. Implemented gestures composed of communicative gestures, object manipulation, </w:t>
      </w:r>
      <w:r w:rsidR="004C7DF0">
        <w:t xml:space="preserve">and UI navigation. </w:t>
      </w:r>
      <w:r w:rsidR="00EA5F3B">
        <w:t>All input mapping is accomplished through OVRInput handler for th</w:t>
      </w:r>
      <w:r w:rsidR="00295207">
        <w:t>e Oculus SDK</w:t>
      </w:r>
      <w:r w:rsidR="001312CF">
        <w:t>.</w:t>
      </w:r>
    </w:p>
    <w:p w14:paraId="09D97596" w14:textId="621F597D" w:rsidR="001C2956" w:rsidRDefault="005711DE" w:rsidP="005711DE">
      <w:pPr>
        <w:pStyle w:val="CustomNormal"/>
      </w:pPr>
      <w:r>
        <w:t xml:space="preserve"> </w:t>
      </w:r>
    </w:p>
    <w:p w14:paraId="7123D798" w14:textId="77777777" w:rsidR="00EA5F3B" w:rsidRDefault="00EA5F3B" w:rsidP="00EA5F3B">
      <w:pPr>
        <w:pStyle w:val="CustomNormal"/>
        <w:keepNext/>
      </w:pPr>
      <w:r>
        <w:rPr>
          <w:noProof/>
        </w:rPr>
        <w:drawing>
          <wp:inline distT="0" distB="0" distL="0" distR="0" wp14:anchorId="4126CF90" wp14:editId="6183104E">
            <wp:extent cx="5723255" cy="3098165"/>
            <wp:effectExtent l="0" t="0" r="0" b="635"/>
            <wp:docPr id="4" name="Picture 4" descr="../Downloads/Captur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ptur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3098165"/>
                    </a:xfrm>
                    <a:prstGeom prst="rect">
                      <a:avLst/>
                    </a:prstGeom>
                    <a:noFill/>
                    <a:ln>
                      <a:noFill/>
                    </a:ln>
                  </pic:spPr>
                </pic:pic>
              </a:graphicData>
            </a:graphic>
          </wp:inline>
        </w:drawing>
      </w:r>
    </w:p>
    <w:p w14:paraId="0127F59D" w14:textId="5AA223EF" w:rsidR="00755559" w:rsidRDefault="00EA5F3B" w:rsidP="00EA5F3B">
      <w:pPr>
        <w:pStyle w:val="Caption"/>
        <w:jc w:val="center"/>
      </w:pPr>
      <w:r>
        <w:t xml:space="preserve">Figure </w:t>
      </w:r>
      <w:fldSimple w:instr=" SEQ Figure \* ARABIC ">
        <w:r w:rsidR="00CF2F1C">
          <w:rPr>
            <w:noProof/>
          </w:rPr>
          <w:t>2</w:t>
        </w:r>
      </w:fldSimple>
      <w:r>
        <w:t xml:space="preserve"> - hand presence with fingers tracking</w:t>
      </w:r>
    </w:p>
    <w:p w14:paraId="5BEBEE1A" w14:textId="77777777" w:rsidR="00EA5F3B" w:rsidRDefault="00EA5F3B" w:rsidP="001C2956">
      <w:pPr>
        <w:pStyle w:val="CustomNormal"/>
      </w:pPr>
    </w:p>
    <w:p w14:paraId="062C943B" w14:textId="77777777" w:rsidR="00CF2F1C" w:rsidRDefault="00EA5F3B" w:rsidP="00CF2F1C">
      <w:pPr>
        <w:pStyle w:val="CustomNormal"/>
        <w:keepNext/>
      </w:pPr>
      <w:r>
        <w:rPr>
          <w:noProof/>
        </w:rPr>
        <w:drawing>
          <wp:inline distT="0" distB="0" distL="0" distR="0" wp14:anchorId="5C0A65B4" wp14:editId="0AFE15DE">
            <wp:extent cx="5723255" cy="3098165"/>
            <wp:effectExtent l="0" t="0" r="0" b="635"/>
            <wp:docPr id="5" name="Picture 5" descr="../Downloads/Capture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apture3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255" cy="3098165"/>
                    </a:xfrm>
                    <a:prstGeom prst="rect">
                      <a:avLst/>
                    </a:prstGeom>
                    <a:noFill/>
                    <a:ln>
                      <a:noFill/>
                    </a:ln>
                  </pic:spPr>
                </pic:pic>
              </a:graphicData>
            </a:graphic>
          </wp:inline>
        </w:drawing>
      </w:r>
    </w:p>
    <w:p w14:paraId="0B8A7DBD" w14:textId="598F8D0B" w:rsidR="00755559" w:rsidRDefault="00CF2F1C" w:rsidP="00CF2F1C">
      <w:pPr>
        <w:pStyle w:val="Caption"/>
        <w:jc w:val="center"/>
      </w:pPr>
      <w:r>
        <w:t xml:space="preserve">Figure </w:t>
      </w:r>
      <w:fldSimple w:instr=" SEQ Figure \* ARABIC ">
        <w:r>
          <w:rPr>
            <w:noProof/>
          </w:rPr>
          <w:t>3</w:t>
        </w:r>
      </w:fldSimple>
      <w:r>
        <w:t xml:space="preserve"> - UI navigation through laser pointer</w:t>
      </w:r>
    </w:p>
    <w:p w14:paraId="3873D70B" w14:textId="1513C6BA" w:rsidR="001C2956" w:rsidRDefault="001C2956"/>
    <w:p w14:paraId="32BB9D5F" w14:textId="77777777" w:rsidR="001166D3" w:rsidRDefault="001166D3"/>
    <w:p w14:paraId="62910A25" w14:textId="77777777" w:rsidR="001166D3" w:rsidRDefault="001166D3"/>
    <w:p w14:paraId="713F15F7" w14:textId="77777777" w:rsidR="001166D3" w:rsidRDefault="001166D3">
      <w:pPr>
        <w:rPr>
          <w:rFonts w:ascii="Times New Roman" w:hAnsi="Times New Roman"/>
        </w:rPr>
      </w:pPr>
    </w:p>
    <w:p w14:paraId="40243964" w14:textId="2ED1D387" w:rsidR="001C2956" w:rsidRDefault="00705605" w:rsidP="00705605">
      <w:pPr>
        <w:pStyle w:val="CustomH1"/>
      </w:pPr>
      <w:bookmarkStart w:id="16" w:name="_Toc503009217"/>
      <w:r>
        <w:t xml:space="preserve">7      </w:t>
      </w:r>
      <w:r w:rsidR="00453296">
        <w:t xml:space="preserve">Project </w:t>
      </w:r>
      <w:r>
        <w:t>Challenges</w:t>
      </w:r>
      <w:bookmarkEnd w:id="16"/>
    </w:p>
    <w:p w14:paraId="3EEC28D9" w14:textId="391E0100" w:rsidR="00705605" w:rsidRDefault="0071653C" w:rsidP="00EC0D1B">
      <w:pPr>
        <w:pStyle w:val="CustomNormal"/>
        <w:spacing w:line="360" w:lineRule="auto"/>
        <w:ind w:firstLine="720"/>
      </w:pPr>
      <w:r>
        <w:t xml:space="preserve">Development </w:t>
      </w:r>
      <w:r w:rsidR="00286411">
        <w:t>of</w:t>
      </w:r>
      <w:r>
        <w:t xml:space="preserve"> virtual </w:t>
      </w:r>
      <w:r w:rsidR="00C367F5">
        <w:t xml:space="preserve">reality applications </w:t>
      </w:r>
      <w:r w:rsidR="00C82EA8">
        <w:t>is</w:t>
      </w:r>
      <w:r w:rsidR="00C367F5">
        <w:t xml:space="preserve"> challenging</w:t>
      </w:r>
      <w:r w:rsidR="00A3142B">
        <w:t xml:space="preserve"> and computing-intensive</w:t>
      </w:r>
      <w:r w:rsidR="00C367F5">
        <w:t xml:space="preserve">, since input handling and processing must be </w:t>
      </w:r>
      <w:r w:rsidR="00C82EA8">
        <w:t>accomplished</w:t>
      </w:r>
      <w:r w:rsidR="00C367F5">
        <w:t xml:space="preserve"> without affecting the </w:t>
      </w:r>
      <w:r w:rsidR="00C82EA8">
        <w:t>application’s</w:t>
      </w:r>
      <w:r w:rsidR="00A3142B">
        <w:t xml:space="preserve"> core</w:t>
      </w:r>
      <w:r w:rsidR="00C82EA8">
        <w:t xml:space="preserve"> performance</w:t>
      </w:r>
      <w:r w:rsidR="00C367F5">
        <w:t>. P</w:t>
      </w:r>
      <w:r w:rsidR="00EB40C9">
        <w:t>erformance hiccups are extremely noticeable due to the nature of virtual reality real-time interactions.</w:t>
      </w:r>
      <w:r w:rsidR="00C82EA8">
        <w:t xml:space="preserve"> Threading was used extensively during the development phase to maintain a minimum</w:t>
      </w:r>
      <w:r w:rsidR="001D2497">
        <w:t xml:space="preserve"> solid</w:t>
      </w:r>
      <w:r w:rsidR="005B15D5">
        <w:t xml:space="preserve"> frame rate of 60</w:t>
      </w:r>
      <w:r w:rsidR="00286411">
        <w:t>fps. Project’</w:t>
      </w:r>
      <w:r w:rsidR="001D2497">
        <w:t>s time schedule was frequently pushed back and changed due to other coursework assignments</w:t>
      </w:r>
      <w:r w:rsidR="00F5276E">
        <w:t xml:space="preserve"> during the semester. Essential equipments for the project were delayed in shipping because of the imposed travel ban on </w:t>
      </w:r>
      <w:r w:rsidR="002020C1">
        <w:t>KRG</w:t>
      </w:r>
      <w:r w:rsidR="00F5276E">
        <w:t xml:space="preserve">. </w:t>
      </w:r>
      <w:r w:rsidR="003F399F">
        <w:t>Project’</w:t>
      </w:r>
      <w:r w:rsidR="00605B8D">
        <w:t xml:space="preserve">s </w:t>
      </w:r>
      <w:r w:rsidR="002020C1">
        <w:t>cost</w:t>
      </w:r>
      <w:r w:rsidR="00605B8D">
        <w:t xml:space="preserve"> was managed</w:t>
      </w:r>
      <w:r w:rsidR="002020C1">
        <w:t xml:space="preserve"> and paid </w:t>
      </w:r>
      <w:r w:rsidR="00A9443C">
        <w:t>all by the developer without</w:t>
      </w:r>
      <w:r w:rsidR="00114F52">
        <w:t xml:space="preserve"> company or</w:t>
      </w:r>
      <w:r w:rsidR="00A9443C">
        <w:t xml:space="preserve"> </w:t>
      </w:r>
      <w:r w:rsidR="00132055">
        <w:t xml:space="preserve">university’s support due to the </w:t>
      </w:r>
      <w:r w:rsidR="00114F52">
        <w:t>financial crisis</w:t>
      </w:r>
      <w:r w:rsidR="005579F2">
        <w:t xml:space="preserve">. </w:t>
      </w:r>
      <w:r w:rsidR="00522466">
        <w:t xml:space="preserve">Project development was </w:t>
      </w:r>
      <w:r w:rsidR="000966C6">
        <w:t>conducted</w:t>
      </w:r>
      <w:r w:rsidR="00522466">
        <w:t xml:space="preserve"> in AUIS dormitories. Unfortunately</w:t>
      </w:r>
      <w:r w:rsidR="000966C6">
        <w:t xml:space="preserve">, Internet access restrictions and performance delayed the deployment of the AMA engine by 1 week and other alternatives were used. </w:t>
      </w:r>
      <w:r w:rsidR="00BD6992">
        <w:t>Despite all the challenges, working on this project</w:t>
      </w:r>
      <w:r w:rsidR="00EC0D1B">
        <w:t xml:space="preserve"> and overcoming them</w:t>
      </w:r>
      <w:r w:rsidR="00BD6992">
        <w:t xml:space="preserve"> was</w:t>
      </w:r>
      <w:r w:rsidR="0001392B">
        <w:t xml:space="preserve"> extremely</w:t>
      </w:r>
      <w:r w:rsidR="00BD6992">
        <w:t xml:space="preserve"> fun and challenging on many technical </w:t>
      </w:r>
      <w:r w:rsidR="0001392B">
        <w:t xml:space="preserve">and </w:t>
      </w:r>
      <w:r w:rsidR="00EC0D1B">
        <w:t>non-technical</w:t>
      </w:r>
      <w:r w:rsidR="0001392B">
        <w:t xml:space="preserve"> aspects</w:t>
      </w:r>
      <w:r w:rsidR="00566411">
        <w:t>.</w:t>
      </w:r>
    </w:p>
    <w:p w14:paraId="38C2DC43" w14:textId="77777777" w:rsidR="00705605" w:rsidRDefault="00705605" w:rsidP="001C2956">
      <w:pPr>
        <w:pStyle w:val="CustomNormal"/>
      </w:pPr>
    </w:p>
    <w:p w14:paraId="2688C71D" w14:textId="684B7607" w:rsidR="00705605" w:rsidRDefault="00705605">
      <w:pPr>
        <w:rPr>
          <w:rFonts w:ascii="Times New Roman" w:hAnsi="Times New Roman"/>
        </w:rPr>
      </w:pPr>
      <w:r>
        <w:br w:type="page"/>
      </w:r>
    </w:p>
    <w:p w14:paraId="31FBEA39" w14:textId="081A02C0" w:rsidR="00705605" w:rsidRDefault="009521B8" w:rsidP="00705605">
      <w:pPr>
        <w:pStyle w:val="CustomH1"/>
      </w:pPr>
      <w:bookmarkStart w:id="17" w:name="_Toc503009218"/>
      <w:r>
        <w:t xml:space="preserve">8      </w:t>
      </w:r>
      <w:r w:rsidR="00705605">
        <w:t>Future Work</w:t>
      </w:r>
      <w:bookmarkEnd w:id="17"/>
    </w:p>
    <w:p w14:paraId="6C82FA9A" w14:textId="53E03F71" w:rsidR="00705605" w:rsidRPr="00705605" w:rsidRDefault="00C973CC" w:rsidP="00F309BC">
      <w:pPr>
        <w:pStyle w:val="CustomNormal"/>
        <w:spacing w:line="360" w:lineRule="auto"/>
        <w:ind w:firstLine="720"/>
      </w:pPr>
      <w:r>
        <w:t xml:space="preserve">Development for this project will definitely continue in the future. Features such as remote collaboration </w:t>
      </w:r>
      <w:r w:rsidR="005850A1">
        <w:t>between operators</w:t>
      </w:r>
      <w:r w:rsidR="00641110">
        <w:t>, multiple background environments</w:t>
      </w:r>
      <w:r w:rsidR="005850A1">
        <w:t xml:space="preserve">, performance tuning for low-end PCs, </w:t>
      </w:r>
      <w:r w:rsidR="004C72AC">
        <w:t xml:space="preserve">and further </w:t>
      </w:r>
      <w:r w:rsidR="006624A5">
        <w:t>improvements for</w:t>
      </w:r>
      <w:r w:rsidR="004C72AC">
        <w:t xml:space="preserve"> </w:t>
      </w:r>
      <w:r w:rsidR="005C6794">
        <w:t xml:space="preserve">the UI and charts. </w:t>
      </w:r>
      <w:r w:rsidR="00670F28">
        <w:t xml:space="preserve">Complete documentation for the source code and usage will be upload online for easy reference. </w:t>
      </w:r>
      <w:r w:rsidR="00F309BC">
        <w:t xml:space="preserve">Licenses will be added for integrations with commercial and third-party software for data visualizations, </w:t>
      </w:r>
      <w:r w:rsidR="00165D14">
        <w:t>behavioral analysis, and artificial intelligence.</w:t>
      </w:r>
    </w:p>
    <w:sectPr w:rsidR="00705605" w:rsidRPr="00705605" w:rsidSect="002B7C5D">
      <w:footerReference w:type="even"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7985F" w14:textId="77777777" w:rsidR="006E52D3" w:rsidRDefault="006E52D3" w:rsidP="003A782C">
      <w:r>
        <w:separator/>
      </w:r>
    </w:p>
  </w:endnote>
  <w:endnote w:type="continuationSeparator" w:id="0">
    <w:p w14:paraId="36EE8C84" w14:textId="77777777" w:rsidR="006E52D3" w:rsidRDefault="006E52D3" w:rsidP="003A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7A74" w14:textId="77777777" w:rsidR="003A782C" w:rsidRDefault="003A782C" w:rsidP="009935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6495E" w14:textId="77777777" w:rsidR="003A782C" w:rsidRDefault="003A782C" w:rsidP="003A78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EB36" w14:textId="77777777" w:rsidR="003A782C" w:rsidRDefault="003A782C" w:rsidP="009935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872">
      <w:rPr>
        <w:rStyle w:val="PageNumber"/>
        <w:noProof/>
      </w:rPr>
      <w:t>2</w:t>
    </w:r>
    <w:r>
      <w:rPr>
        <w:rStyle w:val="PageNumber"/>
      </w:rPr>
      <w:fldChar w:fldCharType="end"/>
    </w:r>
  </w:p>
  <w:p w14:paraId="03E7629E" w14:textId="77777777" w:rsidR="003A782C" w:rsidRDefault="003A782C" w:rsidP="003A78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A1EC" w14:textId="77777777" w:rsidR="006E52D3" w:rsidRDefault="006E52D3" w:rsidP="003A782C">
      <w:r>
        <w:separator/>
      </w:r>
    </w:p>
  </w:footnote>
  <w:footnote w:type="continuationSeparator" w:id="0">
    <w:p w14:paraId="767C6895" w14:textId="77777777" w:rsidR="006E52D3" w:rsidRDefault="006E52D3" w:rsidP="003A78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109D"/>
    <w:multiLevelType w:val="multilevel"/>
    <w:tmpl w:val="98428F30"/>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
    <w:nsid w:val="1B5F3C59"/>
    <w:multiLevelType w:val="hybridMultilevel"/>
    <w:tmpl w:val="D7FC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24B67"/>
    <w:multiLevelType w:val="multilevel"/>
    <w:tmpl w:val="C950AB4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F95570"/>
    <w:multiLevelType w:val="hybridMultilevel"/>
    <w:tmpl w:val="DA42B8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368F4065"/>
    <w:multiLevelType w:val="multilevel"/>
    <w:tmpl w:val="6E9E3432"/>
    <w:lvl w:ilvl="0">
      <w:start w:val="1"/>
      <w:numFmt w:val="decimal"/>
      <w:lvlText w:val="%1."/>
      <w:lvlJc w:val="left"/>
      <w:pPr>
        <w:ind w:left="714" w:hanging="357"/>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5">
    <w:nsid w:val="37D2399A"/>
    <w:multiLevelType w:val="hybridMultilevel"/>
    <w:tmpl w:val="EDFA1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76531"/>
    <w:multiLevelType w:val="hybridMultilevel"/>
    <w:tmpl w:val="CFDA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8B680C"/>
    <w:multiLevelType w:val="hybridMultilevel"/>
    <w:tmpl w:val="D2269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003E60"/>
    <w:multiLevelType w:val="multilevel"/>
    <w:tmpl w:val="FBCA04DE"/>
    <w:lvl w:ilvl="0">
      <w:start w:val="1"/>
      <w:numFmt w:val="decimal"/>
      <w:lvlText w:val="%1."/>
      <w:lvlJc w:val="left"/>
      <w:pPr>
        <w:ind w:left="2381" w:hanging="2024"/>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9">
    <w:nsid w:val="64875562"/>
    <w:multiLevelType w:val="multilevel"/>
    <w:tmpl w:val="3F18D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3413D1"/>
    <w:multiLevelType w:val="multilevel"/>
    <w:tmpl w:val="6E9E3432"/>
    <w:lvl w:ilvl="0">
      <w:start w:val="1"/>
      <w:numFmt w:val="decimal"/>
      <w:lvlText w:val="%1."/>
      <w:lvlJc w:val="left"/>
      <w:pPr>
        <w:ind w:left="714" w:hanging="357"/>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nsid w:val="674219D5"/>
    <w:multiLevelType w:val="hybridMultilevel"/>
    <w:tmpl w:val="5A6A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877903"/>
    <w:multiLevelType w:val="hybridMultilevel"/>
    <w:tmpl w:val="6EE0E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9"/>
  </w:num>
  <w:num w:numId="5">
    <w:abstractNumId w:val="0"/>
  </w:num>
  <w:num w:numId="6">
    <w:abstractNumId w:val="8"/>
  </w:num>
  <w:num w:numId="7">
    <w:abstractNumId w:val="10"/>
  </w:num>
  <w:num w:numId="8">
    <w:abstractNumId w:val="2"/>
  </w:num>
  <w:num w:numId="9">
    <w:abstractNumId w:val="7"/>
  </w:num>
  <w:num w:numId="10">
    <w:abstractNumId w:val="5"/>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5D"/>
    <w:rsid w:val="00003757"/>
    <w:rsid w:val="0001392B"/>
    <w:rsid w:val="000157B3"/>
    <w:rsid w:val="000164E8"/>
    <w:rsid w:val="00022D8D"/>
    <w:rsid w:val="0003329F"/>
    <w:rsid w:val="000369B0"/>
    <w:rsid w:val="00036D56"/>
    <w:rsid w:val="00037A20"/>
    <w:rsid w:val="000411E3"/>
    <w:rsid w:val="00047398"/>
    <w:rsid w:val="00051BD9"/>
    <w:rsid w:val="00055775"/>
    <w:rsid w:val="00065758"/>
    <w:rsid w:val="00065C15"/>
    <w:rsid w:val="00070589"/>
    <w:rsid w:val="00070DF4"/>
    <w:rsid w:val="00074A54"/>
    <w:rsid w:val="00090CF2"/>
    <w:rsid w:val="00096330"/>
    <w:rsid w:val="000966C6"/>
    <w:rsid w:val="000A31E4"/>
    <w:rsid w:val="000A3F12"/>
    <w:rsid w:val="000A7209"/>
    <w:rsid w:val="000B468F"/>
    <w:rsid w:val="000D068F"/>
    <w:rsid w:val="000E1A3C"/>
    <w:rsid w:val="000F2C74"/>
    <w:rsid w:val="000F7F0A"/>
    <w:rsid w:val="000F7FF8"/>
    <w:rsid w:val="00113455"/>
    <w:rsid w:val="00114F52"/>
    <w:rsid w:val="001166D3"/>
    <w:rsid w:val="00123D5F"/>
    <w:rsid w:val="001312CF"/>
    <w:rsid w:val="00132055"/>
    <w:rsid w:val="001432D6"/>
    <w:rsid w:val="00143628"/>
    <w:rsid w:val="001464DE"/>
    <w:rsid w:val="001523DF"/>
    <w:rsid w:val="00160347"/>
    <w:rsid w:val="00165D14"/>
    <w:rsid w:val="0017489F"/>
    <w:rsid w:val="0017499A"/>
    <w:rsid w:val="00177837"/>
    <w:rsid w:val="00185508"/>
    <w:rsid w:val="00191495"/>
    <w:rsid w:val="00191CD4"/>
    <w:rsid w:val="00197CD8"/>
    <w:rsid w:val="001A0171"/>
    <w:rsid w:val="001A11BB"/>
    <w:rsid w:val="001A1EDB"/>
    <w:rsid w:val="001A37A9"/>
    <w:rsid w:val="001A4751"/>
    <w:rsid w:val="001A6D3E"/>
    <w:rsid w:val="001B444C"/>
    <w:rsid w:val="001B4850"/>
    <w:rsid w:val="001B7C30"/>
    <w:rsid w:val="001C2956"/>
    <w:rsid w:val="001C5572"/>
    <w:rsid w:val="001C5663"/>
    <w:rsid w:val="001D2497"/>
    <w:rsid w:val="001D3B14"/>
    <w:rsid w:val="001D4430"/>
    <w:rsid w:val="001D6D21"/>
    <w:rsid w:val="001E6667"/>
    <w:rsid w:val="001F13A7"/>
    <w:rsid w:val="001F1C8C"/>
    <w:rsid w:val="001F1FD1"/>
    <w:rsid w:val="001F3144"/>
    <w:rsid w:val="001F58BA"/>
    <w:rsid w:val="00200D47"/>
    <w:rsid w:val="002020C1"/>
    <w:rsid w:val="002066BB"/>
    <w:rsid w:val="00212006"/>
    <w:rsid w:val="002238E7"/>
    <w:rsid w:val="00227F7D"/>
    <w:rsid w:val="00236175"/>
    <w:rsid w:val="00242AD0"/>
    <w:rsid w:val="00251158"/>
    <w:rsid w:val="00255BAF"/>
    <w:rsid w:val="0026004B"/>
    <w:rsid w:val="00264976"/>
    <w:rsid w:val="0027038E"/>
    <w:rsid w:val="00276ABA"/>
    <w:rsid w:val="00285B38"/>
    <w:rsid w:val="00286411"/>
    <w:rsid w:val="002922C8"/>
    <w:rsid w:val="00293389"/>
    <w:rsid w:val="00295037"/>
    <w:rsid w:val="00295207"/>
    <w:rsid w:val="002A3E8F"/>
    <w:rsid w:val="002A508B"/>
    <w:rsid w:val="002A69C6"/>
    <w:rsid w:val="002B0AF0"/>
    <w:rsid w:val="002B4341"/>
    <w:rsid w:val="002B7C5D"/>
    <w:rsid w:val="002D6F54"/>
    <w:rsid w:val="002D777D"/>
    <w:rsid w:val="002E1CE4"/>
    <w:rsid w:val="002E3DEE"/>
    <w:rsid w:val="002F1572"/>
    <w:rsid w:val="00304208"/>
    <w:rsid w:val="00307B21"/>
    <w:rsid w:val="00313AF0"/>
    <w:rsid w:val="00322E7B"/>
    <w:rsid w:val="003379EA"/>
    <w:rsid w:val="003403B0"/>
    <w:rsid w:val="00347624"/>
    <w:rsid w:val="00362F16"/>
    <w:rsid w:val="0036393D"/>
    <w:rsid w:val="0036658B"/>
    <w:rsid w:val="00370BBB"/>
    <w:rsid w:val="00371D2B"/>
    <w:rsid w:val="003812E4"/>
    <w:rsid w:val="00385E22"/>
    <w:rsid w:val="003868D4"/>
    <w:rsid w:val="00390498"/>
    <w:rsid w:val="003911A8"/>
    <w:rsid w:val="00392E44"/>
    <w:rsid w:val="00393CAF"/>
    <w:rsid w:val="00395E31"/>
    <w:rsid w:val="003A2070"/>
    <w:rsid w:val="003A57D5"/>
    <w:rsid w:val="003A782C"/>
    <w:rsid w:val="003B0120"/>
    <w:rsid w:val="003B2935"/>
    <w:rsid w:val="003D468E"/>
    <w:rsid w:val="003D66F5"/>
    <w:rsid w:val="003D725E"/>
    <w:rsid w:val="003E50F4"/>
    <w:rsid w:val="003E525A"/>
    <w:rsid w:val="003E7B9A"/>
    <w:rsid w:val="003F399F"/>
    <w:rsid w:val="003F47AD"/>
    <w:rsid w:val="003F5E4C"/>
    <w:rsid w:val="003F683C"/>
    <w:rsid w:val="00401015"/>
    <w:rsid w:val="00412221"/>
    <w:rsid w:val="004131FE"/>
    <w:rsid w:val="00413845"/>
    <w:rsid w:val="004279EB"/>
    <w:rsid w:val="00427FD1"/>
    <w:rsid w:val="00445E78"/>
    <w:rsid w:val="004476C7"/>
    <w:rsid w:val="00451E56"/>
    <w:rsid w:val="00453296"/>
    <w:rsid w:val="00453D77"/>
    <w:rsid w:val="00456404"/>
    <w:rsid w:val="00456912"/>
    <w:rsid w:val="00482FCC"/>
    <w:rsid w:val="00484389"/>
    <w:rsid w:val="00485C7D"/>
    <w:rsid w:val="004924C9"/>
    <w:rsid w:val="004B68C4"/>
    <w:rsid w:val="004C10D6"/>
    <w:rsid w:val="004C1FBD"/>
    <w:rsid w:val="004C72AC"/>
    <w:rsid w:val="004C7DF0"/>
    <w:rsid w:val="004D46B2"/>
    <w:rsid w:val="004D50EA"/>
    <w:rsid w:val="004D527C"/>
    <w:rsid w:val="004D5F64"/>
    <w:rsid w:val="004E0CDE"/>
    <w:rsid w:val="004E268B"/>
    <w:rsid w:val="004E4558"/>
    <w:rsid w:val="004F2CCF"/>
    <w:rsid w:val="005016C9"/>
    <w:rsid w:val="005049F0"/>
    <w:rsid w:val="005103AA"/>
    <w:rsid w:val="00514E4D"/>
    <w:rsid w:val="00521FE9"/>
    <w:rsid w:val="00522466"/>
    <w:rsid w:val="00527FB3"/>
    <w:rsid w:val="00530967"/>
    <w:rsid w:val="005371F7"/>
    <w:rsid w:val="005466E6"/>
    <w:rsid w:val="00556429"/>
    <w:rsid w:val="005579F2"/>
    <w:rsid w:val="00566411"/>
    <w:rsid w:val="00566D8A"/>
    <w:rsid w:val="00566EA1"/>
    <w:rsid w:val="00567788"/>
    <w:rsid w:val="00567857"/>
    <w:rsid w:val="005711DE"/>
    <w:rsid w:val="00581764"/>
    <w:rsid w:val="005850A1"/>
    <w:rsid w:val="00585101"/>
    <w:rsid w:val="00591C1C"/>
    <w:rsid w:val="0059472D"/>
    <w:rsid w:val="00594DA3"/>
    <w:rsid w:val="005A1615"/>
    <w:rsid w:val="005B15D5"/>
    <w:rsid w:val="005B6E90"/>
    <w:rsid w:val="005C0CE2"/>
    <w:rsid w:val="005C2AC4"/>
    <w:rsid w:val="005C6794"/>
    <w:rsid w:val="005E3C67"/>
    <w:rsid w:val="005E6A69"/>
    <w:rsid w:val="005F3A30"/>
    <w:rsid w:val="00605B8D"/>
    <w:rsid w:val="00615312"/>
    <w:rsid w:val="00622240"/>
    <w:rsid w:val="00634F75"/>
    <w:rsid w:val="00635C3C"/>
    <w:rsid w:val="00637A99"/>
    <w:rsid w:val="00640B1C"/>
    <w:rsid w:val="00641110"/>
    <w:rsid w:val="00642BEB"/>
    <w:rsid w:val="006530EF"/>
    <w:rsid w:val="00654438"/>
    <w:rsid w:val="006624A5"/>
    <w:rsid w:val="006666A1"/>
    <w:rsid w:val="00670F28"/>
    <w:rsid w:val="00681651"/>
    <w:rsid w:val="00682EAD"/>
    <w:rsid w:val="0068329B"/>
    <w:rsid w:val="006A4739"/>
    <w:rsid w:val="006C6031"/>
    <w:rsid w:val="006D10C7"/>
    <w:rsid w:val="006E52D3"/>
    <w:rsid w:val="006F3AFC"/>
    <w:rsid w:val="00705605"/>
    <w:rsid w:val="00710436"/>
    <w:rsid w:val="007110EB"/>
    <w:rsid w:val="00712B4D"/>
    <w:rsid w:val="0071653C"/>
    <w:rsid w:val="00716AE9"/>
    <w:rsid w:val="007214E6"/>
    <w:rsid w:val="00723123"/>
    <w:rsid w:val="0072474D"/>
    <w:rsid w:val="00725778"/>
    <w:rsid w:val="00732268"/>
    <w:rsid w:val="00733CC5"/>
    <w:rsid w:val="00736714"/>
    <w:rsid w:val="00743BB3"/>
    <w:rsid w:val="00746471"/>
    <w:rsid w:val="0075426D"/>
    <w:rsid w:val="0075441A"/>
    <w:rsid w:val="00755559"/>
    <w:rsid w:val="00755BEF"/>
    <w:rsid w:val="00757364"/>
    <w:rsid w:val="00761961"/>
    <w:rsid w:val="00777E02"/>
    <w:rsid w:val="0078399B"/>
    <w:rsid w:val="007843BD"/>
    <w:rsid w:val="007845F3"/>
    <w:rsid w:val="007913C1"/>
    <w:rsid w:val="007923DC"/>
    <w:rsid w:val="00793CA2"/>
    <w:rsid w:val="00797A01"/>
    <w:rsid w:val="007A27B6"/>
    <w:rsid w:val="007A4748"/>
    <w:rsid w:val="007A6012"/>
    <w:rsid w:val="007A60A7"/>
    <w:rsid w:val="007A7549"/>
    <w:rsid w:val="007B10B5"/>
    <w:rsid w:val="007B29F4"/>
    <w:rsid w:val="007C1AA7"/>
    <w:rsid w:val="007C1EE0"/>
    <w:rsid w:val="007C2029"/>
    <w:rsid w:val="007C2555"/>
    <w:rsid w:val="007C2810"/>
    <w:rsid w:val="007C56A0"/>
    <w:rsid w:val="007D38A1"/>
    <w:rsid w:val="007D579E"/>
    <w:rsid w:val="007D7D7B"/>
    <w:rsid w:val="007F13A7"/>
    <w:rsid w:val="007F4BE3"/>
    <w:rsid w:val="007F4D45"/>
    <w:rsid w:val="007F614F"/>
    <w:rsid w:val="007F6B6A"/>
    <w:rsid w:val="007F79D4"/>
    <w:rsid w:val="00803094"/>
    <w:rsid w:val="008044FD"/>
    <w:rsid w:val="00807E98"/>
    <w:rsid w:val="00810CF3"/>
    <w:rsid w:val="008210D9"/>
    <w:rsid w:val="00824980"/>
    <w:rsid w:val="00825379"/>
    <w:rsid w:val="008258D3"/>
    <w:rsid w:val="00825DAD"/>
    <w:rsid w:val="008262BF"/>
    <w:rsid w:val="008366D3"/>
    <w:rsid w:val="00840815"/>
    <w:rsid w:val="008444C5"/>
    <w:rsid w:val="008512CC"/>
    <w:rsid w:val="00857206"/>
    <w:rsid w:val="00857539"/>
    <w:rsid w:val="008608C4"/>
    <w:rsid w:val="00874A97"/>
    <w:rsid w:val="00880663"/>
    <w:rsid w:val="00896880"/>
    <w:rsid w:val="008A061F"/>
    <w:rsid w:val="008A2EB3"/>
    <w:rsid w:val="008A716E"/>
    <w:rsid w:val="008B12A6"/>
    <w:rsid w:val="008C0562"/>
    <w:rsid w:val="008C7194"/>
    <w:rsid w:val="008D0237"/>
    <w:rsid w:val="008D2316"/>
    <w:rsid w:val="008E6A31"/>
    <w:rsid w:val="008F094B"/>
    <w:rsid w:val="008F3B61"/>
    <w:rsid w:val="00903B7A"/>
    <w:rsid w:val="009045F5"/>
    <w:rsid w:val="00906EFA"/>
    <w:rsid w:val="009160AC"/>
    <w:rsid w:val="00923ECB"/>
    <w:rsid w:val="0092588E"/>
    <w:rsid w:val="00934027"/>
    <w:rsid w:val="00942AB9"/>
    <w:rsid w:val="009431A7"/>
    <w:rsid w:val="00951FAC"/>
    <w:rsid w:val="009521B8"/>
    <w:rsid w:val="009556AB"/>
    <w:rsid w:val="009572F2"/>
    <w:rsid w:val="00961F4D"/>
    <w:rsid w:val="00963EA4"/>
    <w:rsid w:val="00963FC5"/>
    <w:rsid w:val="00972165"/>
    <w:rsid w:val="009731A2"/>
    <w:rsid w:val="00987402"/>
    <w:rsid w:val="00990397"/>
    <w:rsid w:val="009A16DA"/>
    <w:rsid w:val="009B43C0"/>
    <w:rsid w:val="009E46D6"/>
    <w:rsid w:val="009E61AE"/>
    <w:rsid w:val="009F09CB"/>
    <w:rsid w:val="009F555D"/>
    <w:rsid w:val="00A011B1"/>
    <w:rsid w:val="00A02F2C"/>
    <w:rsid w:val="00A03AEA"/>
    <w:rsid w:val="00A0707A"/>
    <w:rsid w:val="00A3142B"/>
    <w:rsid w:val="00A53CC6"/>
    <w:rsid w:val="00A60B76"/>
    <w:rsid w:val="00A93758"/>
    <w:rsid w:val="00A9443C"/>
    <w:rsid w:val="00AA3366"/>
    <w:rsid w:val="00AA55C7"/>
    <w:rsid w:val="00AA625B"/>
    <w:rsid w:val="00AA7FE7"/>
    <w:rsid w:val="00AB73FB"/>
    <w:rsid w:val="00AC3C1A"/>
    <w:rsid w:val="00AC74B7"/>
    <w:rsid w:val="00AD45A3"/>
    <w:rsid w:val="00AD6580"/>
    <w:rsid w:val="00AE078E"/>
    <w:rsid w:val="00AE0BE7"/>
    <w:rsid w:val="00AF6ABF"/>
    <w:rsid w:val="00B00466"/>
    <w:rsid w:val="00B03D06"/>
    <w:rsid w:val="00B15CCC"/>
    <w:rsid w:val="00B16035"/>
    <w:rsid w:val="00B26882"/>
    <w:rsid w:val="00B34891"/>
    <w:rsid w:val="00B4421B"/>
    <w:rsid w:val="00B454C6"/>
    <w:rsid w:val="00B5570F"/>
    <w:rsid w:val="00B71822"/>
    <w:rsid w:val="00B7700C"/>
    <w:rsid w:val="00B8006E"/>
    <w:rsid w:val="00B80E3D"/>
    <w:rsid w:val="00B84DBE"/>
    <w:rsid w:val="00B900F9"/>
    <w:rsid w:val="00B905EE"/>
    <w:rsid w:val="00BC3C14"/>
    <w:rsid w:val="00BC5E41"/>
    <w:rsid w:val="00BC606A"/>
    <w:rsid w:val="00BC750B"/>
    <w:rsid w:val="00BC7C7A"/>
    <w:rsid w:val="00BD29D1"/>
    <w:rsid w:val="00BD6992"/>
    <w:rsid w:val="00BE419A"/>
    <w:rsid w:val="00BE475A"/>
    <w:rsid w:val="00BE7982"/>
    <w:rsid w:val="00BF5941"/>
    <w:rsid w:val="00C07466"/>
    <w:rsid w:val="00C2014F"/>
    <w:rsid w:val="00C246B8"/>
    <w:rsid w:val="00C25AD7"/>
    <w:rsid w:val="00C27E9D"/>
    <w:rsid w:val="00C367F5"/>
    <w:rsid w:val="00C40FB4"/>
    <w:rsid w:val="00C41B81"/>
    <w:rsid w:val="00C41E71"/>
    <w:rsid w:val="00C41F6C"/>
    <w:rsid w:val="00C45B5E"/>
    <w:rsid w:val="00C52956"/>
    <w:rsid w:val="00C54B38"/>
    <w:rsid w:val="00C54D17"/>
    <w:rsid w:val="00C56872"/>
    <w:rsid w:val="00C615A7"/>
    <w:rsid w:val="00C81C02"/>
    <w:rsid w:val="00C82EA8"/>
    <w:rsid w:val="00C94877"/>
    <w:rsid w:val="00C973CC"/>
    <w:rsid w:val="00CA4069"/>
    <w:rsid w:val="00CA42AD"/>
    <w:rsid w:val="00CA6279"/>
    <w:rsid w:val="00CD0878"/>
    <w:rsid w:val="00CD4050"/>
    <w:rsid w:val="00CE5BCB"/>
    <w:rsid w:val="00CF0D98"/>
    <w:rsid w:val="00CF2F1C"/>
    <w:rsid w:val="00D00069"/>
    <w:rsid w:val="00D052AC"/>
    <w:rsid w:val="00D1670C"/>
    <w:rsid w:val="00D22BF6"/>
    <w:rsid w:val="00D27D47"/>
    <w:rsid w:val="00D36280"/>
    <w:rsid w:val="00D41FA8"/>
    <w:rsid w:val="00D52557"/>
    <w:rsid w:val="00D548A9"/>
    <w:rsid w:val="00D54C7A"/>
    <w:rsid w:val="00D571E0"/>
    <w:rsid w:val="00D846CD"/>
    <w:rsid w:val="00D94886"/>
    <w:rsid w:val="00DB58FC"/>
    <w:rsid w:val="00DC79BB"/>
    <w:rsid w:val="00DE1159"/>
    <w:rsid w:val="00DE2DED"/>
    <w:rsid w:val="00DE4AC4"/>
    <w:rsid w:val="00DE66E1"/>
    <w:rsid w:val="00DF3EA8"/>
    <w:rsid w:val="00DF3F96"/>
    <w:rsid w:val="00E03011"/>
    <w:rsid w:val="00E274DE"/>
    <w:rsid w:val="00E279A7"/>
    <w:rsid w:val="00E27CB2"/>
    <w:rsid w:val="00E402BE"/>
    <w:rsid w:val="00E41B92"/>
    <w:rsid w:val="00E42624"/>
    <w:rsid w:val="00E734A3"/>
    <w:rsid w:val="00E8181D"/>
    <w:rsid w:val="00E851E3"/>
    <w:rsid w:val="00EA0EF7"/>
    <w:rsid w:val="00EA1728"/>
    <w:rsid w:val="00EA3701"/>
    <w:rsid w:val="00EA5F3B"/>
    <w:rsid w:val="00EB40C9"/>
    <w:rsid w:val="00EC0D1B"/>
    <w:rsid w:val="00EC3975"/>
    <w:rsid w:val="00EE297A"/>
    <w:rsid w:val="00EE5342"/>
    <w:rsid w:val="00EF2E95"/>
    <w:rsid w:val="00EF557E"/>
    <w:rsid w:val="00F12932"/>
    <w:rsid w:val="00F166FA"/>
    <w:rsid w:val="00F20145"/>
    <w:rsid w:val="00F20DEA"/>
    <w:rsid w:val="00F21A85"/>
    <w:rsid w:val="00F24C00"/>
    <w:rsid w:val="00F25872"/>
    <w:rsid w:val="00F25B69"/>
    <w:rsid w:val="00F2740B"/>
    <w:rsid w:val="00F309BC"/>
    <w:rsid w:val="00F354AC"/>
    <w:rsid w:val="00F355B8"/>
    <w:rsid w:val="00F5203C"/>
    <w:rsid w:val="00F5276E"/>
    <w:rsid w:val="00F56173"/>
    <w:rsid w:val="00F61591"/>
    <w:rsid w:val="00F701E2"/>
    <w:rsid w:val="00F7383F"/>
    <w:rsid w:val="00F73C86"/>
    <w:rsid w:val="00F80681"/>
    <w:rsid w:val="00F812D2"/>
    <w:rsid w:val="00F81636"/>
    <w:rsid w:val="00F82B75"/>
    <w:rsid w:val="00FA7524"/>
    <w:rsid w:val="00FC1A44"/>
    <w:rsid w:val="00FC3FDC"/>
    <w:rsid w:val="00FD0AA0"/>
    <w:rsid w:val="00FD6E92"/>
    <w:rsid w:val="00FE762A"/>
    <w:rsid w:val="00FE7E3D"/>
    <w:rsid w:val="00FF03EF"/>
    <w:rsid w:val="00FF4A87"/>
    <w:rsid w:val="00FF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EA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F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D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C5D"/>
    <w:rPr>
      <w:rFonts w:eastAsiaTheme="minorEastAsia"/>
      <w:sz w:val="22"/>
      <w:szCs w:val="22"/>
      <w:lang w:eastAsia="zh-CN"/>
    </w:rPr>
  </w:style>
  <w:style w:type="character" w:customStyle="1" w:styleId="NoSpacingChar">
    <w:name w:val="No Spacing Char"/>
    <w:basedOn w:val="DefaultParagraphFont"/>
    <w:link w:val="NoSpacing"/>
    <w:uiPriority w:val="1"/>
    <w:rsid w:val="002B7C5D"/>
    <w:rPr>
      <w:rFonts w:eastAsiaTheme="minorEastAsia"/>
      <w:sz w:val="22"/>
      <w:szCs w:val="22"/>
      <w:lang w:eastAsia="zh-CN"/>
    </w:rPr>
  </w:style>
  <w:style w:type="paragraph" w:styleId="TOC1">
    <w:name w:val="toc 1"/>
    <w:basedOn w:val="Normal"/>
    <w:next w:val="Normal"/>
    <w:autoRedefine/>
    <w:uiPriority w:val="39"/>
    <w:unhideWhenUsed/>
    <w:rsid w:val="006666A1"/>
    <w:pPr>
      <w:spacing w:before="240" w:after="120"/>
    </w:pPr>
    <w:rPr>
      <w:b/>
      <w:caps/>
      <w:sz w:val="22"/>
      <w:szCs w:val="22"/>
      <w:u w:val="single"/>
    </w:rPr>
  </w:style>
  <w:style w:type="paragraph" w:styleId="TOC2">
    <w:name w:val="toc 2"/>
    <w:basedOn w:val="Normal"/>
    <w:next w:val="Normal"/>
    <w:autoRedefine/>
    <w:uiPriority w:val="39"/>
    <w:unhideWhenUsed/>
    <w:rsid w:val="006666A1"/>
    <w:rPr>
      <w:b/>
      <w:smallCaps/>
      <w:sz w:val="22"/>
      <w:szCs w:val="22"/>
    </w:rPr>
  </w:style>
  <w:style w:type="paragraph" w:styleId="TOC3">
    <w:name w:val="toc 3"/>
    <w:basedOn w:val="Normal"/>
    <w:next w:val="Normal"/>
    <w:autoRedefine/>
    <w:uiPriority w:val="39"/>
    <w:unhideWhenUsed/>
    <w:rsid w:val="006666A1"/>
    <w:rPr>
      <w:smallCaps/>
      <w:sz w:val="22"/>
      <w:szCs w:val="22"/>
    </w:rPr>
  </w:style>
  <w:style w:type="paragraph" w:styleId="TOC4">
    <w:name w:val="toc 4"/>
    <w:basedOn w:val="Normal"/>
    <w:next w:val="Normal"/>
    <w:autoRedefine/>
    <w:uiPriority w:val="39"/>
    <w:unhideWhenUsed/>
    <w:rsid w:val="006666A1"/>
    <w:rPr>
      <w:sz w:val="22"/>
      <w:szCs w:val="22"/>
    </w:rPr>
  </w:style>
  <w:style w:type="paragraph" w:styleId="TOC5">
    <w:name w:val="toc 5"/>
    <w:basedOn w:val="Normal"/>
    <w:next w:val="Normal"/>
    <w:autoRedefine/>
    <w:uiPriority w:val="39"/>
    <w:unhideWhenUsed/>
    <w:rsid w:val="006666A1"/>
    <w:rPr>
      <w:sz w:val="22"/>
      <w:szCs w:val="22"/>
    </w:rPr>
  </w:style>
  <w:style w:type="paragraph" w:styleId="TOC6">
    <w:name w:val="toc 6"/>
    <w:basedOn w:val="Normal"/>
    <w:next w:val="Normal"/>
    <w:autoRedefine/>
    <w:uiPriority w:val="39"/>
    <w:unhideWhenUsed/>
    <w:rsid w:val="006666A1"/>
    <w:rPr>
      <w:sz w:val="22"/>
      <w:szCs w:val="22"/>
    </w:rPr>
  </w:style>
  <w:style w:type="paragraph" w:styleId="TOC7">
    <w:name w:val="toc 7"/>
    <w:basedOn w:val="Normal"/>
    <w:next w:val="Normal"/>
    <w:autoRedefine/>
    <w:uiPriority w:val="39"/>
    <w:unhideWhenUsed/>
    <w:rsid w:val="006666A1"/>
    <w:rPr>
      <w:sz w:val="22"/>
      <w:szCs w:val="22"/>
    </w:rPr>
  </w:style>
  <w:style w:type="paragraph" w:styleId="TOC8">
    <w:name w:val="toc 8"/>
    <w:basedOn w:val="Normal"/>
    <w:next w:val="Normal"/>
    <w:autoRedefine/>
    <w:uiPriority w:val="39"/>
    <w:unhideWhenUsed/>
    <w:rsid w:val="006666A1"/>
    <w:rPr>
      <w:sz w:val="22"/>
      <w:szCs w:val="22"/>
    </w:rPr>
  </w:style>
  <w:style w:type="paragraph" w:styleId="TOC9">
    <w:name w:val="toc 9"/>
    <w:basedOn w:val="Normal"/>
    <w:next w:val="Normal"/>
    <w:autoRedefine/>
    <w:uiPriority w:val="39"/>
    <w:unhideWhenUsed/>
    <w:rsid w:val="006666A1"/>
    <w:rPr>
      <w:sz w:val="22"/>
      <w:szCs w:val="22"/>
    </w:rPr>
  </w:style>
  <w:style w:type="character" w:customStyle="1" w:styleId="Heading1Char">
    <w:name w:val="Heading 1 Char"/>
    <w:basedOn w:val="DefaultParagraphFont"/>
    <w:link w:val="Heading1"/>
    <w:uiPriority w:val="9"/>
    <w:rsid w:val="00A02F2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27D47"/>
    <w:pPr>
      <w:ind w:left="720"/>
      <w:contextualSpacing/>
    </w:pPr>
  </w:style>
  <w:style w:type="character" w:customStyle="1" w:styleId="Heading2Char">
    <w:name w:val="Heading 2 Char"/>
    <w:basedOn w:val="DefaultParagraphFont"/>
    <w:link w:val="Heading2"/>
    <w:uiPriority w:val="9"/>
    <w:rsid w:val="00D27D47"/>
    <w:rPr>
      <w:rFonts w:asciiTheme="majorHAnsi" w:eastAsiaTheme="majorEastAsia" w:hAnsiTheme="majorHAnsi" w:cstheme="majorBidi"/>
      <w:color w:val="2E74B5" w:themeColor="accent1" w:themeShade="BF"/>
      <w:sz w:val="26"/>
      <w:szCs w:val="26"/>
    </w:rPr>
  </w:style>
  <w:style w:type="paragraph" w:customStyle="1" w:styleId="CustomH1">
    <w:name w:val="Custom H1"/>
    <w:basedOn w:val="Heading1"/>
    <w:next w:val="Heading1"/>
    <w:qFormat/>
    <w:rsid w:val="001A11BB"/>
    <w:pPr>
      <w:tabs>
        <w:tab w:val="left" w:pos="2268"/>
      </w:tabs>
      <w:spacing w:after="840"/>
    </w:pPr>
    <w:rPr>
      <w:rFonts w:ascii="Times New Roman" w:hAnsi="Times New Roman"/>
      <w:b/>
      <w:color w:val="000000" w:themeColor="text1"/>
      <w:u w:val="single"/>
    </w:rPr>
  </w:style>
  <w:style w:type="paragraph" w:customStyle="1" w:styleId="CustomH2">
    <w:name w:val="Custom H2"/>
    <w:basedOn w:val="Heading2"/>
    <w:next w:val="Heading2"/>
    <w:qFormat/>
    <w:rsid w:val="004D46B2"/>
    <w:pPr>
      <w:spacing w:after="120"/>
    </w:pPr>
    <w:rPr>
      <w:rFonts w:ascii="Times New Roman" w:hAnsi="Times New Roman" w:cs="Times New Roman"/>
      <w:color w:val="000000" w:themeColor="text1"/>
      <w:u w:val="single"/>
    </w:rPr>
  </w:style>
  <w:style w:type="paragraph" w:customStyle="1" w:styleId="CustomNormal">
    <w:name w:val="Custom Normal"/>
    <w:basedOn w:val="Normal"/>
    <w:qFormat/>
    <w:rsid w:val="004D46B2"/>
    <w:rPr>
      <w:rFonts w:ascii="Times New Roman" w:hAnsi="Times New Roman"/>
    </w:rPr>
  </w:style>
  <w:style w:type="table" w:styleId="TableGrid">
    <w:name w:val="Table Grid"/>
    <w:basedOn w:val="TableNormal"/>
    <w:uiPriority w:val="39"/>
    <w:rsid w:val="00716A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716AE9"/>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C529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5295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4DB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84DB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84DB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4DB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84DB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362F16"/>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3">
    <w:name w:val="Grid Table 3 Accent 3"/>
    <w:basedOn w:val="TableNormal"/>
    <w:uiPriority w:val="48"/>
    <w:rsid w:val="00362F1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362F1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362F1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362F16"/>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A782C"/>
    <w:pPr>
      <w:tabs>
        <w:tab w:val="center" w:pos="4680"/>
        <w:tab w:val="right" w:pos="9360"/>
      </w:tabs>
    </w:pPr>
  </w:style>
  <w:style w:type="character" w:customStyle="1" w:styleId="FooterChar">
    <w:name w:val="Footer Char"/>
    <w:basedOn w:val="DefaultParagraphFont"/>
    <w:link w:val="Footer"/>
    <w:uiPriority w:val="99"/>
    <w:rsid w:val="003A782C"/>
  </w:style>
  <w:style w:type="character" w:styleId="PageNumber">
    <w:name w:val="page number"/>
    <w:basedOn w:val="DefaultParagraphFont"/>
    <w:uiPriority w:val="99"/>
    <w:semiHidden/>
    <w:unhideWhenUsed/>
    <w:rsid w:val="003A782C"/>
  </w:style>
  <w:style w:type="paragraph" w:styleId="Caption">
    <w:name w:val="caption"/>
    <w:basedOn w:val="Normal"/>
    <w:next w:val="Normal"/>
    <w:uiPriority w:val="35"/>
    <w:unhideWhenUsed/>
    <w:qFormat/>
    <w:rsid w:val="00793C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7C18C1-1D39-DF4A-BEE3-8E3BB349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32</Words>
  <Characters>11588</Characters>
  <Application>Microsoft Macintosh Word</Application>
  <DocSecurity>0</DocSecurity>
  <Lines>96</Lines>
  <Paragraphs>2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Malware Analysis in virtual reality</vt:lpstr>
      <vt:lpstr>1      Introduction</vt:lpstr>
      <vt:lpstr>    1.1    Background</vt:lpstr>
      <vt:lpstr>    </vt:lpstr>
      <vt:lpstr>    1.2    Problem Statement</vt:lpstr>
      <vt:lpstr>    1.3    Aims and Objectives</vt:lpstr>
      <vt:lpstr>    1.4    Expected Outcomes</vt:lpstr>
      <vt:lpstr/>
      <vt:lpstr>2      Project Planning</vt:lpstr>
      <vt:lpstr>    2.1    Resource Requirements</vt:lpstr>
      <vt:lpstr>    2.2    Budget Description</vt:lpstr>
      <vt:lpstr>    2.3    Project Time Schedule</vt:lpstr>
      <vt:lpstr>3      Risk Management</vt:lpstr>
      <vt:lpstr>4      Literature Review</vt:lpstr>
      <vt:lpstr>5      System Design and Operation</vt:lpstr>
      <vt:lpstr>    5.1    System Architecture</vt:lpstr>
      <vt:lpstr>    5.2    System Operation</vt:lpstr>
      <vt:lpstr>6      Virtual Reality Interface</vt:lpstr>
      <vt:lpstr>7      Project Challenges</vt:lpstr>
      <vt:lpstr>8      Future Work</vt:lpstr>
    </vt:vector>
  </TitlesOfParts>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Analysis in virtual reality</dc:title>
  <dc:subject>Capstone Project</dc:subject>
  <dc:creator>Hussein Ahmed</dc:creator>
  <cp:keywords/>
  <dc:description/>
  <cp:lastModifiedBy>Hussein Ahmed</cp:lastModifiedBy>
  <cp:revision>3</cp:revision>
  <dcterms:created xsi:type="dcterms:W3CDTF">2018-01-06T10:37:00Z</dcterms:created>
  <dcterms:modified xsi:type="dcterms:W3CDTF">2018-01-06T10:38:00Z</dcterms:modified>
</cp:coreProperties>
</file>